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9CAF8" w14:textId="54BCD83C" w:rsidR="009E42F2" w:rsidRDefault="005314AB" w:rsidP="000E66FD">
      <w:r>
        <w:rPr>
          <w:noProof/>
        </w:rPr>
        <w:drawing>
          <wp:inline distT="0" distB="0" distL="0" distR="0" wp14:anchorId="6D03825B" wp14:editId="30A2155C">
            <wp:extent cx="4010025" cy="127635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0025" cy="1276350"/>
                    </a:xfrm>
                    <a:prstGeom prst="rect">
                      <a:avLst/>
                    </a:prstGeom>
                    <a:noFill/>
                    <a:ln>
                      <a:noFill/>
                    </a:ln>
                  </pic:spPr>
                </pic:pic>
              </a:graphicData>
            </a:graphic>
          </wp:inline>
        </w:drawing>
      </w:r>
    </w:p>
    <w:p w14:paraId="180C4AA9" w14:textId="77777777" w:rsidR="009E42F2" w:rsidRDefault="009E42F2">
      <w:pPr>
        <w:rPr>
          <w:rFonts w:ascii="Arial" w:hAnsi="Arial" w:cs="Arial"/>
          <w:b/>
          <w:bCs/>
          <w:color w:val="000000"/>
          <w:sz w:val="28"/>
          <w:szCs w:val="28"/>
        </w:rPr>
      </w:pPr>
    </w:p>
    <w:p w14:paraId="2CCFC71F" w14:textId="5BA586D6" w:rsidR="003E6B51" w:rsidRDefault="003E6B51" w:rsidP="000E66FD">
      <w:pPr>
        <w:rPr>
          <w:rFonts w:ascii="Arial" w:hAnsi="Arial" w:cs="Arial"/>
          <w:b/>
          <w:bCs/>
          <w:color w:val="000000"/>
          <w:sz w:val="44"/>
          <w:szCs w:val="44"/>
        </w:rPr>
      </w:pPr>
      <w:r w:rsidRPr="003D40A3">
        <w:rPr>
          <w:rFonts w:ascii="Arial" w:hAnsi="Arial" w:cs="Arial"/>
          <w:b/>
          <w:bCs/>
          <w:color w:val="000000"/>
          <w:sz w:val="44"/>
          <w:szCs w:val="44"/>
        </w:rPr>
        <w:t>First Aid Needs Assessment</w:t>
      </w:r>
    </w:p>
    <w:p w14:paraId="15CCFAFA" w14:textId="050CC40A" w:rsidR="00625BBA" w:rsidRPr="002A13C0" w:rsidRDefault="002A13C0" w:rsidP="000E66FD">
      <w:pPr>
        <w:rPr>
          <w:rFonts w:ascii="Arial" w:hAnsi="Arial" w:cs="Arial"/>
          <w:color w:val="000000"/>
        </w:rPr>
      </w:pPr>
      <w:r w:rsidRPr="002A13C0">
        <w:rPr>
          <w:rFonts w:ascii="Arial" w:hAnsi="Arial" w:cs="Arial"/>
          <w:color w:val="000000"/>
        </w:rPr>
        <w:t xml:space="preserve">To establish what first aid cover you need follow </w:t>
      </w:r>
      <w:r>
        <w:rPr>
          <w:rFonts w:ascii="Arial" w:hAnsi="Arial" w:cs="Arial"/>
          <w:color w:val="000000"/>
        </w:rPr>
        <w:t>this document</w:t>
      </w:r>
      <w:r w:rsidR="005A7C10">
        <w:rPr>
          <w:rFonts w:ascii="Arial" w:hAnsi="Arial" w:cs="Arial"/>
          <w:color w:val="000000"/>
        </w:rPr>
        <w:t xml:space="preserve"> to make</w:t>
      </w:r>
      <w:r w:rsidR="00AF0C37">
        <w:rPr>
          <w:rFonts w:ascii="Arial" w:hAnsi="Arial" w:cs="Arial"/>
          <w:color w:val="000000"/>
        </w:rPr>
        <w:t xml:space="preserve"> an</w:t>
      </w:r>
      <w:r w:rsidR="005A7C10">
        <w:rPr>
          <w:rFonts w:ascii="Arial" w:hAnsi="Arial" w:cs="Arial"/>
          <w:color w:val="000000"/>
        </w:rPr>
        <w:t xml:space="preserve"> assessment.</w:t>
      </w:r>
    </w:p>
    <w:p w14:paraId="18CE16D1" w14:textId="77777777" w:rsidR="00970DF2" w:rsidRPr="003D40A3" w:rsidRDefault="00970DF2" w:rsidP="000E66FD">
      <w:pPr>
        <w:rPr>
          <w:rFonts w:ascii="Arial" w:hAnsi="Arial" w:cs="Arial"/>
          <w:b/>
          <w:bCs/>
          <w:color w:val="000000"/>
          <w:sz w:val="44"/>
          <w:szCs w:val="44"/>
        </w:rPr>
      </w:pPr>
    </w:p>
    <w:tbl>
      <w:tblPr>
        <w:tblStyle w:val="TableGrid"/>
        <w:tblW w:w="0" w:type="auto"/>
        <w:tblLook w:val="04A0" w:firstRow="1" w:lastRow="0" w:firstColumn="1" w:lastColumn="0" w:noHBand="0" w:noVBand="1"/>
      </w:tblPr>
      <w:tblGrid>
        <w:gridCol w:w="3964"/>
        <w:gridCol w:w="6237"/>
      </w:tblGrid>
      <w:tr w:rsidR="00717B6C" w14:paraId="7A63647D" w14:textId="77777777" w:rsidTr="00457B0A">
        <w:tc>
          <w:tcPr>
            <w:tcW w:w="3964" w:type="dxa"/>
          </w:tcPr>
          <w:p w14:paraId="592731CE" w14:textId="44982642" w:rsidR="00717B6C" w:rsidRDefault="00AA6AC7" w:rsidP="005E0C55">
            <w:pPr>
              <w:rPr>
                <w:rFonts w:ascii="Arial" w:hAnsi="Arial" w:cs="Arial"/>
              </w:rPr>
            </w:pPr>
            <w:r>
              <w:rPr>
                <w:rFonts w:ascii="Arial" w:hAnsi="Arial" w:cs="Arial"/>
              </w:rPr>
              <w:t>Premises</w:t>
            </w:r>
            <w:r w:rsidR="00EA176C" w:rsidRPr="00EA176C">
              <w:rPr>
                <w:rFonts w:ascii="Arial" w:hAnsi="Arial" w:cs="Arial"/>
              </w:rPr>
              <w:t xml:space="preserve"> or Team</w:t>
            </w:r>
            <w:r w:rsidR="00EA176C">
              <w:rPr>
                <w:rFonts w:ascii="Arial" w:hAnsi="Arial" w:cs="Arial"/>
              </w:rPr>
              <w:t>:</w:t>
            </w:r>
          </w:p>
          <w:p w14:paraId="79022AFD" w14:textId="69FEADD0" w:rsidR="005E0C55" w:rsidRPr="00EA176C" w:rsidRDefault="005E0C55" w:rsidP="005E0C55">
            <w:pPr>
              <w:rPr>
                <w:rFonts w:ascii="Arial" w:hAnsi="Arial" w:cs="Arial"/>
              </w:rPr>
            </w:pPr>
          </w:p>
        </w:tc>
        <w:tc>
          <w:tcPr>
            <w:tcW w:w="6237" w:type="dxa"/>
          </w:tcPr>
          <w:p w14:paraId="63381AA7" w14:textId="0597E1BF" w:rsidR="00717B6C" w:rsidRDefault="00457B0A" w:rsidP="00457B0A">
            <w:pPr>
              <w:tabs>
                <w:tab w:val="left" w:pos="4485"/>
              </w:tabs>
            </w:pPr>
            <w:r>
              <w:tab/>
            </w:r>
          </w:p>
        </w:tc>
      </w:tr>
      <w:tr w:rsidR="00717B6C" w14:paraId="034A588C" w14:textId="77777777" w:rsidTr="00457B0A">
        <w:tc>
          <w:tcPr>
            <w:tcW w:w="3964" w:type="dxa"/>
          </w:tcPr>
          <w:p w14:paraId="5212F7DC" w14:textId="230DFFF7" w:rsidR="00717B6C" w:rsidRPr="00EA176C" w:rsidRDefault="00EA176C" w:rsidP="005E0C55">
            <w:pPr>
              <w:rPr>
                <w:rFonts w:ascii="Arial" w:hAnsi="Arial" w:cs="Arial"/>
              </w:rPr>
            </w:pPr>
            <w:r w:rsidRPr="00EA176C">
              <w:rPr>
                <w:rFonts w:ascii="Arial" w:hAnsi="Arial" w:cs="Arial"/>
              </w:rPr>
              <w:t>Date</w:t>
            </w:r>
            <w:r>
              <w:rPr>
                <w:rFonts w:ascii="Arial" w:hAnsi="Arial" w:cs="Arial"/>
              </w:rPr>
              <w:t>:</w:t>
            </w:r>
          </w:p>
        </w:tc>
        <w:tc>
          <w:tcPr>
            <w:tcW w:w="6237" w:type="dxa"/>
          </w:tcPr>
          <w:p w14:paraId="3CBB94DB" w14:textId="77777777" w:rsidR="00717B6C" w:rsidRDefault="00717B6C" w:rsidP="003D40A3"/>
        </w:tc>
      </w:tr>
      <w:tr w:rsidR="007D2D73" w14:paraId="38CFA1C1" w14:textId="77777777" w:rsidTr="00457B0A">
        <w:trPr>
          <w:trHeight w:val="848"/>
        </w:trPr>
        <w:tc>
          <w:tcPr>
            <w:tcW w:w="3964" w:type="dxa"/>
          </w:tcPr>
          <w:p w14:paraId="5633B52B" w14:textId="68DF475F" w:rsidR="007D2D73" w:rsidRPr="00EA176C" w:rsidRDefault="007D2D73" w:rsidP="005E0C55">
            <w:pPr>
              <w:rPr>
                <w:rFonts w:ascii="Arial" w:hAnsi="Arial" w:cs="Arial"/>
              </w:rPr>
            </w:pPr>
            <w:r w:rsidRPr="00EA176C">
              <w:rPr>
                <w:rFonts w:ascii="Arial" w:hAnsi="Arial" w:cs="Arial"/>
              </w:rPr>
              <w:t>Person</w:t>
            </w:r>
            <w:r w:rsidR="005E0C55">
              <w:rPr>
                <w:rFonts w:ascii="Arial" w:hAnsi="Arial" w:cs="Arial"/>
              </w:rPr>
              <w:t>(</w:t>
            </w:r>
            <w:r w:rsidRPr="00EA176C">
              <w:rPr>
                <w:rFonts w:ascii="Arial" w:hAnsi="Arial" w:cs="Arial"/>
              </w:rPr>
              <w:t>s</w:t>
            </w:r>
            <w:r w:rsidR="005E0C55">
              <w:rPr>
                <w:rFonts w:ascii="Arial" w:hAnsi="Arial" w:cs="Arial"/>
              </w:rPr>
              <w:t>)</w:t>
            </w:r>
            <w:r w:rsidRPr="00EA176C">
              <w:rPr>
                <w:rFonts w:ascii="Arial" w:hAnsi="Arial" w:cs="Arial"/>
              </w:rPr>
              <w:t xml:space="preserve"> making the assessment</w:t>
            </w:r>
            <w:r>
              <w:rPr>
                <w:rFonts w:ascii="Arial" w:hAnsi="Arial" w:cs="Arial"/>
              </w:rPr>
              <w:t>:</w:t>
            </w:r>
          </w:p>
        </w:tc>
        <w:tc>
          <w:tcPr>
            <w:tcW w:w="6237" w:type="dxa"/>
          </w:tcPr>
          <w:p w14:paraId="18BA2950" w14:textId="77777777" w:rsidR="007D2D73" w:rsidRDefault="007D2D73" w:rsidP="003D40A3"/>
        </w:tc>
      </w:tr>
    </w:tbl>
    <w:p w14:paraId="6909EE32" w14:textId="77777777" w:rsidR="009D7119" w:rsidRDefault="009D7119" w:rsidP="003D40A3"/>
    <w:p w14:paraId="307D6EF8" w14:textId="0E9060AD" w:rsidR="00EB64CE" w:rsidRPr="008D5F0E" w:rsidRDefault="00774260" w:rsidP="003A1724">
      <w:pPr>
        <w:rPr>
          <w:rFonts w:ascii="Arial" w:hAnsi="Arial" w:cs="Arial"/>
        </w:rPr>
      </w:pPr>
      <w:r w:rsidRPr="001940C2">
        <w:rPr>
          <w:rFonts w:ascii="Arial" w:hAnsi="Arial" w:cs="Arial"/>
          <w:b/>
          <w:bCs/>
          <w:u w:val="single"/>
        </w:rPr>
        <w:t>Step 1</w:t>
      </w:r>
      <w:r w:rsidRPr="008D5F0E">
        <w:rPr>
          <w:rFonts w:ascii="Arial" w:hAnsi="Arial" w:cs="Arial"/>
        </w:rPr>
        <w:t xml:space="preserve">: </w:t>
      </w:r>
      <w:r w:rsidR="003A1724" w:rsidRPr="008D5F0E">
        <w:rPr>
          <w:rFonts w:ascii="Arial" w:hAnsi="Arial" w:cs="Arial"/>
        </w:rPr>
        <w:t>Co</w:t>
      </w:r>
      <w:r w:rsidR="00F75F49" w:rsidRPr="008D5F0E">
        <w:rPr>
          <w:rFonts w:ascii="Arial" w:hAnsi="Arial" w:cs="Arial"/>
        </w:rPr>
        <w:t>mplete the Y/N</w:t>
      </w:r>
      <w:r w:rsidR="003A1724" w:rsidRPr="008D5F0E">
        <w:rPr>
          <w:rFonts w:ascii="Arial" w:hAnsi="Arial" w:cs="Arial"/>
        </w:rPr>
        <w:t xml:space="preserve"> </w:t>
      </w:r>
      <w:r w:rsidR="00F75F49" w:rsidRPr="008D5F0E">
        <w:rPr>
          <w:rFonts w:ascii="Arial" w:hAnsi="Arial" w:cs="Arial"/>
        </w:rPr>
        <w:t xml:space="preserve">column on </w:t>
      </w:r>
      <w:r w:rsidR="00897CC3" w:rsidRPr="008D5F0E">
        <w:rPr>
          <w:rFonts w:ascii="Arial" w:hAnsi="Arial" w:cs="Arial"/>
        </w:rPr>
        <w:t>Table</w:t>
      </w:r>
      <w:r w:rsidR="00812F83" w:rsidRPr="008D5F0E">
        <w:rPr>
          <w:rFonts w:ascii="Arial" w:hAnsi="Arial" w:cs="Arial"/>
        </w:rPr>
        <w:t xml:space="preserve"> 1</w:t>
      </w:r>
      <w:r w:rsidR="00F723D5" w:rsidRPr="008D5F0E">
        <w:rPr>
          <w:rFonts w:ascii="Arial" w:hAnsi="Arial" w:cs="Arial"/>
        </w:rPr>
        <w:t>, page 2</w:t>
      </w:r>
      <w:r w:rsidR="00433845">
        <w:rPr>
          <w:rFonts w:ascii="Arial" w:hAnsi="Arial" w:cs="Arial"/>
        </w:rPr>
        <w:t>.  Then</w:t>
      </w:r>
      <w:r w:rsidR="002045AB">
        <w:rPr>
          <w:rFonts w:ascii="Arial" w:hAnsi="Arial" w:cs="Arial"/>
        </w:rPr>
        <w:t xml:space="preserve"> </w:t>
      </w:r>
      <w:r w:rsidR="00F75F49" w:rsidRPr="008D5F0E">
        <w:rPr>
          <w:rFonts w:ascii="Arial" w:hAnsi="Arial" w:cs="Arial"/>
        </w:rPr>
        <w:t xml:space="preserve">tick </w:t>
      </w:r>
      <w:r w:rsidR="00812F83" w:rsidRPr="008D5F0E">
        <w:rPr>
          <w:rFonts w:ascii="Arial" w:hAnsi="Arial" w:cs="Arial"/>
        </w:rPr>
        <w:t xml:space="preserve">the situation </w:t>
      </w:r>
      <w:r w:rsidR="00F75F49" w:rsidRPr="008D5F0E">
        <w:rPr>
          <w:rFonts w:ascii="Arial" w:hAnsi="Arial" w:cs="Arial"/>
        </w:rPr>
        <w:t>appli</w:t>
      </w:r>
      <w:r w:rsidR="00F723D5" w:rsidRPr="008D5F0E">
        <w:rPr>
          <w:rFonts w:ascii="Arial" w:hAnsi="Arial" w:cs="Arial"/>
        </w:rPr>
        <w:t>cable</w:t>
      </w:r>
      <w:r w:rsidR="00F75F49" w:rsidRPr="008D5F0E">
        <w:rPr>
          <w:rFonts w:ascii="Arial" w:hAnsi="Arial" w:cs="Arial"/>
        </w:rPr>
        <w:t xml:space="preserve"> on Table </w:t>
      </w:r>
      <w:r w:rsidR="00897CC3" w:rsidRPr="008D5F0E">
        <w:rPr>
          <w:rFonts w:ascii="Arial" w:hAnsi="Arial" w:cs="Arial"/>
        </w:rPr>
        <w:t>2</w:t>
      </w:r>
      <w:r w:rsidR="00F723D5" w:rsidRPr="008D5F0E">
        <w:rPr>
          <w:rFonts w:ascii="Arial" w:hAnsi="Arial" w:cs="Arial"/>
        </w:rPr>
        <w:t>, page</w:t>
      </w:r>
      <w:r w:rsidR="003A1724" w:rsidRPr="008D5F0E">
        <w:rPr>
          <w:rFonts w:ascii="Arial" w:hAnsi="Arial" w:cs="Arial"/>
        </w:rPr>
        <w:t xml:space="preserve"> 3.  </w:t>
      </w:r>
    </w:p>
    <w:p w14:paraId="24E43580" w14:textId="77777777" w:rsidR="00EB64CE" w:rsidRPr="008D5F0E" w:rsidRDefault="00EB64CE" w:rsidP="003A1724">
      <w:pPr>
        <w:rPr>
          <w:rFonts w:ascii="Arial" w:hAnsi="Arial" w:cs="Arial"/>
        </w:rPr>
      </w:pPr>
    </w:p>
    <w:p w14:paraId="03E76569" w14:textId="4EEDC9FD" w:rsidR="00EB64CE" w:rsidRPr="008D5F0E" w:rsidRDefault="00774260" w:rsidP="003A1724">
      <w:pPr>
        <w:rPr>
          <w:rFonts w:ascii="Arial" w:hAnsi="Arial" w:cs="Arial"/>
        </w:rPr>
      </w:pPr>
      <w:r w:rsidRPr="001940C2">
        <w:rPr>
          <w:rFonts w:ascii="Arial" w:hAnsi="Arial" w:cs="Arial"/>
          <w:b/>
          <w:bCs/>
          <w:u w:val="single"/>
        </w:rPr>
        <w:t>Step 2</w:t>
      </w:r>
      <w:r w:rsidRPr="008D5F0E">
        <w:rPr>
          <w:rFonts w:ascii="Arial" w:hAnsi="Arial" w:cs="Arial"/>
        </w:rPr>
        <w:t xml:space="preserve">: </w:t>
      </w:r>
      <w:r w:rsidR="00EB64CE" w:rsidRPr="008D5F0E">
        <w:rPr>
          <w:rFonts w:ascii="Arial" w:hAnsi="Arial" w:cs="Arial"/>
        </w:rPr>
        <w:t>Consider the course content for E</w:t>
      </w:r>
      <w:r w:rsidR="000D299D" w:rsidRPr="008D5F0E">
        <w:rPr>
          <w:rFonts w:ascii="Arial" w:hAnsi="Arial" w:cs="Arial"/>
        </w:rPr>
        <w:t xml:space="preserve">mergency </w:t>
      </w:r>
      <w:r w:rsidR="00EB64CE" w:rsidRPr="008D5F0E">
        <w:rPr>
          <w:rFonts w:ascii="Arial" w:hAnsi="Arial" w:cs="Arial"/>
        </w:rPr>
        <w:t>F</w:t>
      </w:r>
      <w:r w:rsidR="000D299D" w:rsidRPr="008D5F0E">
        <w:rPr>
          <w:rFonts w:ascii="Arial" w:hAnsi="Arial" w:cs="Arial"/>
        </w:rPr>
        <w:t xml:space="preserve">irst </w:t>
      </w:r>
      <w:r w:rsidR="00EB64CE" w:rsidRPr="008D5F0E">
        <w:rPr>
          <w:rFonts w:ascii="Arial" w:hAnsi="Arial" w:cs="Arial"/>
        </w:rPr>
        <w:t>A</w:t>
      </w:r>
      <w:r w:rsidR="000D299D" w:rsidRPr="008D5F0E">
        <w:rPr>
          <w:rFonts w:ascii="Arial" w:hAnsi="Arial" w:cs="Arial"/>
        </w:rPr>
        <w:t xml:space="preserve">id at </w:t>
      </w:r>
      <w:r w:rsidR="00EB64CE" w:rsidRPr="008D5F0E">
        <w:rPr>
          <w:rFonts w:ascii="Arial" w:hAnsi="Arial" w:cs="Arial"/>
        </w:rPr>
        <w:t>W</w:t>
      </w:r>
      <w:r w:rsidR="000D299D" w:rsidRPr="008D5F0E">
        <w:rPr>
          <w:rFonts w:ascii="Arial" w:hAnsi="Arial" w:cs="Arial"/>
        </w:rPr>
        <w:t>ork</w:t>
      </w:r>
      <w:r w:rsidR="00AF6FB0" w:rsidRPr="008D5F0E">
        <w:rPr>
          <w:rFonts w:ascii="Arial" w:hAnsi="Arial" w:cs="Arial"/>
        </w:rPr>
        <w:t xml:space="preserve"> (EFAW)</w:t>
      </w:r>
      <w:r w:rsidR="00EB64CE" w:rsidRPr="008D5F0E">
        <w:rPr>
          <w:rFonts w:ascii="Arial" w:hAnsi="Arial" w:cs="Arial"/>
        </w:rPr>
        <w:t xml:space="preserve"> and F</w:t>
      </w:r>
      <w:r w:rsidR="000D299D" w:rsidRPr="008D5F0E">
        <w:rPr>
          <w:rFonts w:ascii="Arial" w:hAnsi="Arial" w:cs="Arial"/>
        </w:rPr>
        <w:t>irst Aid at Work</w:t>
      </w:r>
      <w:r w:rsidR="00F66952" w:rsidRPr="008D5F0E">
        <w:rPr>
          <w:rFonts w:ascii="Arial" w:hAnsi="Arial" w:cs="Arial"/>
        </w:rPr>
        <w:t xml:space="preserve"> </w:t>
      </w:r>
      <w:r w:rsidR="00AF6FB0" w:rsidRPr="008D5F0E">
        <w:rPr>
          <w:rFonts w:ascii="Arial" w:hAnsi="Arial" w:cs="Arial"/>
        </w:rPr>
        <w:t>(FAW)</w:t>
      </w:r>
      <w:r w:rsidR="00F66952" w:rsidRPr="008D5F0E">
        <w:rPr>
          <w:rFonts w:ascii="Arial" w:hAnsi="Arial" w:cs="Arial"/>
        </w:rPr>
        <w:t xml:space="preserve">, </w:t>
      </w:r>
      <w:r w:rsidR="002C4AB8">
        <w:rPr>
          <w:rFonts w:ascii="Arial" w:hAnsi="Arial" w:cs="Arial"/>
        </w:rPr>
        <w:t xml:space="preserve">see </w:t>
      </w:r>
      <w:r w:rsidR="00893CCA">
        <w:rPr>
          <w:rFonts w:ascii="Arial" w:hAnsi="Arial" w:cs="Arial"/>
        </w:rPr>
        <w:t xml:space="preserve">First Aid Programme </w:t>
      </w:r>
      <w:r w:rsidR="00A838C5">
        <w:rPr>
          <w:rFonts w:ascii="Arial" w:hAnsi="Arial" w:cs="Arial"/>
        </w:rPr>
        <w:t xml:space="preserve">document </w:t>
      </w:r>
      <w:hyperlink r:id="rId13" w:anchor="health-safety-and-first-aid-courses" w:history="1">
        <w:r w:rsidR="00A838C5" w:rsidRPr="00E210BE">
          <w:rPr>
            <w:rFonts w:ascii="Arial" w:hAnsi="Arial" w:cs="Arial"/>
            <w:color w:val="0000FF"/>
            <w:u w:val="single"/>
          </w:rPr>
          <w:t>Training and development</w:t>
        </w:r>
      </w:hyperlink>
    </w:p>
    <w:p w14:paraId="5A9D6AFF" w14:textId="77777777" w:rsidR="003B3F37" w:rsidRPr="008D5F0E" w:rsidRDefault="003B3F37" w:rsidP="003A1724">
      <w:pPr>
        <w:rPr>
          <w:rFonts w:ascii="Arial" w:hAnsi="Arial" w:cs="Arial"/>
        </w:rPr>
      </w:pPr>
    </w:p>
    <w:p w14:paraId="6650E737" w14:textId="72786FEB" w:rsidR="006B558D" w:rsidRPr="008D5F0E" w:rsidRDefault="009935A8" w:rsidP="003A1724">
      <w:pPr>
        <w:rPr>
          <w:rFonts w:ascii="Arial" w:hAnsi="Arial" w:cs="Arial"/>
        </w:rPr>
      </w:pPr>
      <w:r w:rsidRPr="001940C2">
        <w:rPr>
          <w:rFonts w:ascii="Arial" w:hAnsi="Arial" w:cs="Arial"/>
          <w:b/>
          <w:bCs/>
          <w:u w:val="single"/>
        </w:rPr>
        <w:t>Step 3</w:t>
      </w:r>
      <w:r w:rsidRPr="008D5F0E">
        <w:rPr>
          <w:rFonts w:ascii="Arial" w:hAnsi="Arial" w:cs="Arial"/>
          <w:u w:val="single"/>
        </w:rPr>
        <w:t>:</w:t>
      </w:r>
      <w:r w:rsidRPr="008D5F0E">
        <w:rPr>
          <w:rFonts w:ascii="Arial" w:hAnsi="Arial" w:cs="Arial"/>
        </w:rPr>
        <w:t xml:space="preserve"> If unsure wh</w:t>
      </w:r>
      <w:r w:rsidR="004B13EA" w:rsidRPr="008D5F0E">
        <w:rPr>
          <w:rFonts w:ascii="Arial" w:hAnsi="Arial" w:cs="Arial"/>
        </w:rPr>
        <w:t>at your First Aid needs are discuss with your Line Manager</w:t>
      </w:r>
      <w:r w:rsidR="004B388F" w:rsidRPr="008D5F0E">
        <w:rPr>
          <w:rFonts w:ascii="Arial" w:hAnsi="Arial" w:cs="Arial"/>
        </w:rPr>
        <w:t xml:space="preserve"> first.  If </w:t>
      </w:r>
      <w:r w:rsidR="00F5723C" w:rsidRPr="008D5F0E">
        <w:rPr>
          <w:rFonts w:ascii="Arial" w:hAnsi="Arial" w:cs="Arial"/>
        </w:rPr>
        <w:t xml:space="preserve">you still have doubts, contact </w:t>
      </w:r>
      <w:r w:rsidR="00AC049C" w:rsidRPr="008D5F0E">
        <w:rPr>
          <w:rFonts w:ascii="Arial" w:hAnsi="Arial" w:cs="Arial"/>
        </w:rPr>
        <w:t xml:space="preserve">your </w:t>
      </w:r>
      <w:r w:rsidR="0032067B" w:rsidRPr="008D5F0E">
        <w:rPr>
          <w:rFonts w:ascii="Arial" w:hAnsi="Arial" w:cs="Arial"/>
        </w:rPr>
        <w:t>First Aid trainer or Health and Safety Officer</w:t>
      </w:r>
      <w:r w:rsidR="00AC049C" w:rsidRPr="008D5F0E">
        <w:rPr>
          <w:rFonts w:ascii="Arial" w:hAnsi="Arial" w:cs="Arial"/>
        </w:rPr>
        <w:t xml:space="preserve"> direct or </w:t>
      </w:r>
      <w:r w:rsidR="0032067B" w:rsidRPr="008D5F0E">
        <w:rPr>
          <w:rFonts w:ascii="Arial" w:hAnsi="Arial" w:cs="Arial"/>
        </w:rPr>
        <w:t xml:space="preserve">via </w:t>
      </w:r>
      <w:hyperlink r:id="rId14" w:history="1">
        <w:r w:rsidR="002C4AB8" w:rsidRPr="009C44FC">
          <w:rPr>
            <w:rStyle w:val="Hyperlink"/>
            <w:rFonts w:ascii="Arial" w:hAnsi="Arial" w:cs="Arial"/>
          </w:rPr>
          <w:t>health.safety@shropshire.gov.uk</w:t>
        </w:r>
      </w:hyperlink>
      <w:r w:rsidR="0032067B" w:rsidRPr="008D5F0E">
        <w:rPr>
          <w:rFonts w:ascii="Arial" w:hAnsi="Arial" w:cs="Arial"/>
        </w:rPr>
        <w:t xml:space="preserve"> or </w:t>
      </w:r>
      <w:r w:rsidR="001B5098" w:rsidRPr="008D5F0E">
        <w:rPr>
          <w:rFonts w:ascii="Arial" w:hAnsi="Arial" w:cs="Arial"/>
        </w:rPr>
        <w:t xml:space="preserve">Tel: 01743 </w:t>
      </w:r>
      <w:r w:rsidR="00AC049C" w:rsidRPr="008D5F0E">
        <w:rPr>
          <w:rFonts w:ascii="Arial" w:hAnsi="Arial" w:cs="Arial"/>
        </w:rPr>
        <w:t>252819</w:t>
      </w:r>
      <w:r w:rsidR="00180778" w:rsidRPr="008D5F0E">
        <w:rPr>
          <w:rFonts w:ascii="Arial" w:hAnsi="Arial" w:cs="Arial"/>
        </w:rPr>
        <w:t xml:space="preserve">. </w:t>
      </w:r>
    </w:p>
    <w:p w14:paraId="7D72625C" w14:textId="77777777" w:rsidR="006B558D" w:rsidRPr="008D5F0E" w:rsidRDefault="006B558D" w:rsidP="003A1724">
      <w:pPr>
        <w:rPr>
          <w:rFonts w:ascii="Arial" w:hAnsi="Arial" w:cs="Arial"/>
        </w:rPr>
      </w:pPr>
    </w:p>
    <w:p w14:paraId="25857D95" w14:textId="7B27DBA1" w:rsidR="00EC4E80" w:rsidRPr="0057013E" w:rsidRDefault="00AC049C" w:rsidP="003A1724">
      <w:r w:rsidRPr="00ED32D3">
        <w:rPr>
          <w:rFonts w:ascii="Arial" w:hAnsi="Arial" w:cs="Arial"/>
          <w:b/>
          <w:bCs/>
          <w:u w:val="single"/>
        </w:rPr>
        <w:t>Step 4</w:t>
      </w:r>
      <w:r w:rsidRPr="008D5F0E">
        <w:rPr>
          <w:rFonts w:ascii="Arial" w:hAnsi="Arial" w:cs="Arial"/>
          <w:u w:val="single"/>
        </w:rPr>
        <w:t>:</w:t>
      </w:r>
      <w:r w:rsidRPr="008D5F0E">
        <w:rPr>
          <w:rFonts w:ascii="Arial" w:hAnsi="Arial" w:cs="Arial"/>
        </w:rPr>
        <w:t xml:space="preserve">  Record your </w:t>
      </w:r>
      <w:r w:rsidR="00EC4E80" w:rsidRPr="008D5F0E">
        <w:rPr>
          <w:rFonts w:ascii="Arial" w:hAnsi="Arial" w:cs="Arial"/>
        </w:rPr>
        <w:t>First Aid needs below</w:t>
      </w:r>
      <w:r w:rsidR="00780175">
        <w:rPr>
          <w:rFonts w:ascii="Arial" w:hAnsi="Arial" w:cs="Arial"/>
        </w:rPr>
        <w:t xml:space="preserve">, i.e. </w:t>
      </w:r>
      <w:r w:rsidR="003A5D9D">
        <w:rPr>
          <w:rFonts w:ascii="Arial" w:hAnsi="Arial" w:cs="Arial"/>
        </w:rPr>
        <w:t xml:space="preserve">minimum number of first aiders </w:t>
      </w:r>
      <w:r w:rsidR="006F6697">
        <w:rPr>
          <w:rFonts w:ascii="Arial" w:hAnsi="Arial" w:cs="Arial"/>
        </w:rPr>
        <w:t xml:space="preserve">by law </w:t>
      </w:r>
      <w:r w:rsidR="003A5D9D">
        <w:rPr>
          <w:rFonts w:ascii="Arial" w:hAnsi="Arial" w:cs="Arial"/>
        </w:rPr>
        <w:t xml:space="preserve">and </w:t>
      </w:r>
      <w:r w:rsidR="006F6697">
        <w:rPr>
          <w:rFonts w:ascii="Arial" w:hAnsi="Arial" w:cs="Arial"/>
        </w:rPr>
        <w:t xml:space="preserve">the </w:t>
      </w:r>
      <w:r w:rsidR="003A5D9D">
        <w:rPr>
          <w:rFonts w:ascii="Arial" w:hAnsi="Arial" w:cs="Arial"/>
        </w:rPr>
        <w:t>level of training</w:t>
      </w:r>
      <w:r w:rsidR="002076B4">
        <w:rPr>
          <w:rFonts w:ascii="Arial" w:hAnsi="Arial" w:cs="Arial"/>
        </w:rPr>
        <w:t xml:space="preserve"> required</w:t>
      </w:r>
      <w:r w:rsidR="00EC4E80" w:rsidRPr="008D5F0E">
        <w:rPr>
          <w:rFonts w:ascii="Arial" w:hAnsi="Arial" w:cs="Arial"/>
        </w:rPr>
        <w:t>.</w:t>
      </w:r>
      <w:r w:rsidR="002076B4">
        <w:rPr>
          <w:rFonts w:ascii="Arial" w:hAnsi="Arial" w:cs="Arial"/>
        </w:rPr>
        <w:t xml:space="preserve">  </w:t>
      </w:r>
      <w:r w:rsidR="00E7697F" w:rsidRPr="00E7697F">
        <w:rPr>
          <w:rFonts w:ascii="Arial" w:hAnsi="Arial" w:cs="Arial"/>
          <w:u w:val="single"/>
        </w:rPr>
        <w:t>Note:</w:t>
      </w:r>
      <w:r w:rsidR="00E7697F">
        <w:rPr>
          <w:rFonts w:ascii="Arial" w:hAnsi="Arial" w:cs="Arial"/>
        </w:rPr>
        <w:t xml:space="preserve">  </w:t>
      </w:r>
      <w:r w:rsidR="00E7697F" w:rsidRPr="00E7697F">
        <w:rPr>
          <w:rFonts w:ascii="Arial" w:hAnsi="Arial" w:cs="Arial"/>
        </w:rPr>
        <w:t xml:space="preserve">The Council is mindful that the welfare of our staff, who have volunteered to be First Aiders, is paramount.  Therefore, services should endeavour to provide more than the minimum required number of first aiders to provide support to one another in the event of an incident and cover for time off.   </w:t>
      </w:r>
      <w:r w:rsidR="00E7697F" w:rsidRPr="00E7697F">
        <w:t xml:space="preserve"> </w:t>
      </w:r>
    </w:p>
    <w:p w14:paraId="75693DA4" w14:textId="77777777" w:rsidR="00EC4E80" w:rsidRPr="008D5F0E" w:rsidRDefault="00EC4E80" w:rsidP="003A1724">
      <w:pPr>
        <w:rPr>
          <w:rFonts w:ascii="Arial" w:hAnsi="Arial" w:cs="Arial"/>
        </w:rPr>
      </w:pPr>
    </w:p>
    <w:tbl>
      <w:tblPr>
        <w:tblStyle w:val="TableGrid"/>
        <w:tblW w:w="0" w:type="auto"/>
        <w:tblLook w:val="04A0" w:firstRow="1" w:lastRow="0" w:firstColumn="1" w:lastColumn="0" w:noHBand="0" w:noVBand="1"/>
      </w:tblPr>
      <w:tblGrid>
        <w:gridCol w:w="10201"/>
      </w:tblGrid>
      <w:tr w:rsidR="00EC4E80" w:rsidRPr="008D5F0E" w14:paraId="17CBA0E0" w14:textId="77777777" w:rsidTr="00457B0A">
        <w:tc>
          <w:tcPr>
            <w:tcW w:w="10201" w:type="dxa"/>
          </w:tcPr>
          <w:p w14:paraId="48705076" w14:textId="2BE00FC1" w:rsidR="00EC4E80" w:rsidRPr="008D5F0E" w:rsidRDefault="00EC4E80" w:rsidP="003A1724">
            <w:pPr>
              <w:rPr>
                <w:rFonts w:ascii="Arial" w:hAnsi="Arial" w:cs="Arial"/>
              </w:rPr>
            </w:pPr>
            <w:r w:rsidRPr="008D5F0E">
              <w:rPr>
                <w:rFonts w:ascii="Arial" w:hAnsi="Arial" w:cs="Arial"/>
              </w:rPr>
              <w:t>First Aid needs</w:t>
            </w:r>
          </w:p>
        </w:tc>
      </w:tr>
      <w:tr w:rsidR="00EC4E80" w:rsidRPr="008D5F0E" w14:paraId="40732A12" w14:textId="77777777" w:rsidTr="00457B0A">
        <w:tc>
          <w:tcPr>
            <w:tcW w:w="10201" w:type="dxa"/>
          </w:tcPr>
          <w:p w14:paraId="210B4B73" w14:textId="77777777" w:rsidR="00EC4E80" w:rsidRPr="008D5F0E" w:rsidRDefault="00EC4E80" w:rsidP="003A1724">
            <w:pPr>
              <w:rPr>
                <w:rFonts w:ascii="Arial" w:hAnsi="Arial" w:cs="Arial"/>
              </w:rPr>
            </w:pPr>
          </w:p>
          <w:p w14:paraId="261019CE" w14:textId="77777777" w:rsidR="000845AA" w:rsidRPr="008D5F0E" w:rsidRDefault="000845AA" w:rsidP="003A1724">
            <w:pPr>
              <w:rPr>
                <w:rFonts w:ascii="Arial" w:hAnsi="Arial" w:cs="Arial"/>
              </w:rPr>
            </w:pPr>
          </w:p>
          <w:p w14:paraId="617FEDE4" w14:textId="77777777" w:rsidR="000845AA" w:rsidRDefault="000845AA" w:rsidP="003A1724">
            <w:pPr>
              <w:rPr>
                <w:rFonts w:ascii="Arial" w:hAnsi="Arial" w:cs="Arial"/>
              </w:rPr>
            </w:pPr>
          </w:p>
          <w:p w14:paraId="79E77B53" w14:textId="77777777" w:rsidR="000845AA" w:rsidRPr="008D5F0E" w:rsidRDefault="000845AA" w:rsidP="003A1724">
            <w:pPr>
              <w:rPr>
                <w:rFonts w:ascii="Arial" w:hAnsi="Arial" w:cs="Arial"/>
              </w:rPr>
            </w:pPr>
          </w:p>
        </w:tc>
      </w:tr>
      <w:tr w:rsidR="00EC4E80" w:rsidRPr="008D5F0E" w14:paraId="339E406E" w14:textId="77777777" w:rsidTr="00457B0A">
        <w:tc>
          <w:tcPr>
            <w:tcW w:w="10201" w:type="dxa"/>
          </w:tcPr>
          <w:p w14:paraId="1D21C564" w14:textId="1BEA660F" w:rsidR="00EC4E80" w:rsidRPr="008D5F0E" w:rsidRDefault="00FA0CFC" w:rsidP="003A1724">
            <w:pPr>
              <w:rPr>
                <w:rFonts w:ascii="Arial" w:hAnsi="Arial" w:cs="Arial"/>
              </w:rPr>
            </w:pPr>
            <w:r>
              <w:rPr>
                <w:rFonts w:ascii="Arial" w:hAnsi="Arial" w:cs="Arial"/>
              </w:rPr>
              <w:t>Comments</w:t>
            </w:r>
            <w:r w:rsidR="00756E8F">
              <w:rPr>
                <w:rFonts w:ascii="Arial" w:hAnsi="Arial" w:cs="Arial"/>
              </w:rPr>
              <w:t>, e</w:t>
            </w:r>
            <w:r w:rsidR="003F2E88">
              <w:rPr>
                <w:rFonts w:ascii="Arial" w:hAnsi="Arial" w:cs="Arial"/>
              </w:rPr>
              <w:t xml:space="preserve">.g. numbers of </w:t>
            </w:r>
            <w:r>
              <w:rPr>
                <w:rFonts w:ascii="Arial" w:hAnsi="Arial" w:cs="Arial"/>
              </w:rPr>
              <w:t>non-employees</w:t>
            </w:r>
            <w:r w:rsidR="008D73EE">
              <w:rPr>
                <w:rFonts w:ascii="Arial" w:hAnsi="Arial" w:cs="Arial"/>
              </w:rPr>
              <w:t xml:space="preserve"> visiting site, </w:t>
            </w:r>
            <w:r w:rsidR="00AA6AC7">
              <w:rPr>
                <w:rFonts w:ascii="Arial" w:hAnsi="Arial" w:cs="Arial"/>
              </w:rPr>
              <w:t>types of injuries and illnesses that have previously occurred.</w:t>
            </w:r>
          </w:p>
        </w:tc>
      </w:tr>
      <w:tr w:rsidR="00EC4E80" w:rsidRPr="008D5F0E" w14:paraId="6B3F7329" w14:textId="77777777" w:rsidTr="00457B0A">
        <w:tc>
          <w:tcPr>
            <w:tcW w:w="10201" w:type="dxa"/>
          </w:tcPr>
          <w:p w14:paraId="6ED23359" w14:textId="77777777" w:rsidR="00EC4E80" w:rsidRPr="008D5F0E" w:rsidRDefault="00EC4E80" w:rsidP="003A1724">
            <w:pPr>
              <w:rPr>
                <w:rFonts w:ascii="Arial" w:hAnsi="Arial" w:cs="Arial"/>
              </w:rPr>
            </w:pPr>
          </w:p>
          <w:p w14:paraId="1AA393E7" w14:textId="77777777" w:rsidR="000845AA" w:rsidRPr="008D5F0E" w:rsidRDefault="000845AA" w:rsidP="003A1724">
            <w:pPr>
              <w:rPr>
                <w:rFonts w:ascii="Arial" w:hAnsi="Arial" w:cs="Arial"/>
              </w:rPr>
            </w:pPr>
          </w:p>
          <w:p w14:paraId="5F194BE7" w14:textId="77777777" w:rsidR="000845AA" w:rsidRPr="008D5F0E" w:rsidRDefault="000845AA" w:rsidP="003A1724">
            <w:pPr>
              <w:rPr>
                <w:rFonts w:ascii="Arial" w:hAnsi="Arial" w:cs="Arial"/>
              </w:rPr>
            </w:pPr>
          </w:p>
          <w:p w14:paraId="53726077" w14:textId="77777777" w:rsidR="000845AA" w:rsidRPr="008D5F0E" w:rsidRDefault="000845AA" w:rsidP="003A1724">
            <w:pPr>
              <w:rPr>
                <w:rFonts w:ascii="Arial" w:hAnsi="Arial" w:cs="Arial"/>
              </w:rPr>
            </w:pPr>
          </w:p>
          <w:p w14:paraId="1C437007" w14:textId="77777777" w:rsidR="000845AA" w:rsidRDefault="000845AA" w:rsidP="003A1724">
            <w:pPr>
              <w:rPr>
                <w:rFonts w:ascii="Arial" w:hAnsi="Arial" w:cs="Arial"/>
              </w:rPr>
            </w:pPr>
          </w:p>
          <w:p w14:paraId="0BB16420" w14:textId="77777777" w:rsidR="008D5F0E" w:rsidRPr="008D5F0E" w:rsidRDefault="008D5F0E" w:rsidP="003A1724">
            <w:pPr>
              <w:rPr>
                <w:rFonts w:ascii="Arial" w:hAnsi="Arial" w:cs="Arial"/>
              </w:rPr>
            </w:pPr>
          </w:p>
          <w:p w14:paraId="591A9127" w14:textId="77777777" w:rsidR="000845AA" w:rsidRPr="008D5F0E" w:rsidRDefault="000845AA" w:rsidP="003A1724">
            <w:pPr>
              <w:rPr>
                <w:rFonts w:ascii="Arial" w:hAnsi="Arial" w:cs="Arial"/>
              </w:rPr>
            </w:pPr>
          </w:p>
        </w:tc>
      </w:tr>
    </w:tbl>
    <w:p w14:paraId="05E45D6E" w14:textId="77777777" w:rsidR="009A2129" w:rsidRDefault="009A2129" w:rsidP="000845AA"/>
    <w:p w14:paraId="68235CE7" w14:textId="1938F319" w:rsidR="00AF7FBE" w:rsidRPr="00C0488C" w:rsidRDefault="009A2129" w:rsidP="000845AA">
      <w:pPr>
        <w:rPr>
          <w:rFonts w:ascii="Arial" w:hAnsi="Arial" w:cs="Arial"/>
        </w:rPr>
      </w:pPr>
      <w:r w:rsidRPr="00ED32D3">
        <w:rPr>
          <w:rFonts w:ascii="Arial" w:hAnsi="Arial" w:cs="Arial"/>
          <w:b/>
          <w:bCs/>
          <w:u w:val="single"/>
        </w:rPr>
        <w:t>Step 5</w:t>
      </w:r>
      <w:r w:rsidRPr="00C0488C">
        <w:rPr>
          <w:rFonts w:ascii="Arial" w:hAnsi="Arial" w:cs="Arial"/>
        </w:rPr>
        <w:t>:</w:t>
      </w:r>
      <w:r w:rsidR="00180778" w:rsidRPr="00C0488C">
        <w:rPr>
          <w:rFonts w:ascii="Arial" w:hAnsi="Arial" w:cs="Arial"/>
        </w:rPr>
        <w:t xml:space="preserve"> </w:t>
      </w:r>
      <w:r w:rsidRPr="00C0488C">
        <w:rPr>
          <w:rFonts w:ascii="Arial" w:hAnsi="Arial" w:cs="Arial"/>
        </w:rPr>
        <w:t xml:space="preserve">Review your needs periodically, particularly if employees or work activities change.   </w:t>
      </w:r>
      <w:r w:rsidR="00AF7FBE" w:rsidRPr="00C0488C">
        <w:rPr>
          <w:rFonts w:ascii="Arial" w:hAnsi="Arial" w:cs="Arial"/>
        </w:rPr>
        <w:br w:type="page"/>
      </w:r>
    </w:p>
    <w:p w14:paraId="47E37568" w14:textId="32BF733D" w:rsidR="00FA46C8" w:rsidRPr="00E12D39" w:rsidRDefault="00A31408" w:rsidP="003D40A3">
      <w:pPr>
        <w:rPr>
          <w:rFonts w:ascii="Arial" w:hAnsi="Arial" w:cs="Arial"/>
          <w:b/>
          <w:bCs/>
        </w:rPr>
      </w:pPr>
      <w:r w:rsidRPr="00E12D39">
        <w:rPr>
          <w:rFonts w:ascii="Arial" w:hAnsi="Arial" w:cs="Arial"/>
          <w:b/>
          <w:bCs/>
        </w:rPr>
        <w:lastRenderedPageBreak/>
        <w:t>Table 1</w:t>
      </w:r>
      <w:r w:rsidR="009C5A1F">
        <w:rPr>
          <w:rFonts w:ascii="Arial" w:hAnsi="Arial" w:cs="Arial"/>
          <w:b/>
          <w:bCs/>
        </w:rPr>
        <w:t>.</w:t>
      </w:r>
      <w:r w:rsidR="0069385D" w:rsidRPr="00E12D39">
        <w:rPr>
          <w:rFonts w:ascii="Arial" w:hAnsi="Arial" w:cs="Arial"/>
          <w:b/>
          <w:bCs/>
        </w:rPr>
        <w:t xml:space="preserve"> Checklist for assessment of first-aid needs</w:t>
      </w:r>
    </w:p>
    <w:p w14:paraId="5890D208" w14:textId="11CBEC8B" w:rsidR="0069385D" w:rsidRPr="00E12D39" w:rsidRDefault="0069385D" w:rsidP="003D40A3">
      <w:pPr>
        <w:rPr>
          <w:rFonts w:ascii="Arial" w:hAnsi="Arial" w:cs="Arial"/>
          <w:sz w:val="20"/>
          <w:szCs w:val="20"/>
        </w:rPr>
      </w:pPr>
      <w:r w:rsidRPr="00E12D39">
        <w:rPr>
          <w:rFonts w:ascii="Arial" w:hAnsi="Arial" w:cs="Arial"/>
          <w:sz w:val="20"/>
          <w:szCs w:val="20"/>
        </w:rPr>
        <w:t xml:space="preserve">(Taken from </w:t>
      </w:r>
      <w:r w:rsidR="00B2005C" w:rsidRPr="00E12D39">
        <w:rPr>
          <w:rFonts w:ascii="Arial" w:hAnsi="Arial" w:cs="Arial"/>
          <w:sz w:val="20"/>
          <w:szCs w:val="20"/>
        </w:rPr>
        <w:t>INDG214 First aid at work – your questions answered)</w:t>
      </w:r>
    </w:p>
    <w:p w14:paraId="0B4C72ED" w14:textId="77777777" w:rsidR="00B2005C" w:rsidRPr="008D0558" w:rsidRDefault="00B2005C" w:rsidP="003D40A3"/>
    <w:tbl>
      <w:tblPr>
        <w:tblStyle w:val="TableGrid"/>
        <w:tblW w:w="0" w:type="auto"/>
        <w:tblLook w:val="04A0" w:firstRow="1" w:lastRow="0" w:firstColumn="1" w:lastColumn="0" w:noHBand="0" w:noVBand="1"/>
      </w:tblPr>
      <w:tblGrid>
        <w:gridCol w:w="2948"/>
        <w:gridCol w:w="733"/>
        <w:gridCol w:w="6520"/>
      </w:tblGrid>
      <w:tr w:rsidR="00AA5CCB" w:rsidRPr="00E12D39" w14:paraId="5D8817B5" w14:textId="77777777" w:rsidTr="00457B0A">
        <w:tc>
          <w:tcPr>
            <w:tcW w:w="2948" w:type="dxa"/>
            <w:shd w:val="clear" w:color="auto" w:fill="A6A6A6" w:themeFill="background1" w:themeFillShade="A6"/>
          </w:tcPr>
          <w:p w14:paraId="49B356E3" w14:textId="7E506AD9" w:rsidR="00AA5CCB" w:rsidRPr="00E12D39" w:rsidRDefault="00AA5CCB" w:rsidP="003D40A3">
            <w:pPr>
              <w:rPr>
                <w:rFonts w:ascii="Arial" w:hAnsi="Arial" w:cs="Arial"/>
                <w:b/>
                <w:bCs/>
              </w:rPr>
            </w:pPr>
            <w:r w:rsidRPr="00E12D39">
              <w:rPr>
                <w:rFonts w:ascii="Arial" w:hAnsi="Arial" w:cs="Arial"/>
                <w:b/>
                <w:bCs/>
              </w:rPr>
              <w:t>Points to consider</w:t>
            </w:r>
          </w:p>
        </w:tc>
        <w:tc>
          <w:tcPr>
            <w:tcW w:w="733" w:type="dxa"/>
            <w:shd w:val="clear" w:color="auto" w:fill="A6A6A6" w:themeFill="background1" w:themeFillShade="A6"/>
          </w:tcPr>
          <w:p w14:paraId="243FD9E4" w14:textId="1D6B5753" w:rsidR="00AA5CCB" w:rsidRPr="00E12D39" w:rsidRDefault="00F540D5" w:rsidP="003D40A3">
            <w:pPr>
              <w:rPr>
                <w:rFonts w:ascii="Arial" w:hAnsi="Arial" w:cs="Arial"/>
                <w:b/>
                <w:bCs/>
              </w:rPr>
            </w:pPr>
            <w:r>
              <w:rPr>
                <w:rFonts w:ascii="Arial" w:hAnsi="Arial" w:cs="Arial"/>
                <w:b/>
                <w:bCs/>
              </w:rPr>
              <w:t>Y/N</w:t>
            </w:r>
          </w:p>
        </w:tc>
        <w:tc>
          <w:tcPr>
            <w:tcW w:w="6520" w:type="dxa"/>
            <w:shd w:val="clear" w:color="auto" w:fill="A6A6A6" w:themeFill="background1" w:themeFillShade="A6"/>
          </w:tcPr>
          <w:p w14:paraId="001916B0" w14:textId="042CEF5F" w:rsidR="00AA5CCB" w:rsidRPr="00E12D39" w:rsidRDefault="00F540D5" w:rsidP="003D40A3">
            <w:pPr>
              <w:rPr>
                <w:rFonts w:ascii="Arial" w:hAnsi="Arial" w:cs="Arial"/>
                <w:b/>
                <w:bCs/>
              </w:rPr>
            </w:pPr>
            <w:r>
              <w:rPr>
                <w:rFonts w:ascii="Arial" w:hAnsi="Arial" w:cs="Arial"/>
                <w:b/>
                <w:bCs/>
              </w:rPr>
              <w:t>If Yes - i</w:t>
            </w:r>
            <w:r w:rsidR="00AA5CCB" w:rsidRPr="00E12D39">
              <w:rPr>
                <w:rFonts w:ascii="Arial" w:hAnsi="Arial" w:cs="Arial"/>
                <w:b/>
                <w:bCs/>
              </w:rPr>
              <w:t>mpact on first-aid provision</w:t>
            </w:r>
          </w:p>
        </w:tc>
      </w:tr>
      <w:tr w:rsidR="00654432" w:rsidRPr="00E12D39" w14:paraId="60E3DC2A" w14:textId="77777777" w:rsidTr="00457B0A">
        <w:tc>
          <w:tcPr>
            <w:tcW w:w="10201" w:type="dxa"/>
            <w:gridSpan w:val="3"/>
            <w:shd w:val="clear" w:color="auto" w:fill="D9D9D9" w:themeFill="background1" w:themeFillShade="D9"/>
          </w:tcPr>
          <w:p w14:paraId="79B6478D" w14:textId="52B9D4F5" w:rsidR="00654432" w:rsidRPr="00E12D39" w:rsidRDefault="00654432" w:rsidP="003D40A3">
            <w:pPr>
              <w:rPr>
                <w:rFonts w:ascii="Arial" w:hAnsi="Arial" w:cs="Arial"/>
              </w:rPr>
            </w:pPr>
            <w:r w:rsidRPr="00E12D39">
              <w:rPr>
                <w:rFonts w:ascii="Arial" w:hAnsi="Arial" w:cs="Arial"/>
                <w:b/>
                <w:bCs/>
              </w:rPr>
              <w:t>Hazards</w:t>
            </w:r>
          </w:p>
        </w:tc>
      </w:tr>
      <w:tr w:rsidR="00AA5CCB" w:rsidRPr="00E12D39" w14:paraId="5609D982" w14:textId="77777777" w:rsidTr="00457B0A">
        <w:tc>
          <w:tcPr>
            <w:tcW w:w="2948" w:type="dxa"/>
          </w:tcPr>
          <w:p w14:paraId="20821F7C" w14:textId="5E01A04A" w:rsidR="00AA5CCB" w:rsidRPr="00E12D39" w:rsidRDefault="00AA5CCB" w:rsidP="003D40A3">
            <w:pPr>
              <w:rPr>
                <w:rFonts w:ascii="Arial" w:hAnsi="Arial" w:cs="Arial"/>
              </w:rPr>
            </w:pPr>
            <w:r w:rsidRPr="00E12D39">
              <w:rPr>
                <w:rFonts w:ascii="Arial" w:hAnsi="Arial" w:cs="Arial"/>
              </w:rPr>
              <w:t xml:space="preserve">Does your workplace have low-level hazards, </w:t>
            </w:r>
            <w:proofErr w:type="spellStart"/>
            <w:r w:rsidRPr="00E12D39">
              <w:rPr>
                <w:rFonts w:ascii="Arial" w:hAnsi="Arial" w:cs="Arial"/>
              </w:rPr>
              <w:t>eg</w:t>
            </w:r>
            <w:proofErr w:type="spellEnd"/>
            <w:r w:rsidRPr="00E12D39">
              <w:rPr>
                <w:rFonts w:ascii="Arial" w:hAnsi="Arial" w:cs="Arial"/>
              </w:rPr>
              <w:t xml:space="preserve"> the ones you might find in offices and shops?</w:t>
            </w:r>
          </w:p>
        </w:tc>
        <w:tc>
          <w:tcPr>
            <w:tcW w:w="733" w:type="dxa"/>
          </w:tcPr>
          <w:p w14:paraId="4780D954" w14:textId="77777777" w:rsidR="00AA5CCB" w:rsidRPr="00E12D39" w:rsidRDefault="00AA5CCB" w:rsidP="003D40A3">
            <w:pPr>
              <w:rPr>
                <w:rFonts w:ascii="Arial" w:hAnsi="Arial" w:cs="Arial"/>
              </w:rPr>
            </w:pPr>
          </w:p>
        </w:tc>
        <w:tc>
          <w:tcPr>
            <w:tcW w:w="6520" w:type="dxa"/>
          </w:tcPr>
          <w:p w14:paraId="07B63178" w14:textId="5D0297A7" w:rsidR="00AA5CCB" w:rsidRPr="00E12D39" w:rsidRDefault="00AA5CCB" w:rsidP="003D40A3">
            <w:pPr>
              <w:rPr>
                <w:rFonts w:ascii="Arial" w:hAnsi="Arial" w:cs="Arial"/>
              </w:rPr>
            </w:pPr>
            <w:r w:rsidRPr="00E12D39">
              <w:rPr>
                <w:rFonts w:ascii="Arial" w:hAnsi="Arial" w:cs="Arial"/>
              </w:rPr>
              <w:t xml:space="preserve">The minimum provision is: </w:t>
            </w:r>
          </w:p>
          <w:p w14:paraId="20FB80A3" w14:textId="30DD595B" w:rsidR="00AA5CCB" w:rsidRPr="00E12D39" w:rsidRDefault="00AA5CCB" w:rsidP="00457B0A">
            <w:pPr>
              <w:pStyle w:val="ListParagraph"/>
              <w:numPr>
                <w:ilvl w:val="0"/>
                <w:numId w:val="4"/>
              </w:numPr>
              <w:tabs>
                <w:tab w:val="left" w:pos="5987"/>
              </w:tabs>
              <w:rPr>
                <w:rFonts w:ascii="Arial" w:hAnsi="Arial" w:cs="Arial"/>
              </w:rPr>
            </w:pPr>
            <w:r w:rsidRPr="00E12D39">
              <w:rPr>
                <w:rFonts w:ascii="Arial" w:hAnsi="Arial" w:cs="Arial"/>
              </w:rPr>
              <w:t>an appointed person</w:t>
            </w:r>
            <w:r w:rsidR="000B44AF" w:rsidRPr="00E12D39">
              <w:rPr>
                <w:rFonts w:ascii="Arial" w:hAnsi="Arial" w:cs="Arial"/>
                <w:vertAlign w:val="superscript"/>
              </w:rPr>
              <w:t>*</w:t>
            </w:r>
            <w:r w:rsidRPr="00E12D39">
              <w:rPr>
                <w:rFonts w:ascii="Arial" w:hAnsi="Arial" w:cs="Arial"/>
              </w:rPr>
              <w:t xml:space="preserve"> to take charge of first-aid arrangements; </w:t>
            </w:r>
          </w:p>
          <w:p w14:paraId="3AFEA4ED" w14:textId="10FECE13" w:rsidR="00AA5CCB" w:rsidRPr="00E12D39" w:rsidRDefault="00AA5CCB" w:rsidP="0046789E">
            <w:pPr>
              <w:pStyle w:val="ListParagraph"/>
              <w:numPr>
                <w:ilvl w:val="0"/>
                <w:numId w:val="4"/>
              </w:numPr>
              <w:rPr>
                <w:rFonts w:ascii="Arial" w:hAnsi="Arial" w:cs="Arial"/>
              </w:rPr>
            </w:pPr>
            <w:r w:rsidRPr="00E12D39">
              <w:rPr>
                <w:rFonts w:ascii="Arial" w:hAnsi="Arial" w:cs="Arial"/>
              </w:rPr>
              <w:t>a suitably stocked first-aid kit</w:t>
            </w:r>
          </w:p>
        </w:tc>
      </w:tr>
      <w:tr w:rsidR="00AA5CCB" w:rsidRPr="00E12D39" w14:paraId="3F045330" w14:textId="77777777" w:rsidTr="00457B0A">
        <w:tc>
          <w:tcPr>
            <w:tcW w:w="2948" w:type="dxa"/>
          </w:tcPr>
          <w:p w14:paraId="52EA4005" w14:textId="1940C846" w:rsidR="00AA5CCB" w:rsidRPr="00E12D39" w:rsidRDefault="00AA5CCB" w:rsidP="003D40A3">
            <w:pPr>
              <w:rPr>
                <w:rFonts w:ascii="Arial" w:hAnsi="Arial" w:cs="Arial"/>
              </w:rPr>
            </w:pPr>
            <w:r w:rsidRPr="00E12D39">
              <w:rPr>
                <w:rFonts w:ascii="Arial" w:hAnsi="Arial" w:cs="Arial"/>
              </w:rPr>
              <w:t>Does your workplace have higher-level hazards, such as chemicals or dangerous machinery? Do your work activities involve special hazards, such as hydrofluoric acid or confined spaces?</w:t>
            </w:r>
          </w:p>
        </w:tc>
        <w:tc>
          <w:tcPr>
            <w:tcW w:w="733" w:type="dxa"/>
          </w:tcPr>
          <w:p w14:paraId="7B2D86B0" w14:textId="77777777" w:rsidR="00AA5CCB" w:rsidRPr="00E12D39" w:rsidRDefault="00AA5CCB" w:rsidP="003D40A3">
            <w:pPr>
              <w:rPr>
                <w:rFonts w:ascii="Arial" w:hAnsi="Arial" w:cs="Arial"/>
              </w:rPr>
            </w:pPr>
          </w:p>
        </w:tc>
        <w:tc>
          <w:tcPr>
            <w:tcW w:w="6520" w:type="dxa"/>
          </w:tcPr>
          <w:p w14:paraId="515F0EB4" w14:textId="12F925D8" w:rsidR="00AA5CCB" w:rsidRPr="00E12D39" w:rsidRDefault="00AA5CCB" w:rsidP="003D40A3">
            <w:pPr>
              <w:rPr>
                <w:rFonts w:ascii="Arial" w:hAnsi="Arial" w:cs="Arial"/>
              </w:rPr>
            </w:pPr>
            <w:r w:rsidRPr="00E12D39">
              <w:rPr>
                <w:rFonts w:ascii="Arial" w:hAnsi="Arial" w:cs="Arial"/>
              </w:rPr>
              <w:t xml:space="preserve">You should consider: </w:t>
            </w:r>
          </w:p>
          <w:p w14:paraId="541E59B7" w14:textId="77777777" w:rsidR="00AA5CCB" w:rsidRPr="00E12D39" w:rsidRDefault="00AA5CCB" w:rsidP="0046789E">
            <w:pPr>
              <w:pStyle w:val="ListParagraph"/>
              <w:numPr>
                <w:ilvl w:val="0"/>
                <w:numId w:val="1"/>
              </w:numPr>
              <w:rPr>
                <w:rFonts w:ascii="Arial" w:hAnsi="Arial" w:cs="Arial"/>
              </w:rPr>
            </w:pPr>
            <w:r w:rsidRPr="00E12D39">
              <w:rPr>
                <w:rFonts w:ascii="Arial" w:hAnsi="Arial" w:cs="Arial"/>
              </w:rPr>
              <w:t xml:space="preserve">providing first-aiders; </w:t>
            </w:r>
          </w:p>
          <w:p w14:paraId="44C4EABB" w14:textId="77777777" w:rsidR="00AA5CCB" w:rsidRPr="00E12D39" w:rsidRDefault="00AA5CCB" w:rsidP="0046789E">
            <w:pPr>
              <w:pStyle w:val="ListParagraph"/>
              <w:numPr>
                <w:ilvl w:val="0"/>
                <w:numId w:val="1"/>
              </w:numPr>
              <w:rPr>
                <w:rFonts w:ascii="Arial" w:hAnsi="Arial" w:cs="Arial"/>
              </w:rPr>
            </w:pPr>
            <w:r w:rsidRPr="00E12D39">
              <w:rPr>
                <w:rFonts w:ascii="Arial" w:hAnsi="Arial" w:cs="Arial"/>
              </w:rPr>
              <w:t>additional training for first-aiders to deal with injuries caused by special hazards;</w:t>
            </w:r>
          </w:p>
          <w:p w14:paraId="00081445" w14:textId="77777777" w:rsidR="00AA5CCB" w:rsidRPr="00E12D39" w:rsidRDefault="00AA5CCB" w:rsidP="0046789E">
            <w:pPr>
              <w:pStyle w:val="ListParagraph"/>
              <w:numPr>
                <w:ilvl w:val="0"/>
                <w:numId w:val="1"/>
              </w:numPr>
              <w:rPr>
                <w:rFonts w:ascii="Arial" w:hAnsi="Arial" w:cs="Arial"/>
              </w:rPr>
            </w:pPr>
            <w:r w:rsidRPr="00E12D39">
              <w:rPr>
                <w:rFonts w:ascii="Arial" w:hAnsi="Arial" w:cs="Arial"/>
              </w:rPr>
              <w:t xml:space="preserve">additional first-aid equipment; </w:t>
            </w:r>
          </w:p>
          <w:p w14:paraId="6FE5043F" w14:textId="1F45EDF4" w:rsidR="00AA5CCB" w:rsidRPr="00E12D39" w:rsidRDefault="00AA5CCB" w:rsidP="0046789E">
            <w:pPr>
              <w:pStyle w:val="ListParagraph"/>
              <w:numPr>
                <w:ilvl w:val="0"/>
                <w:numId w:val="1"/>
              </w:numPr>
              <w:rPr>
                <w:rFonts w:ascii="Arial" w:hAnsi="Arial" w:cs="Arial"/>
              </w:rPr>
            </w:pPr>
            <w:r w:rsidRPr="00E12D39">
              <w:rPr>
                <w:rFonts w:ascii="Arial" w:hAnsi="Arial" w:cs="Arial"/>
              </w:rPr>
              <w:t xml:space="preserve">precise location of first-aid </w:t>
            </w:r>
            <w:r w:rsidR="00D61C63" w:rsidRPr="00E12D39">
              <w:rPr>
                <w:rFonts w:ascii="Arial" w:hAnsi="Arial" w:cs="Arial"/>
              </w:rPr>
              <w:t>equipment</w:t>
            </w:r>
            <w:r w:rsidR="004B5849" w:rsidRPr="00E12D39">
              <w:rPr>
                <w:rFonts w:ascii="Arial" w:hAnsi="Arial" w:cs="Arial"/>
              </w:rPr>
              <w:t xml:space="preserve"> and </w:t>
            </w:r>
            <w:r w:rsidR="00D61C63" w:rsidRPr="00E12D39">
              <w:rPr>
                <w:rFonts w:ascii="Arial" w:hAnsi="Arial" w:cs="Arial"/>
              </w:rPr>
              <w:t>provi</w:t>
            </w:r>
            <w:r w:rsidR="004B5849" w:rsidRPr="00E12D39">
              <w:rPr>
                <w:rFonts w:ascii="Arial" w:hAnsi="Arial" w:cs="Arial"/>
              </w:rPr>
              <w:t>s</w:t>
            </w:r>
            <w:r w:rsidR="00D61C63" w:rsidRPr="00E12D39">
              <w:rPr>
                <w:rFonts w:ascii="Arial" w:hAnsi="Arial" w:cs="Arial"/>
              </w:rPr>
              <w:t>i</w:t>
            </w:r>
            <w:r w:rsidR="004B5849" w:rsidRPr="00E12D39">
              <w:rPr>
                <w:rFonts w:ascii="Arial" w:hAnsi="Arial" w:cs="Arial"/>
              </w:rPr>
              <w:t>on of</w:t>
            </w:r>
            <w:r w:rsidRPr="00E12D39">
              <w:rPr>
                <w:rFonts w:ascii="Arial" w:hAnsi="Arial" w:cs="Arial"/>
              </w:rPr>
              <w:t xml:space="preserve"> a first-aid room; </w:t>
            </w:r>
          </w:p>
          <w:p w14:paraId="7FA6D9F4" w14:textId="329BEB46" w:rsidR="00AA5CCB" w:rsidRPr="00E12D39" w:rsidRDefault="00AA5CCB" w:rsidP="0046789E">
            <w:pPr>
              <w:pStyle w:val="ListParagraph"/>
              <w:numPr>
                <w:ilvl w:val="0"/>
                <w:numId w:val="1"/>
              </w:numPr>
              <w:rPr>
                <w:rFonts w:ascii="Arial" w:hAnsi="Arial" w:cs="Arial"/>
              </w:rPr>
            </w:pPr>
            <w:r w:rsidRPr="00E12D39">
              <w:rPr>
                <w:rFonts w:ascii="Arial" w:hAnsi="Arial" w:cs="Arial"/>
              </w:rPr>
              <w:t>informing the emergency services in advance.</w:t>
            </w:r>
          </w:p>
        </w:tc>
      </w:tr>
      <w:tr w:rsidR="001E716A" w:rsidRPr="00E12D39" w14:paraId="32DA6FBA" w14:textId="77777777" w:rsidTr="00457B0A">
        <w:tc>
          <w:tcPr>
            <w:tcW w:w="2948" w:type="dxa"/>
          </w:tcPr>
          <w:p w14:paraId="7118F7AA" w14:textId="7EDF8E16" w:rsidR="001E716A" w:rsidRPr="00E12D39" w:rsidRDefault="00233A5C" w:rsidP="003D40A3">
            <w:pPr>
              <w:rPr>
                <w:rFonts w:ascii="Arial" w:hAnsi="Arial" w:cs="Arial"/>
              </w:rPr>
            </w:pPr>
            <w:r>
              <w:rPr>
                <w:rFonts w:ascii="Arial" w:hAnsi="Arial" w:cs="Arial"/>
              </w:rPr>
              <w:t xml:space="preserve">Is there specific guidance or </w:t>
            </w:r>
            <w:r w:rsidR="00F33342">
              <w:rPr>
                <w:rFonts w:ascii="Arial" w:hAnsi="Arial" w:cs="Arial"/>
              </w:rPr>
              <w:t>Regulation that specifies the level of First Aid provision?</w:t>
            </w:r>
          </w:p>
        </w:tc>
        <w:tc>
          <w:tcPr>
            <w:tcW w:w="733" w:type="dxa"/>
          </w:tcPr>
          <w:p w14:paraId="65E23688" w14:textId="77777777" w:rsidR="001E716A" w:rsidRPr="00E12D39" w:rsidRDefault="001E716A" w:rsidP="003D40A3">
            <w:pPr>
              <w:rPr>
                <w:rFonts w:ascii="Arial" w:hAnsi="Arial" w:cs="Arial"/>
              </w:rPr>
            </w:pPr>
          </w:p>
        </w:tc>
        <w:tc>
          <w:tcPr>
            <w:tcW w:w="6520" w:type="dxa"/>
          </w:tcPr>
          <w:p w14:paraId="1E4E0CD8" w14:textId="77777777" w:rsidR="001E716A" w:rsidRDefault="00AE0556" w:rsidP="003D40A3">
            <w:pPr>
              <w:rPr>
                <w:rFonts w:ascii="Arial" w:hAnsi="Arial" w:cs="Arial"/>
              </w:rPr>
            </w:pPr>
            <w:r>
              <w:rPr>
                <w:rFonts w:ascii="Arial" w:hAnsi="Arial" w:cs="Arial"/>
              </w:rPr>
              <w:t>Examples are:</w:t>
            </w:r>
          </w:p>
          <w:p w14:paraId="52AEF42D" w14:textId="77777777" w:rsidR="00AE0556" w:rsidRPr="007936EF" w:rsidRDefault="00AE0556" w:rsidP="007936EF">
            <w:pPr>
              <w:pStyle w:val="ListParagraph"/>
              <w:numPr>
                <w:ilvl w:val="0"/>
                <w:numId w:val="9"/>
              </w:numPr>
              <w:rPr>
                <w:rFonts w:ascii="Arial" w:hAnsi="Arial" w:cs="Arial"/>
              </w:rPr>
            </w:pPr>
            <w:r w:rsidRPr="007936EF">
              <w:rPr>
                <w:rFonts w:ascii="Arial" w:hAnsi="Arial" w:cs="Arial"/>
              </w:rPr>
              <w:t>Dept for Education/Ofsted Early Years Foundation Stage Statutory Framework</w:t>
            </w:r>
            <w:r w:rsidR="00BD2299" w:rsidRPr="007936EF">
              <w:rPr>
                <w:rFonts w:ascii="Arial" w:hAnsi="Arial" w:cs="Arial"/>
              </w:rPr>
              <w:t xml:space="preserve"> 2024</w:t>
            </w:r>
          </w:p>
          <w:p w14:paraId="52CF867E" w14:textId="77777777" w:rsidR="00BD2299" w:rsidRPr="007936EF" w:rsidRDefault="00BD2299" w:rsidP="007936EF">
            <w:pPr>
              <w:pStyle w:val="ListParagraph"/>
              <w:numPr>
                <w:ilvl w:val="0"/>
                <w:numId w:val="9"/>
              </w:numPr>
              <w:rPr>
                <w:rFonts w:ascii="Arial" w:hAnsi="Arial" w:cs="Arial"/>
              </w:rPr>
            </w:pPr>
            <w:r w:rsidRPr="007936EF">
              <w:rPr>
                <w:rFonts w:ascii="Arial" w:hAnsi="Arial" w:cs="Arial"/>
              </w:rPr>
              <w:t>Fostering Services Regulations 2011</w:t>
            </w:r>
          </w:p>
          <w:p w14:paraId="3252F053" w14:textId="005719EB" w:rsidR="00BD2299" w:rsidRPr="00E12D39" w:rsidRDefault="00BD2299" w:rsidP="003D40A3">
            <w:pPr>
              <w:rPr>
                <w:rFonts w:ascii="Arial" w:hAnsi="Arial" w:cs="Arial"/>
              </w:rPr>
            </w:pPr>
          </w:p>
        </w:tc>
      </w:tr>
      <w:tr w:rsidR="00654432" w:rsidRPr="00E12D39" w14:paraId="392ECA1D" w14:textId="77777777" w:rsidTr="00457B0A">
        <w:tc>
          <w:tcPr>
            <w:tcW w:w="10201" w:type="dxa"/>
            <w:gridSpan w:val="3"/>
            <w:shd w:val="clear" w:color="auto" w:fill="D9D9D9" w:themeFill="background1" w:themeFillShade="D9"/>
          </w:tcPr>
          <w:p w14:paraId="0129BC70" w14:textId="70BBCE0E" w:rsidR="00654432" w:rsidRPr="00E12D39" w:rsidRDefault="00654432" w:rsidP="003D40A3">
            <w:pPr>
              <w:rPr>
                <w:rFonts w:ascii="Arial" w:hAnsi="Arial" w:cs="Arial"/>
              </w:rPr>
            </w:pPr>
            <w:r w:rsidRPr="00E12D39">
              <w:rPr>
                <w:rFonts w:ascii="Arial" w:hAnsi="Arial" w:cs="Arial"/>
                <w:b/>
                <w:bCs/>
              </w:rPr>
              <w:t>Employees</w:t>
            </w:r>
          </w:p>
        </w:tc>
      </w:tr>
      <w:tr w:rsidR="00AA5CCB" w:rsidRPr="00E12D39" w14:paraId="4A8DE5E8" w14:textId="77777777" w:rsidTr="00457B0A">
        <w:tc>
          <w:tcPr>
            <w:tcW w:w="2948" w:type="dxa"/>
          </w:tcPr>
          <w:p w14:paraId="530C8191" w14:textId="74E2A9AC" w:rsidR="00AA5CCB" w:rsidRPr="00E12D39" w:rsidRDefault="00F540D5" w:rsidP="003D40A3">
            <w:pPr>
              <w:rPr>
                <w:rFonts w:ascii="Arial" w:hAnsi="Arial" w:cs="Arial"/>
              </w:rPr>
            </w:pPr>
            <w:r>
              <w:rPr>
                <w:rFonts w:ascii="Arial" w:hAnsi="Arial" w:cs="Arial"/>
              </w:rPr>
              <w:t xml:space="preserve">Do you have employees </w:t>
            </w:r>
            <w:r w:rsidR="00AA5CCB" w:rsidRPr="00E12D39">
              <w:rPr>
                <w:rFonts w:ascii="Arial" w:hAnsi="Arial" w:cs="Arial"/>
              </w:rPr>
              <w:t>on site?</w:t>
            </w:r>
          </w:p>
        </w:tc>
        <w:tc>
          <w:tcPr>
            <w:tcW w:w="733" w:type="dxa"/>
          </w:tcPr>
          <w:p w14:paraId="626D3082" w14:textId="77777777" w:rsidR="00AA5CCB" w:rsidRPr="00E12D39" w:rsidRDefault="00AA5CCB" w:rsidP="003D40A3">
            <w:pPr>
              <w:rPr>
                <w:rFonts w:ascii="Arial" w:hAnsi="Arial" w:cs="Arial"/>
              </w:rPr>
            </w:pPr>
          </w:p>
        </w:tc>
        <w:tc>
          <w:tcPr>
            <w:tcW w:w="6520" w:type="dxa"/>
          </w:tcPr>
          <w:p w14:paraId="17FAAF03" w14:textId="64245F69" w:rsidR="00AA5CCB" w:rsidRPr="00E12D39" w:rsidRDefault="00AA5CCB" w:rsidP="003D40A3">
            <w:pPr>
              <w:rPr>
                <w:rFonts w:ascii="Arial" w:hAnsi="Arial" w:cs="Arial"/>
              </w:rPr>
            </w:pPr>
            <w:r w:rsidRPr="00E12D39">
              <w:rPr>
                <w:rFonts w:ascii="Arial" w:hAnsi="Arial" w:cs="Arial"/>
              </w:rPr>
              <w:t xml:space="preserve">The minimum provision is: </w:t>
            </w:r>
          </w:p>
          <w:p w14:paraId="5EC9B0D9" w14:textId="499B64E1" w:rsidR="00AA5CCB" w:rsidRPr="00E12D39" w:rsidRDefault="00AA5CCB" w:rsidP="0046789E">
            <w:pPr>
              <w:pStyle w:val="ListParagraph"/>
              <w:numPr>
                <w:ilvl w:val="0"/>
                <w:numId w:val="3"/>
              </w:numPr>
              <w:rPr>
                <w:rFonts w:ascii="Arial" w:hAnsi="Arial" w:cs="Arial"/>
              </w:rPr>
            </w:pPr>
            <w:r w:rsidRPr="00E12D39">
              <w:rPr>
                <w:rFonts w:ascii="Arial" w:hAnsi="Arial" w:cs="Arial"/>
              </w:rPr>
              <w:t xml:space="preserve">an appointed person to take charge of first-aid arrangements; </w:t>
            </w:r>
          </w:p>
          <w:p w14:paraId="5DEE9F78" w14:textId="0699B739" w:rsidR="00AA5CCB" w:rsidRPr="00E12D39" w:rsidRDefault="00AA5CCB" w:rsidP="0046789E">
            <w:pPr>
              <w:pStyle w:val="ListParagraph"/>
              <w:numPr>
                <w:ilvl w:val="0"/>
                <w:numId w:val="3"/>
              </w:numPr>
              <w:rPr>
                <w:rFonts w:ascii="Arial" w:hAnsi="Arial" w:cs="Arial"/>
              </w:rPr>
            </w:pPr>
            <w:r w:rsidRPr="00E12D39">
              <w:rPr>
                <w:rFonts w:ascii="Arial" w:hAnsi="Arial" w:cs="Arial"/>
              </w:rPr>
              <w:t xml:space="preserve">a suitably stocked first-aid box. </w:t>
            </w:r>
          </w:p>
          <w:p w14:paraId="21D38479" w14:textId="3DFE35E8" w:rsidR="00AA5CCB" w:rsidRPr="00E12D39" w:rsidRDefault="00AA5CCB" w:rsidP="00EB64CE">
            <w:pPr>
              <w:rPr>
                <w:rFonts w:ascii="Arial" w:hAnsi="Arial" w:cs="Arial"/>
              </w:rPr>
            </w:pPr>
          </w:p>
        </w:tc>
      </w:tr>
      <w:tr w:rsidR="00AA5CCB" w:rsidRPr="00E12D39" w14:paraId="3014EFD2" w14:textId="77777777" w:rsidTr="00457B0A">
        <w:tc>
          <w:tcPr>
            <w:tcW w:w="2948" w:type="dxa"/>
          </w:tcPr>
          <w:p w14:paraId="40B9C7DA" w14:textId="3BA89E29" w:rsidR="00AA5CCB" w:rsidRPr="00E12D39" w:rsidRDefault="00AA5CCB" w:rsidP="003D40A3">
            <w:pPr>
              <w:rPr>
                <w:rFonts w:ascii="Arial" w:hAnsi="Arial" w:cs="Arial"/>
              </w:rPr>
            </w:pPr>
            <w:r w:rsidRPr="00E12D39">
              <w:rPr>
                <w:rFonts w:ascii="Arial" w:hAnsi="Arial" w:cs="Arial"/>
              </w:rPr>
              <w:t xml:space="preserve">Are there inexperienced workers on site (including those on ‘work experience’), or employees with disabilities or </w:t>
            </w:r>
            <w:proofErr w:type="gramStart"/>
            <w:r w:rsidRPr="00E12D39">
              <w:rPr>
                <w:rFonts w:ascii="Arial" w:hAnsi="Arial" w:cs="Arial"/>
              </w:rPr>
              <w:t>particular health</w:t>
            </w:r>
            <w:proofErr w:type="gramEnd"/>
            <w:r w:rsidRPr="00E12D39">
              <w:rPr>
                <w:rFonts w:ascii="Arial" w:hAnsi="Arial" w:cs="Arial"/>
              </w:rPr>
              <w:t xml:space="preserve"> problems?</w:t>
            </w:r>
          </w:p>
        </w:tc>
        <w:tc>
          <w:tcPr>
            <w:tcW w:w="733" w:type="dxa"/>
          </w:tcPr>
          <w:p w14:paraId="3F3B4272" w14:textId="77777777" w:rsidR="00AA5CCB" w:rsidRPr="00E12D39" w:rsidRDefault="00AA5CCB" w:rsidP="003D40A3">
            <w:pPr>
              <w:rPr>
                <w:rFonts w:ascii="Arial" w:hAnsi="Arial" w:cs="Arial"/>
              </w:rPr>
            </w:pPr>
          </w:p>
        </w:tc>
        <w:tc>
          <w:tcPr>
            <w:tcW w:w="6520" w:type="dxa"/>
          </w:tcPr>
          <w:p w14:paraId="753395B2" w14:textId="7121F830" w:rsidR="00AA5CCB" w:rsidRPr="00E12D39" w:rsidRDefault="00AA5CCB" w:rsidP="003D40A3">
            <w:pPr>
              <w:rPr>
                <w:rFonts w:ascii="Arial" w:hAnsi="Arial" w:cs="Arial"/>
              </w:rPr>
            </w:pPr>
            <w:r w:rsidRPr="00E12D39">
              <w:rPr>
                <w:rFonts w:ascii="Arial" w:hAnsi="Arial" w:cs="Arial"/>
              </w:rPr>
              <w:t xml:space="preserve">You should consider: </w:t>
            </w:r>
          </w:p>
          <w:p w14:paraId="1EC95031" w14:textId="16513895" w:rsidR="00AA5CCB" w:rsidRPr="00E12D39" w:rsidRDefault="00AA5CCB" w:rsidP="0046789E">
            <w:pPr>
              <w:pStyle w:val="ListParagraph"/>
              <w:numPr>
                <w:ilvl w:val="0"/>
                <w:numId w:val="2"/>
              </w:numPr>
              <w:rPr>
                <w:rFonts w:ascii="Arial" w:hAnsi="Arial" w:cs="Arial"/>
              </w:rPr>
            </w:pPr>
            <w:r w:rsidRPr="00E12D39">
              <w:rPr>
                <w:rFonts w:ascii="Arial" w:hAnsi="Arial" w:cs="Arial"/>
              </w:rPr>
              <w:t>additional training for first-aiders</w:t>
            </w:r>
            <w:r w:rsidR="00F540D5">
              <w:rPr>
                <w:rFonts w:ascii="Arial" w:hAnsi="Arial" w:cs="Arial"/>
              </w:rPr>
              <w:t xml:space="preserve"> (e.g. mental health)</w:t>
            </w:r>
            <w:r w:rsidRPr="00E12D39">
              <w:rPr>
                <w:rFonts w:ascii="Arial" w:hAnsi="Arial" w:cs="Arial"/>
              </w:rPr>
              <w:t xml:space="preserve">; </w:t>
            </w:r>
          </w:p>
          <w:p w14:paraId="6A2C416A" w14:textId="371AB7ED" w:rsidR="00AA5CCB" w:rsidRPr="00E12D39" w:rsidRDefault="00AA5CCB" w:rsidP="0046789E">
            <w:pPr>
              <w:pStyle w:val="ListParagraph"/>
              <w:numPr>
                <w:ilvl w:val="0"/>
                <w:numId w:val="2"/>
              </w:numPr>
              <w:rPr>
                <w:rFonts w:ascii="Arial" w:hAnsi="Arial" w:cs="Arial"/>
              </w:rPr>
            </w:pPr>
            <w:r w:rsidRPr="00E12D39">
              <w:rPr>
                <w:rFonts w:ascii="Arial" w:hAnsi="Arial" w:cs="Arial"/>
              </w:rPr>
              <w:t xml:space="preserve">additional first-aid equipment; </w:t>
            </w:r>
          </w:p>
          <w:p w14:paraId="3234D67B" w14:textId="2C74E597" w:rsidR="00AA5CCB" w:rsidRPr="00E12D39" w:rsidRDefault="00AA5CCB" w:rsidP="0046789E">
            <w:pPr>
              <w:pStyle w:val="ListParagraph"/>
              <w:numPr>
                <w:ilvl w:val="0"/>
                <w:numId w:val="2"/>
              </w:numPr>
              <w:rPr>
                <w:rFonts w:ascii="Arial" w:hAnsi="Arial" w:cs="Arial"/>
              </w:rPr>
            </w:pPr>
            <w:r w:rsidRPr="00E12D39">
              <w:rPr>
                <w:rFonts w:ascii="Arial" w:hAnsi="Arial" w:cs="Arial"/>
              </w:rPr>
              <w:t>location of first-aid equipment.</w:t>
            </w:r>
          </w:p>
        </w:tc>
      </w:tr>
      <w:tr w:rsidR="00654432" w:rsidRPr="00E12D39" w14:paraId="74CE1EC7" w14:textId="77777777" w:rsidTr="00457B0A">
        <w:tc>
          <w:tcPr>
            <w:tcW w:w="10201" w:type="dxa"/>
            <w:gridSpan w:val="3"/>
            <w:shd w:val="clear" w:color="auto" w:fill="D9D9D9" w:themeFill="background1" w:themeFillShade="D9"/>
          </w:tcPr>
          <w:p w14:paraId="12CA4538" w14:textId="7030D1BC" w:rsidR="00654432" w:rsidRPr="00E12D39" w:rsidRDefault="00654432" w:rsidP="003D40A3">
            <w:pPr>
              <w:rPr>
                <w:rFonts w:ascii="Arial" w:hAnsi="Arial" w:cs="Arial"/>
              </w:rPr>
            </w:pPr>
            <w:r w:rsidRPr="00E12D39">
              <w:rPr>
                <w:rFonts w:ascii="Arial" w:hAnsi="Arial" w:cs="Arial"/>
                <w:b/>
                <w:bCs/>
              </w:rPr>
              <w:t>Accidents and ill-health records</w:t>
            </w:r>
          </w:p>
        </w:tc>
      </w:tr>
      <w:tr w:rsidR="00AA5CCB" w:rsidRPr="00E12D39" w14:paraId="713C1C87" w14:textId="77777777" w:rsidTr="00457B0A">
        <w:tc>
          <w:tcPr>
            <w:tcW w:w="2948" w:type="dxa"/>
          </w:tcPr>
          <w:p w14:paraId="227FA34B" w14:textId="7258965C" w:rsidR="00AA5CCB" w:rsidRPr="00E12D39" w:rsidRDefault="00AA5CCB" w:rsidP="003D40A3">
            <w:pPr>
              <w:rPr>
                <w:rFonts w:ascii="Arial" w:hAnsi="Arial" w:cs="Arial"/>
              </w:rPr>
            </w:pPr>
            <w:r w:rsidRPr="00E12D39">
              <w:rPr>
                <w:rFonts w:ascii="Arial" w:hAnsi="Arial" w:cs="Arial"/>
              </w:rPr>
              <w:t>What injuries and illness have occurred in your workplace and where did they happen?</w:t>
            </w:r>
          </w:p>
        </w:tc>
        <w:tc>
          <w:tcPr>
            <w:tcW w:w="733" w:type="dxa"/>
            <w:shd w:val="clear" w:color="auto" w:fill="808080" w:themeFill="background1" w:themeFillShade="80"/>
          </w:tcPr>
          <w:p w14:paraId="56B40BE6" w14:textId="77777777" w:rsidR="00AA5CCB" w:rsidRPr="00E12D39" w:rsidRDefault="00AA5CCB" w:rsidP="003D40A3">
            <w:pPr>
              <w:rPr>
                <w:rFonts w:ascii="Arial" w:hAnsi="Arial" w:cs="Arial"/>
              </w:rPr>
            </w:pPr>
          </w:p>
        </w:tc>
        <w:tc>
          <w:tcPr>
            <w:tcW w:w="6520" w:type="dxa"/>
          </w:tcPr>
          <w:p w14:paraId="15A83669" w14:textId="75294D98" w:rsidR="00AA5CCB" w:rsidRPr="00E12D39" w:rsidRDefault="00AA5CCB" w:rsidP="003D40A3">
            <w:pPr>
              <w:rPr>
                <w:rFonts w:ascii="Arial" w:hAnsi="Arial" w:cs="Arial"/>
              </w:rPr>
            </w:pPr>
            <w:r w:rsidRPr="00E12D39">
              <w:rPr>
                <w:rFonts w:ascii="Arial" w:hAnsi="Arial" w:cs="Arial"/>
              </w:rPr>
              <w:t>Make sure your first-aid provision caters for the type of injuries and illness that might occur in your workplace. Monitor accidents and ill health and review your first aid provision as appropriate.</w:t>
            </w:r>
          </w:p>
        </w:tc>
      </w:tr>
      <w:tr w:rsidR="00654432" w:rsidRPr="00E12D39" w14:paraId="355FEFEE" w14:textId="77777777" w:rsidTr="00457B0A">
        <w:tc>
          <w:tcPr>
            <w:tcW w:w="10201" w:type="dxa"/>
            <w:gridSpan w:val="3"/>
            <w:shd w:val="clear" w:color="auto" w:fill="D9D9D9" w:themeFill="background1" w:themeFillShade="D9"/>
          </w:tcPr>
          <w:p w14:paraId="1166F209" w14:textId="602B2EC0" w:rsidR="00654432" w:rsidRPr="00E12D39" w:rsidRDefault="00654432" w:rsidP="003D40A3">
            <w:pPr>
              <w:rPr>
                <w:rFonts w:ascii="Arial" w:hAnsi="Arial" w:cs="Arial"/>
              </w:rPr>
            </w:pPr>
            <w:r w:rsidRPr="00E12D39">
              <w:rPr>
                <w:rFonts w:ascii="Arial" w:hAnsi="Arial" w:cs="Arial"/>
                <w:b/>
                <w:bCs/>
              </w:rPr>
              <w:t>Working arrangements</w:t>
            </w:r>
          </w:p>
        </w:tc>
      </w:tr>
      <w:tr w:rsidR="00AA5CCB" w:rsidRPr="00E12D39" w14:paraId="011EC2E2" w14:textId="77777777" w:rsidTr="00457B0A">
        <w:tc>
          <w:tcPr>
            <w:tcW w:w="2948" w:type="dxa"/>
          </w:tcPr>
          <w:p w14:paraId="3C843AD4" w14:textId="5DF4C37E" w:rsidR="00AA5CCB" w:rsidRPr="00E12D39" w:rsidRDefault="00AA5CCB" w:rsidP="003D40A3">
            <w:pPr>
              <w:rPr>
                <w:rFonts w:ascii="Arial" w:hAnsi="Arial" w:cs="Arial"/>
              </w:rPr>
            </w:pPr>
            <w:r w:rsidRPr="00E12D39">
              <w:rPr>
                <w:rFonts w:ascii="Arial" w:hAnsi="Arial" w:cs="Arial"/>
              </w:rPr>
              <w:t>Do you have employees who travel a lot, work remotely or work alone?</w:t>
            </w:r>
          </w:p>
        </w:tc>
        <w:tc>
          <w:tcPr>
            <w:tcW w:w="733" w:type="dxa"/>
          </w:tcPr>
          <w:p w14:paraId="17854167" w14:textId="77777777" w:rsidR="00AA5CCB" w:rsidRPr="00E12D39" w:rsidRDefault="00AA5CCB" w:rsidP="003D40A3">
            <w:pPr>
              <w:rPr>
                <w:rFonts w:ascii="Arial" w:hAnsi="Arial" w:cs="Arial"/>
              </w:rPr>
            </w:pPr>
          </w:p>
        </w:tc>
        <w:tc>
          <w:tcPr>
            <w:tcW w:w="6520" w:type="dxa"/>
          </w:tcPr>
          <w:p w14:paraId="66DA56AF" w14:textId="0EF30280" w:rsidR="007F66C6" w:rsidRPr="00E12D39" w:rsidRDefault="006A3C78" w:rsidP="003D40A3">
            <w:pPr>
              <w:rPr>
                <w:rFonts w:ascii="Arial" w:hAnsi="Arial" w:cs="Arial"/>
              </w:rPr>
            </w:pPr>
            <w:r w:rsidRPr="00E12D39">
              <w:rPr>
                <w:rFonts w:ascii="Arial" w:hAnsi="Arial" w:cs="Arial"/>
              </w:rPr>
              <w:t xml:space="preserve">You should: </w:t>
            </w:r>
          </w:p>
          <w:p w14:paraId="035DF3B5" w14:textId="21316424" w:rsidR="007F66C6" w:rsidRPr="00E12D39" w:rsidRDefault="006A3C78" w:rsidP="0046789E">
            <w:pPr>
              <w:pStyle w:val="ListParagraph"/>
              <w:numPr>
                <w:ilvl w:val="0"/>
                <w:numId w:val="8"/>
              </w:numPr>
              <w:rPr>
                <w:rFonts w:ascii="Arial" w:hAnsi="Arial" w:cs="Arial"/>
              </w:rPr>
            </w:pPr>
            <w:r w:rsidRPr="00E12D39">
              <w:rPr>
                <w:rFonts w:ascii="Arial" w:hAnsi="Arial" w:cs="Arial"/>
              </w:rPr>
              <w:t>issu</w:t>
            </w:r>
            <w:r w:rsidR="002807BC">
              <w:rPr>
                <w:rFonts w:ascii="Arial" w:hAnsi="Arial" w:cs="Arial"/>
              </w:rPr>
              <w:t>e</w:t>
            </w:r>
            <w:r w:rsidRPr="00E12D39">
              <w:rPr>
                <w:rFonts w:ascii="Arial" w:hAnsi="Arial" w:cs="Arial"/>
              </w:rPr>
              <w:t xml:space="preserve"> personal first-aid kits; </w:t>
            </w:r>
          </w:p>
          <w:p w14:paraId="37D1A7CA" w14:textId="716F5FF7" w:rsidR="00AA5CCB" w:rsidRPr="00E12D39" w:rsidRDefault="006A3C78" w:rsidP="0046789E">
            <w:pPr>
              <w:pStyle w:val="ListParagraph"/>
              <w:numPr>
                <w:ilvl w:val="0"/>
                <w:numId w:val="7"/>
              </w:numPr>
              <w:rPr>
                <w:rFonts w:ascii="Arial" w:hAnsi="Arial" w:cs="Arial"/>
              </w:rPr>
            </w:pPr>
            <w:r w:rsidRPr="00E12D39">
              <w:rPr>
                <w:rFonts w:ascii="Arial" w:hAnsi="Arial" w:cs="Arial"/>
              </w:rPr>
              <w:t>issu</w:t>
            </w:r>
            <w:r w:rsidR="0082159D">
              <w:rPr>
                <w:rFonts w:ascii="Arial" w:hAnsi="Arial" w:cs="Arial"/>
              </w:rPr>
              <w:t>e</w:t>
            </w:r>
            <w:r w:rsidRPr="00E12D39">
              <w:rPr>
                <w:rFonts w:ascii="Arial" w:hAnsi="Arial" w:cs="Arial"/>
              </w:rPr>
              <w:t xml:space="preserve"> personal communicators/ mobile phones to employees</w:t>
            </w:r>
          </w:p>
        </w:tc>
      </w:tr>
      <w:tr w:rsidR="00AA5CCB" w:rsidRPr="00E12D39" w14:paraId="4657642B" w14:textId="77777777" w:rsidTr="00457B0A">
        <w:tc>
          <w:tcPr>
            <w:tcW w:w="2948" w:type="dxa"/>
          </w:tcPr>
          <w:p w14:paraId="7EFDA3D7" w14:textId="421F4FF4" w:rsidR="00AA5CCB" w:rsidRPr="00E12D39" w:rsidRDefault="00AA5CCB" w:rsidP="003D40A3">
            <w:pPr>
              <w:rPr>
                <w:rFonts w:ascii="Arial" w:hAnsi="Arial" w:cs="Arial"/>
              </w:rPr>
            </w:pPr>
            <w:r w:rsidRPr="00E12D39">
              <w:rPr>
                <w:rFonts w:ascii="Arial" w:hAnsi="Arial" w:cs="Arial"/>
              </w:rPr>
              <w:t>Do any of your employees work shifts or work out of hours?</w:t>
            </w:r>
          </w:p>
        </w:tc>
        <w:tc>
          <w:tcPr>
            <w:tcW w:w="733" w:type="dxa"/>
          </w:tcPr>
          <w:p w14:paraId="777C5DC3" w14:textId="77777777" w:rsidR="00AA5CCB" w:rsidRPr="00E12D39" w:rsidRDefault="00AA5CCB" w:rsidP="003D40A3">
            <w:pPr>
              <w:rPr>
                <w:rFonts w:ascii="Arial" w:hAnsi="Arial" w:cs="Arial"/>
              </w:rPr>
            </w:pPr>
          </w:p>
        </w:tc>
        <w:tc>
          <w:tcPr>
            <w:tcW w:w="6520" w:type="dxa"/>
          </w:tcPr>
          <w:p w14:paraId="63837CCB" w14:textId="58E98C57" w:rsidR="00AA5CCB" w:rsidRPr="00E12D39" w:rsidRDefault="00583E40" w:rsidP="003D40A3">
            <w:pPr>
              <w:rPr>
                <w:rFonts w:ascii="Arial" w:hAnsi="Arial" w:cs="Arial"/>
              </w:rPr>
            </w:pPr>
            <w:r w:rsidRPr="00E12D39">
              <w:rPr>
                <w:rFonts w:ascii="Arial" w:hAnsi="Arial" w:cs="Arial"/>
              </w:rPr>
              <w:t xml:space="preserve">You should ensure there </w:t>
            </w:r>
            <w:proofErr w:type="gramStart"/>
            <w:r w:rsidRPr="00E12D39">
              <w:rPr>
                <w:rFonts w:ascii="Arial" w:hAnsi="Arial" w:cs="Arial"/>
              </w:rPr>
              <w:t>is adequate first-aid provision at all times</w:t>
            </w:r>
            <w:proofErr w:type="gramEnd"/>
            <w:r w:rsidRPr="00E12D39">
              <w:rPr>
                <w:rFonts w:ascii="Arial" w:hAnsi="Arial" w:cs="Arial"/>
              </w:rPr>
              <w:t xml:space="preserve"> people are at work.</w:t>
            </w:r>
          </w:p>
        </w:tc>
      </w:tr>
      <w:tr w:rsidR="00AA5CCB" w:rsidRPr="00E12D39" w14:paraId="492175AB" w14:textId="77777777" w:rsidTr="00457B0A">
        <w:tc>
          <w:tcPr>
            <w:tcW w:w="2948" w:type="dxa"/>
          </w:tcPr>
          <w:p w14:paraId="662EB5D0" w14:textId="1A912D4F" w:rsidR="00AA5CCB" w:rsidRPr="00E12D39" w:rsidRDefault="00AA5CCB" w:rsidP="003D40A3">
            <w:pPr>
              <w:rPr>
                <w:rFonts w:ascii="Arial" w:hAnsi="Arial" w:cs="Arial"/>
              </w:rPr>
            </w:pPr>
            <w:r w:rsidRPr="00E12D39">
              <w:rPr>
                <w:rFonts w:ascii="Arial" w:hAnsi="Arial" w:cs="Arial"/>
              </w:rPr>
              <w:t xml:space="preserve">Are the premises spread out, </w:t>
            </w:r>
            <w:proofErr w:type="spellStart"/>
            <w:r w:rsidRPr="00E12D39">
              <w:rPr>
                <w:rFonts w:ascii="Arial" w:hAnsi="Arial" w:cs="Arial"/>
              </w:rPr>
              <w:t>eg</w:t>
            </w:r>
            <w:proofErr w:type="spellEnd"/>
            <w:r w:rsidRPr="00E12D39">
              <w:rPr>
                <w:rFonts w:ascii="Arial" w:hAnsi="Arial" w:cs="Arial"/>
              </w:rPr>
              <w:t xml:space="preserve"> are there several </w:t>
            </w:r>
            <w:r w:rsidRPr="00E12D39">
              <w:rPr>
                <w:rFonts w:ascii="Arial" w:hAnsi="Arial" w:cs="Arial"/>
              </w:rPr>
              <w:lastRenderedPageBreak/>
              <w:t>buildings on the site or multi-floor buildings?</w:t>
            </w:r>
          </w:p>
        </w:tc>
        <w:tc>
          <w:tcPr>
            <w:tcW w:w="733" w:type="dxa"/>
          </w:tcPr>
          <w:p w14:paraId="69FF310A" w14:textId="77777777" w:rsidR="00AA5CCB" w:rsidRPr="00E12D39" w:rsidRDefault="00AA5CCB" w:rsidP="003D40A3">
            <w:pPr>
              <w:rPr>
                <w:rFonts w:ascii="Arial" w:hAnsi="Arial" w:cs="Arial"/>
              </w:rPr>
            </w:pPr>
          </w:p>
        </w:tc>
        <w:tc>
          <w:tcPr>
            <w:tcW w:w="6520" w:type="dxa"/>
          </w:tcPr>
          <w:p w14:paraId="2901E7AC" w14:textId="7FFEF668" w:rsidR="00AA5CCB" w:rsidRPr="00E12D39" w:rsidRDefault="00583E40" w:rsidP="003D40A3">
            <w:pPr>
              <w:rPr>
                <w:rFonts w:ascii="Arial" w:hAnsi="Arial" w:cs="Arial"/>
              </w:rPr>
            </w:pPr>
            <w:r w:rsidRPr="00E12D39">
              <w:rPr>
                <w:rFonts w:ascii="Arial" w:hAnsi="Arial" w:cs="Arial"/>
              </w:rPr>
              <w:t>You should consider provision in each building or on each floor.</w:t>
            </w:r>
          </w:p>
        </w:tc>
      </w:tr>
      <w:tr w:rsidR="00AA5CCB" w:rsidRPr="00E12D39" w14:paraId="7F880E57" w14:textId="77777777" w:rsidTr="00457B0A">
        <w:tc>
          <w:tcPr>
            <w:tcW w:w="2948" w:type="dxa"/>
          </w:tcPr>
          <w:p w14:paraId="14270B0E" w14:textId="7BDAA6D5" w:rsidR="00AA5CCB" w:rsidRPr="00E12D39" w:rsidRDefault="00AA5CCB" w:rsidP="003D40A3">
            <w:pPr>
              <w:rPr>
                <w:rFonts w:ascii="Arial" w:hAnsi="Arial" w:cs="Arial"/>
              </w:rPr>
            </w:pPr>
            <w:r w:rsidRPr="00E12D39">
              <w:rPr>
                <w:rFonts w:ascii="Arial" w:hAnsi="Arial" w:cs="Arial"/>
              </w:rPr>
              <w:t>Is your workplace remote from emergency medical services?</w:t>
            </w:r>
          </w:p>
        </w:tc>
        <w:tc>
          <w:tcPr>
            <w:tcW w:w="733" w:type="dxa"/>
          </w:tcPr>
          <w:p w14:paraId="4BC9C9C0" w14:textId="77777777" w:rsidR="00AA5CCB" w:rsidRPr="00E12D39" w:rsidRDefault="00AA5CCB" w:rsidP="003D40A3">
            <w:pPr>
              <w:rPr>
                <w:rFonts w:ascii="Arial" w:hAnsi="Arial" w:cs="Arial"/>
              </w:rPr>
            </w:pPr>
          </w:p>
        </w:tc>
        <w:tc>
          <w:tcPr>
            <w:tcW w:w="6520" w:type="dxa"/>
          </w:tcPr>
          <w:p w14:paraId="3E1AAFCA" w14:textId="77777777" w:rsidR="005E18A2" w:rsidRPr="00E12D39" w:rsidRDefault="00494703" w:rsidP="003D40A3">
            <w:pPr>
              <w:rPr>
                <w:rFonts w:ascii="Arial" w:hAnsi="Arial" w:cs="Arial"/>
              </w:rPr>
            </w:pPr>
            <w:r w:rsidRPr="00E12D39">
              <w:rPr>
                <w:rFonts w:ascii="Arial" w:hAnsi="Arial" w:cs="Arial"/>
              </w:rPr>
              <w:t xml:space="preserve">You should: </w:t>
            </w:r>
          </w:p>
          <w:p w14:paraId="684C1D32" w14:textId="7A2EA146" w:rsidR="005E18A2" w:rsidRPr="00E12D39" w:rsidRDefault="00494703" w:rsidP="0046789E">
            <w:pPr>
              <w:pStyle w:val="ListParagraph"/>
              <w:numPr>
                <w:ilvl w:val="0"/>
                <w:numId w:val="5"/>
              </w:numPr>
              <w:rPr>
                <w:rFonts w:ascii="Arial" w:hAnsi="Arial" w:cs="Arial"/>
              </w:rPr>
            </w:pPr>
            <w:r w:rsidRPr="00E12D39">
              <w:rPr>
                <w:rFonts w:ascii="Arial" w:hAnsi="Arial" w:cs="Arial"/>
              </w:rPr>
              <w:t xml:space="preserve">inform the emergency services of your location; </w:t>
            </w:r>
          </w:p>
          <w:p w14:paraId="30C07D1C" w14:textId="489D1E59" w:rsidR="005E18A2" w:rsidRPr="00E12D39" w:rsidRDefault="00494703" w:rsidP="0046789E">
            <w:pPr>
              <w:pStyle w:val="ListParagraph"/>
              <w:numPr>
                <w:ilvl w:val="0"/>
                <w:numId w:val="5"/>
              </w:numPr>
              <w:rPr>
                <w:rFonts w:ascii="Arial" w:hAnsi="Arial" w:cs="Arial"/>
              </w:rPr>
            </w:pPr>
            <w:r w:rsidRPr="00E12D39">
              <w:rPr>
                <w:rFonts w:ascii="Arial" w:hAnsi="Arial" w:cs="Arial"/>
              </w:rPr>
              <w:t xml:space="preserve">consider special arrangements with the emergency services; </w:t>
            </w:r>
          </w:p>
          <w:p w14:paraId="38DFDF58" w14:textId="3AF74AA2" w:rsidR="00AA5CCB" w:rsidRPr="00E12D39" w:rsidRDefault="00494703" w:rsidP="0046789E">
            <w:pPr>
              <w:pStyle w:val="ListParagraph"/>
              <w:numPr>
                <w:ilvl w:val="0"/>
                <w:numId w:val="5"/>
              </w:numPr>
              <w:rPr>
                <w:rFonts w:ascii="Arial" w:hAnsi="Arial" w:cs="Arial"/>
              </w:rPr>
            </w:pPr>
            <w:r w:rsidRPr="00E12D39">
              <w:rPr>
                <w:rFonts w:ascii="Arial" w:hAnsi="Arial" w:cs="Arial"/>
              </w:rPr>
              <w:t>consider emergency transport requirements.</w:t>
            </w:r>
          </w:p>
        </w:tc>
      </w:tr>
      <w:tr w:rsidR="00AA5CCB" w:rsidRPr="00E12D39" w14:paraId="2CED6ADB" w14:textId="77777777" w:rsidTr="00457B0A">
        <w:tc>
          <w:tcPr>
            <w:tcW w:w="2948" w:type="dxa"/>
          </w:tcPr>
          <w:p w14:paraId="219B202F" w14:textId="5BBDDD13" w:rsidR="00AA5CCB" w:rsidRPr="00E12D39" w:rsidRDefault="00AA5CCB" w:rsidP="003D40A3">
            <w:pPr>
              <w:rPr>
                <w:rFonts w:ascii="Arial" w:hAnsi="Arial" w:cs="Arial"/>
              </w:rPr>
            </w:pPr>
            <w:r w:rsidRPr="00E12D39">
              <w:rPr>
                <w:rFonts w:ascii="Arial" w:hAnsi="Arial" w:cs="Arial"/>
              </w:rPr>
              <w:t>Do any of your employees work at sites occupied by other employers?</w:t>
            </w:r>
          </w:p>
        </w:tc>
        <w:tc>
          <w:tcPr>
            <w:tcW w:w="733" w:type="dxa"/>
          </w:tcPr>
          <w:p w14:paraId="51CCC3BB" w14:textId="77777777" w:rsidR="00AA5CCB" w:rsidRPr="00E12D39" w:rsidRDefault="00AA5CCB" w:rsidP="003D40A3">
            <w:pPr>
              <w:rPr>
                <w:rFonts w:ascii="Arial" w:hAnsi="Arial" w:cs="Arial"/>
              </w:rPr>
            </w:pPr>
          </w:p>
        </w:tc>
        <w:tc>
          <w:tcPr>
            <w:tcW w:w="6520" w:type="dxa"/>
          </w:tcPr>
          <w:p w14:paraId="572E7939" w14:textId="6BD3B45B" w:rsidR="00AA5CCB" w:rsidRPr="00E12D39" w:rsidRDefault="008B6767" w:rsidP="003D40A3">
            <w:pPr>
              <w:rPr>
                <w:rFonts w:ascii="Arial" w:hAnsi="Arial" w:cs="Arial"/>
              </w:rPr>
            </w:pPr>
            <w:r w:rsidRPr="00E12D39">
              <w:rPr>
                <w:rFonts w:ascii="Arial" w:hAnsi="Arial" w:cs="Arial"/>
              </w:rPr>
              <w:t xml:space="preserve">You should </w:t>
            </w:r>
            <w:proofErr w:type="gramStart"/>
            <w:r w:rsidRPr="00E12D39">
              <w:rPr>
                <w:rFonts w:ascii="Arial" w:hAnsi="Arial" w:cs="Arial"/>
              </w:rPr>
              <w:t>make arrangements</w:t>
            </w:r>
            <w:proofErr w:type="gramEnd"/>
            <w:r w:rsidRPr="00E12D39">
              <w:rPr>
                <w:rFonts w:ascii="Arial" w:hAnsi="Arial" w:cs="Arial"/>
              </w:rPr>
              <w:t xml:space="preserve"> with other site occupiers to ensure adequate provision of first aid. A written agreement between employers is strongly recommended</w:t>
            </w:r>
          </w:p>
        </w:tc>
      </w:tr>
      <w:tr w:rsidR="00AA5CCB" w:rsidRPr="00E12D39" w14:paraId="7D05BA2C" w14:textId="77777777" w:rsidTr="00457B0A">
        <w:tc>
          <w:tcPr>
            <w:tcW w:w="2948" w:type="dxa"/>
          </w:tcPr>
          <w:p w14:paraId="2B2923A9" w14:textId="00C9139D" w:rsidR="00AA5CCB" w:rsidRPr="00E12D39" w:rsidRDefault="00AA5CCB" w:rsidP="003D40A3">
            <w:pPr>
              <w:rPr>
                <w:rFonts w:ascii="Arial" w:hAnsi="Arial" w:cs="Arial"/>
              </w:rPr>
            </w:pPr>
            <w:r w:rsidRPr="00E12D39">
              <w:rPr>
                <w:rFonts w:ascii="Arial" w:hAnsi="Arial" w:cs="Arial"/>
              </w:rPr>
              <w:t xml:space="preserve">Do you have </w:t>
            </w:r>
            <w:r w:rsidR="00F540D5">
              <w:rPr>
                <w:rFonts w:ascii="Arial" w:hAnsi="Arial" w:cs="Arial"/>
              </w:rPr>
              <w:t xml:space="preserve">only one </w:t>
            </w:r>
            <w:r w:rsidRPr="00E12D39">
              <w:rPr>
                <w:rFonts w:ascii="Arial" w:hAnsi="Arial" w:cs="Arial"/>
              </w:rPr>
              <w:t>first-aider or appointed person</w:t>
            </w:r>
            <w:r w:rsidR="00F540D5">
              <w:rPr>
                <w:rFonts w:ascii="Arial" w:hAnsi="Arial" w:cs="Arial"/>
              </w:rPr>
              <w:t xml:space="preserve"> at your workplace</w:t>
            </w:r>
            <w:r w:rsidRPr="00E12D39">
              <w:rPr>
                <w:rFonts w:ascii="Arial" w:hAnsi="Arial" w:cs="Arial"/>
              </w:rPr>
              <w:t>?</w:t>
            </w:r>
          </w:p>
        </w:tc>
        <w:tc>
          <w:tcPr>
            <w:tcW w:w="733" w:type="dxa"/>
          </w:tcPr>
          <w:p w14:paraId="62DDC32E" w14:textId="77777777" w:rsidR="00AA5CCB" w:rsidRPr="00E12D39" w:rsidRDefault="00AA5CCB" w:rsidP="003D40A3">
            <w:pPr>
              <w:rPr>
                <w:rFonts w:ascii="Arial" w:hAnsi="Arial" w:cs="Arial"/>
              </w:rPr>
            </w:pPr>
          </w:p>
        </w:tc>
        <w:tc>
          <w:tcPr>
            <w:tcW w:w="6520" w:type="dxa"/>
          </w:tcPr>
          <w:p w14:paraId="48222605" w14:textId="77777777" w:rsidR="005A710A" w:rsidRPr="00E12D39" w:rsidRDefault="005E18A2" w:rsidP="003D40A3">
            <w:pPr>
              <w:rPr>
                <w:rFonts w:ascii="Arial" w:hAnsi="Arial" w:cs="Arial"/>
              </w:rPr>
            </w:pPr>
            <w:r w:rsidRPr="00E12D39">
              <w:rPr>
                <w:rFonts w:ascii="Arial" w:hAnsi="Arial" w:cs="Arial"/>
              </w:rPr>
              <w:t xml:space="preserve">You should consider: </w:t>
            </w:r>
          </w:p>
          <w:p w14:paraId="28FA8F10" w14:textId="77777777" w:rsidR="005A710A" w:rsidRPr="00E12D39" w:rsidRDefault="005E18A2" w:rsidP="0046789E">
            <w:pPr>
              <w:pStyle w:val="ListParagraph"/>
              <w:numPr>
                <w:ilvl w:val="0"/>
                <w:numId w:val="6"/>
              </w:numPr>
              <w:rPr>
                <w:rFonts w:ascii="Arial" w:hAnsi="Arial" w:cs="Arial"/>
              </w:rPr>
            </w:pPr>
            <w:r w:rsidRPr="00E12D39">
              <w:rPr>
                <w:rFonts w:ascii="Arial" w:hAnsi="Arial" w:cs="Arial"/>
              </w:rPr>
              <w:t xml:space="preserve">what cover is needed for annual leave and other planned absences; </w:t>
            </w:r>
          </w:p>
          <w:p w14:paraId="6449C489" w14:textId="0B880BA8" w:rsidR="00AA5CCB" w:rsidRPr="00E12D39" w:rsidRDefault="005E18A2" w:rsidP="0046789E">
            <w:pPr>
              <w:pStyle w:val="ListParagraph"/>
              <w:numPr>
                <w:ilvl w:val="0"/>
                <w:numId w:val="6"/>
              </w:numPr>
              <w:rPr>
                <w:rFonts w:ascii="Arial" w:hAnsi="Arial" w:cs="Arial"/>
              </w:rPr>
            </w:pPr>
            <w:r w:rsidRPr="00E12D39">
              <w:rPr>
                <w:rFonts w:ascii="Arial" w:hAnsi="Arial" w:cs="Arial"/>
              </w:rPr>
              <w:t>what cover is needed for unplanned and exceptional absences.</w:t>
            </w:r>
          </w:p>
        </w:tc>
      </w:tr>
      <w:tr w:rsidR="00654432" w:rsidRPr="00E12D39" w14:paraId="32671F07" w14:textId="77777777" w:rsidTr="00457B0A">
        <w:tc>
          <w:tcPr>
            <w:tcW w:w="10201" w:type="dxa"/>
            <w:gridSpan w:val="3"/>
            <w:shd w:val="clear" w:color="auto" w:fill="D9D9D9" w:themeFill="background1" w:themeFillShade="D9"/>
          </w:tcPr>
          <w:p w14:paraId="04C5C6C5" w14:textId="6E2B2B2C" w:rsidR="00654432" w:rsidRPr="00E12D39" w:rsidRDefault="00654432" w:rsidP="003D40A3">
            <w:pPr>
              <w:rPr>
                <w:rFonts w:ascii="Arial" w:hAnsi="Arial" w:cs="Arial"/>
              </w:rPr>
            </w:pPr>
            <w:r w:rsidRPr="00E12D39">
              <w:rPr>
                <w:rFonts w:ascii="Arial" w:hAnsi="Arial" w:cs="Arial"/>
                <w:b/>
                <w:bCs/>
              </w:rPr>
              <w:t>Non-employees</w:t>
            </w:r>
          </w:p>
        </w:tc>
      </w:tr>
      <w:tr w:rsidR="00AA5CCB" w:rsidRPr="00E12D39" w14:paraId="59433733" w14:textId="77777777" w:rsidTr="00457B0A">
        <w:tc>
          <w:tcPr>
            <w:tcW w:w="2948" w:type="dxa"/>
          </w:tcPr>
          <w:p w14:paraId="39DD111F" w14:textId="7BED00D0" w:rsidR="00AA5CCB" w:rsidRPr="00E12D39" w:rsidRDefault="00AA5CCB" w:rsidP="003D40A3">
            <w:pPr>
              <w:rPr>
                <w:rFonts w:ascii="Arial" w:hAnsi="Arial" w:cs="Arial"/>
              </w:rPr>
            </w:pPr>
            <w:r w:rsidRPr="00E12D39">
              <w:rPr>
                <w:rFonts w:ascii="Arial" w:hAnsi="Arial" w:cs="Arial"/>
              </w:rPr>
              <w:t>Do members of the public visit your premises?</w:t>
            </w:r>
          </w:p>
        </w:tc>
        <w:tc>
          <w:tcPr>
            <w:tcW w:w="733" w:type="dxa"/>
          </w:tcPr>
          <w:p w14:paraId="432BDD42" w14:textId="77777777" w:rsidR="00AA5CCB" w:rsidRPr="00E12D39" w:rsidRDefault="00AA5CCB" w:rsidP="003D40A3">
            <w:pPr>
              <w:rPr>
                <w:rFonts w:ascii="Arial" w:hAnsi="Arial" w:cs="Arial"/>
              </w:rPr>
            </w:pPr>
          </w:p>
        </w:tc>
        <w:tc>
          <w:tcPr>
            <w:tcW w:w="6520" w:type="dxa"/>
          </w:tcPr>
          <w:p w14:paraId="70E69731" w14:textId="277DB964" w:rsidR="00AA5CCB" w:rsidRPr="00E12D39" w:rsidRDefault="00AA5CCB" w:rsidP="003D40A3">
            <w:pPr>
              <w:rPr>
                <w:rFonts w:ascii="Arial" w:hAnsi="Arial" w:cs="Arial"/>
              </w:rPr>
            </w:pPr>
            <w:r w:rsidRPr="00E12D39">
              <w:rPr>
                <w:rFonts w:ascii="Arial" w:hAnsi="Arial" w:cs="Arial"/>
              </w:rPr>
              <w:t>Under the Regulations, you have no legal duty to provide first aid for non</w:t>
            </w:r>
            <w:r w:rsidR="003C422B" w:rsidRPr="00E12D39">
              <w:rPr>
                <w:rFonts w:ascii="Arial" w:hAnsi="Arial" w:cs="Arial"/>
              </w:rPr>
              <w:t>-</w:t>
            </w:r>
            <w:r w:rsidRPr="00E12D39">
              <w:rPr>
                <w:rFonts w:ascii="Arial" w:hAnsi="Arial" w:cs="Arial"/>
              </w:rPr>
              <w:t xml:space="preserve">employees, </w:t>
            </w:r>
            <w:r w:rsidRPr="008E5202">
              <w:rPr>
                <w:rFonts w:ascii="Arial" w:hAnsi="Arial" w:cs="Arial"/>
              </w:rPr>
              <w:t>but HSE strongly recommends that you include them in your first-aid provision</w:t>
            </w:r>
            <w:r w:rsidR="008E5202" w:rsidRPr="008E5202">
              <w:rPr>
                <w:rFonts w:ascii="Arial" w:hAnsi="Arial" w:cs="Arial"/>
              </w:rPr>
              <w:t>.</w:t>
            </w:r>
            <w:r w:rsidR="008E5202">
              <w:rPr>
                <w:rFonts w:ascii="Arial" w:hAnsi="Arial" w:cs="Arial"/>
              </w:rPr>
              <w:t xml:space="preserve">  This is a stance that the Council endorses.  </w:t>
            </w:r>
          </w:p>
        </w:tc>
      </w:tr>
    </w:tbl>
    <w:p w14:paraId="0E6D255A" w14:textId="77777777" w:rsidR="00FA46C8" w:rsidRDefault="00FA46C8" w:rsidP="003D40A3"/>
    <w:p w14:paraId="0E1CE3B2" w14:textId="77777777" w:rsidR="000245B9" w:rsidRDefault="000245B9" w:rsidP="003D40A3"/>
    <w:p w14:paraId="36EBF6E4" w14:textId="6A5A5479" w:rsidR="00C360BF" w:rsidRPr="007C0DB4" w:rsidRDefault="00C360BF" w:rsidP="00C360BF">
      <w:pPr>
        <w:rPr>
          <w:rFonts w:ascii="Arial" w:hAnsi="Arial" w:cs="Arial"/>
          <w:b/>
          <w:bCs/>
        </w:rPr>
      </w:pPr>
      <w:r w:rsidRPr="00E12D39">
        <w:rPr>
          <w:rFonts w:ascii="Arial" w:hAnsi="Arial" w:cs="Arial"/>
          <w:b/>
          <w:bCs/>
        </w:rPr>
        <w:t>Table 2</w:t>
      </w:r>
      <w:r w:rsidR="009C5A1F">
        <w:rPr>
          <w:rFonts w:ascii="Arial" w:hAnsi="Arial" w:cs="Arial"/>
          <w:b/>
          <w:bCs/>
        </w:rPr>
        <w:t>.</w:t>
      </w:r>
      <w:r w:rsidRPr="00E12D39">
        <w:rPr>
          <w:rFonts w:ascii="Arial" w:hAnsi="Arial" w:cs="Arial"/>
          <w:b/>
          <w:bCs/>
        </w:rPr>
        <w:t xml:space="preserve"> </w:t>
      </w:r>
      <w:r w:rsidR="009C5A1F">
        <w:rPr>
          <w:rFonts w:ascii="Arial" w:hAnsi="Arial" w:cs="Arial"/>
          <w:b/>
          <w:bCs/>
        </w:rPr>
        <w:t>S</w:t>
      </w:r>
      <w:r w:rsidRPr="00E12D39">
        <w:rPr>
          <w:rFonts w:ascii="Arial" w:hAnsi="Arial" w:cs="Arial"/>
          <w:b/>
          <w:bCs/>
        </w:rPr>
        <w:t xml:space="preserve">uggested numbers of first-aid personnel to </w:t>
      </w:r>
      <w:proofErr w:type="gramStart"/>
      <w:r w:rsidRPr="00E12D39">
        <w:rPr>
          <w:rFonts w:ascii="Arial" w:hAnsi="Arial" w:cs="Arial"/>
          <w:b/>
          <w:bCs/>
        </w:rPr>
        <w:t>be available at all times</w:t>
      </w:r>
      <w:proofErr w:type="gramEnd"/>
      <w:r w:rsidRPr="00E12D39">
        <w:rPr>
          <w:rFonts w:ascii="Arial" w:hAnsi="Arial" w:cs="Arial"/>
          <w:b/>
          <w:bCs/>
        </w:rPr>
        <w:t xml:space="preserve"> people are at work. </w:t>
      </w:r>
      <w:r w:rsidR="007C0DB4">
        <w:rPr>
          <w:rFonts w:ascii="Arial" w:hAnsi="Arial" w:cs="Arial"/>
          <w:b/>
          <w:bCs/>
        </w:rPr>
        <w:t xml:space="preserve"> </w:t>
      </w:r>
      <w:r w:rsidRPr="00E12D39">
        <w:rPr>
          <w:rFonts w:ascii="Arial" w:hAnsi="Arial" w:cs="Arial"/>
          <w:sz w:val="20"/>
          <w:szCs w:val="20"/>
        </w:rPr>
        <w:t>(Taken from INDG214 First aid at work – your questions answered)</w:t>
      </w:r>
    </w:p>
    <w:p w14:paraId="4F9FC161" w14:textId="77777777" w:rsidR="00C360BF" w:rsidRDefault="00C360BF" w:rsidP="003D40A3"/>
    <w:tbl>
      <w:tblPr>
        <w:tblStyle w:val="TableGrid"/>
        <w:tblW w:w="0" w:type="auto"/>
        <w:tblLook w:val="04A0" w:firstRow="1" w:lastRow="0" w:firstColumn="1" w:lastColumn="0" w:noHBand="0" w:noVBand="1"/>
      </w:tblPr>
      <w:tblGrid>
        <w:gridCol w:w="3256"/>
        <w:gridCol w:w="1853"/>
        <w:gridCol w:w="656"/>
        <w:gridCol w:w="4436"/>
      </w:tblGrid>
      <w:tr w:rsidR="009A293E" w:rsidRPr="008D0558" w14:paraId="3FE941C6" w14:textId="77777777" w:rsidTr="007C0DB4">
        <w:tc>
          <w:tcPr>
            <w:tcW w:w="3256" w:type="dxa"/>
            <w:shd w:val="clear" w:color="auto" w:fill="A6A6A6" w:themeFill="background1" w:themeFillShade="A6"/>
          </w:tcPr>
          <w:p w14:paraId="03F631A0" w14:textId="77777777" w:rsidR="009A293E" w:rsidRPr="00E12D39" w:rsidRDefault="009A293E" w:rsidP="00B976DC">
            <w:pPr>
              <w:rPr>
                <w:rFonts w:ascii="Arial" w:hAnsi="Arial" w:cs="Arial"/>
              </w:rPr>
            </w:pPr>
            <w:r w:rsidRPr="00E12D39">
              <w:rPr>
                <w:rFonts w:ascii="Arial" w:hAnsi="Arial" w:cs="Arial"/>
              </w:rPr>
              <w:t>From your risk assessment, what degree of hazard is associated with your work activities?</w:t>
            </w:r>
          </w:p>
        </w:tc>
        <w:tc>
          <w:tcPr>
            <w:tcW w:w="1853" w:type="dxa"/>
            <w:shd w:val="clear" w:color="auto" w:fill="A6A6A6" w:themeFill="background1" w:themeFillShade="A6"/>
          </w:tcPr>
          <w:p w14:paraId="16DA7EBA" w14:textId="77777777" w:rsidR="009A293E" w:rsidRPr="00E12D39" w:rsidRDefault="009A293E" w:rsidP="00B976DC">
            <w:pPr>
              <w:rPr>
                <w:rFonts w:ascii="Arial" w:hAnsi="Arial" w:cs="Arial"/>
              </w:rPr>
            </w:pPr>
            <w:r w:rsidRPr="00E12D39">
              <w:rPr>
                <w:rFonts w:ascii="Arial" w:hAnsi="Arial" w:cs="Arial"/>
              </w:rPr>
              <w:t>How many employees do you have?</w:t>
            </w:r>
          </w:p>
        </w:tc>
        <w:tc>
          <w:tcPr>
            <w:tcW w:w="656" w:type="dxa"/>
            <w:shd w:val="clear" w:color="auto" w:fill="A6A6A6" w:themeFill="background1" w:themeFillShade="A6"/>
          </w:tcPr>
          <w:p w14:paraId="3F8BEFCB" w14:textId="6D60FBB9" w:rsidR="009A293E" w:rsidRPr="00E12D39" w:rsidRDefault="003C422B" w:rsidP="00B976DC">
            <w:pPr>
              <w:rPr>
                <w:rFonts w:ascii="Arial" w:hAnsi="Arial" w:cs="Arial"/>
              </w:rPr>
            </w:pPr>
            <w:r w:rsidRPr="00E12D39">
              <w:rPr>
                <w:rFonts w:ascii="Arial" w:hAnsi="Arial" w:cs="Arial"/>
              </w:rPr>
              <w:t>Tick</w:t>
            </w:r>
          </w:p>
        </w:tc>
        <w:tc>
          <w:tcPr>
            <w:tcW w:w="4436" w:type="dxa"/>
            <w:shd w:val="clear" w:color="auto" w:fill="A6A6A6" w:themeFill="background1" w:themeFillShade="A6"/>
          </w:tcPr>
          <w:p w14:paraId="573C5081" w14:textId="47FBBEB8" w:rsidR="009A293E" w:rsidRPr="00E12D39" w:rsidRDefault="009A293E" w:rsidP="00B976DC">
            <w:pPr>
              <w:rPr>
                <w:rFonts w:ascii="Arial" w:hAnsi="Arial" w:cs="Arial"/>
              </w:rPr>
            </w:pPr>
            <w:r w:rsidRPr="00E12D39">
              <w:rPr>
                <w:rFonts w:ascii="Arial" w:hAnsi="Arial" w:cs="Arial"/>
              </w:rPr>
              <w:t>What first-aid personnel do you need</w:t>
            </w:r>
            <w:r w:rsidR="00E705C0">
              <w:rPr>
                <w:rFonts w:ascii="Arial" w:hAnsi="Arial" w:cs="Arial"/>
              </w:rPr>
              <w:t xml:space="preserve"> to </w:t>
            </w:r>
            <w:proofErr w:type="gramStart"/>
            <w:r w:rsidR="00E705C0">
              <w:rPr>
                <w:rFonts w:ascii="Arial" w:hAnsi="Arial" w:cs="Arial"/>
              </w:rPr>
              <w:t>have at all times</w:t>
            </w:r>
            <w:proofErr w:type="gramEnd"/>
            <w:r w:rsidR="00E705C0">
              <w:rPr>
                <w:rFonts w:ascii="Arial" w:hAnsi="Arial" w:cs="Arial"/>
              </w:rPr>
              <w:t xml:space="preserve"> people are at work</w:t>
            </w:r>
            <w:r w:rsidRPr="00E12D39">
              <w:rPr>
                <w:rFonts w:ascii="Arial" w:hAnsi="Arial" w:cs="Arial"/>
              </w:rPr>
              <w:t>?</w:t>
            </w:r>
          </w:p>
        </w:tc>
      </w:tr>
      <w:tr w:rsidR="009A293E" w:rsidRPr="008D0558" w14:paraId="46432985" w14:textId="77777777" w:rsidTr="007C0DB4">
        <w:tc>
          <w:tcPr>
            <w:tcW w:w="3256" w:type="dxa"/>
            <w:vMerge w:val="restart"/>
          </w:tcPr>
          <w:p w14:paraId="728D2BC2" w14:textId="77777777" w:rsidR="009A293E" w:rsidRPr="00E12D39" w:rsidRDefault="009A293E" w:rsidP="00B976DC">
            <w:pPr>
              <w:rPr>
                <w:rFonts w:ascii="Arial" w:hAnsi="Arial" w:cs="Arial"/>
              </w:rPr>
            </w:pPr>
            <w:proofErr w:type="gramStart"/>
            <w:r w:rsidRPr="00E12D39">
              <w:rPr>
                <w:rFonts w:ascii="Arial" w:hAnsi="Arial" w:cs="Arial"/>
                <w:b/>
                <w:bCs/>
              </w:rPr>
              <w:t>Low-hazard</w:t>
            </w:r>
            <w:proofErr w:type="gramEnd"/>
            <w:r w:rsidRPr="00E12D39">
              <w:rPr>
                <w:rFonts w:ascii="Arial" w:hAnsi="Arial" w:cs="Arial"/>
              </w:rPr>
              <w:t>, e.g. offices, shops, libraries</w:t>
            </w:r>
          </w:p>
        </w:tc>
        <w:tc>
          <w:tcPr>
            <w:tcW w:w="1853" w:type="dxa"/>
          </w:tcPr>
          <w:p w14:paraId="2CD4A1B8" w14:textId="77777777" w:rsidR="009A293E" w:rsidRPr="00E12D39" w:rsidRDefault="009A293E" w:rsidP="00B976DC">
            <w:pPr>
              <w:rPr>
                <w:rFonts w:ascii="Arial" w:hAnsi="Arial" w:cs="Arial"/>
              </w:rPr>
            </w:pPr>
            <w:r w:rsidRPr="00E12D39">
              <w:rPr>
                <w:rFonts w:ascii="Arial" w:hAnsi="Arial" w:cs="Arial"/>
              </w:rPr>
              <w:t>Fewer than 25</w:t>
            </w:r>
          </w:p>
        </w:tc>
        <w:tc>
          <w:tcPr>
            <w:tcW w:w="656" w:type="dxa"/>
          </w:tcPr>
          <w:p w14:paraId="351C1AFE" w14:textId="77777777" w:rsidR="009A293E" w:rsidRPr="00E12D39" w:rsidRDefault="009A293E" w:rsidP="00B976DC">
            <w:pPr>
              <w:rPr>
                <w:rFonts w:ascii="Arial" w:hAnsi="Arial" w:cs="Arial"/>
              </w:rPr>
            </w:pPr>
          </w:p>
        </w:tc>
        <w:tc>
          <w:tcPr>
            <w:tcW w:w="4436" w:type="dxa"/>
          </w:tcPr>
          <w:p w14:paraId="744CED94" w14:textId="15353417" w:rsidR="009A293E" w:rsidRPr="00E12D39" w:rsidRDefault="009A293E" w:rsidP="00B976DC">
            <w:pPr>
              <w:rPr>
                <w:rFonts w:ascii="Arial" w:hAnsi="Arial" w:cs="Arial"/>
                <w:vertAlign w:val="superscript"/>
              </w:rPr>
            </w:pPr>
            <w:r w:rsidRPr="00E12D39">
              <w:rPr>
                <w:rFonts w:ascii="Arial" w:hAnsi="Arial" w:cs="Arial"/>
              </w:rPr>
              <w:t>At least one appointed person</w:t>
            </w:r>
            <w:r w:rsidRPr="00E12D39">
              <w:rPr>
                <w:rFonts w:ascii="Arial" w:hAnsi="Arial" w:cs="Arial"/>
                <w:vertAlign w:val="superscript"/>
              </w:rPr>
              <w:t>*</w:t>
            </w:r>
          </w:p>
        </w:tc>
      </w:tr>
      <w:tr w:rsidR="009A293E" w:rsidRPr="008D0558" w14:paraId="037D0790" w14:textId="77777777" w:rsidTr="007C0DB4">
        <w:tc>
          <w:tcPr>
            <w:tcW w:w="3256" w:type="dxa"/>
            <w:vMerge/>
          </w:tcPr>
          <w:p w14:paraId="199CBCBE" w14:textId="77777777" w:rsidR="009A293E" w:rsidRPr="00E12D39" w:rsidRDefault="009A293E" w:rsidP="00B976DC">
            <w:pPr>
              <w:rPr>
                <w:rFonts w:ascii="Arial" w:hAnsi="Arial" w:cs="Arial"/>
              </w:rPr>
            </w:pPr>
          </w:p>
        </w:tc>
        <w:tc>
          <w:tcPr>
            <w:tcW w:w="1853" w:type="dxa"/>
          </w:tcPr>
          <w:p w14:paraId="2D018E4E" w14:textId="77777777" w:rsidR="009A293E" w:rsidRPr="00E12D39" w:rsidRDefault="009A293E" w:rsidP="00B976DC">
            <w:pPr>
              <w:rPr>
                <w:rFonts w:ascii="Arial" w:hAnsi="Arial" w:cs="Arial"/>
              </w:rPr>
            </w:pPr>
            <w:r w:rsidRPr="00E12D39">
              <w:rPr>
                <w:rFonts w:ascii="Arial" w:hAnsi="Arial" w:cs="Arial"/>
              </w:rPr>
              <w:t>25–50</w:t>
            </w:r>
          </w:p>
        </w:tc>
        <w:tc>
          <w:tcPr>
            <w:tcW w:w="656" w:type="dxa"/>
          </w:tcPr>
          <w:p w14:paraId="4F2DB017" w14:textId="77777777" w:rsidR="009A293E" w:rsidRPr="00E12D39" w:rsidRDefault="009A293E" w:rsidP="00B976DC">
            <w:pPr>
              <w:rPr>
                <w:rFonts w:ascii="Arial" w:hAnsi="Arial" w:cs="Arial"/>
              </w:rPr>
            </w:pPr>
          </w:p>
        </w:tc>
        <w:tc>
          <w:tcPr>
            <w:tcW w:w="4436" w:type="dxa"/>
          </w:tcPr>
          <w:p w14:paraId="2FBD128A" w14:textId="513A9331" w:rsidR="009A293E" w:rsidRPr="00E12D39" w:rsidRDefault="009A293E" w:rsidP="00B976DC">
            <w:pPr>
              <w:rPr>
                <w:rFonts w:ascii="Arial" w:hAnsi="Arial" w:cs="Arial"/>
              </w:rPr>
            </w:pPr>
            <w:r w:rsidRPr="00E12D39">
              <w:rPr>
                <w:rFonts w:ascii="Arial" w:hAnsi="Arial" w:cs="Arial"/>
              </w:rPr>
              <w:t>At least one first-aider trained in EFAW</w:t>
            </w:r>
          </w:p>
        </w:tc>
      </w:tr>
      <w:tr w:rsidR="009A293E" w:rsidRPr="008D0558" w14:paraId="45FBF96F" w14:textId="77777777" w:rsidTr="007C0DB4">
        <w:tc>
          <w:tcPr>
            <w:tcW w:w="3256" w:type="dxa"/>
            <w:vMerge/>
          </w:tcPr>
          <w:p w14:paraId="6E97C11A" w14:textId="77777777" w:rsidR="009A293E" w:rsidRPr="00E12D39" w:rsidRDefault="009A293E" w:rsidP="00B976DC">
            <w:pPr>
              <w:rPr>
                <w:rFonts w:ascii="Arial" w:hAnsi="Arial" w:cs="Arial"/>
              </w:rPr>
            </w:pPr>
          </w:p>
        </w:tc>
        <w:tc>
          <w:tcPr>
            <w:tcW w:w="1853" w:type="dxa"/>
          </w:tcPr>
          <w:p w14:paraId="4ED7FF93" w14:textId="77777777" w:rsidR="009A293E" w:rsidRPr="00E12D39" w:rsidRDefault="009A293E" w:rsidP="00B976DC">
            <w:pPr>
              <w:rPr>
                <w:rFonts w:ascii="Arial" w:hAnsi="Arial" w:cs="Arial"/>
              </w:rPr>
            </w:pPr>
            <w:r w:rsidRPr="00E12D39">
              <w:rPr>
                <w:rFonts w:ascii="Arial" w:hAnsi="Arial" w:cs="Arial"/>
              </w:rPr>
              <w:t>More than 50</w:t>
            </w:r>
          </w:p>
        </w:tc>
        <w:tc>
          <w:tcPr>
            <w:tcW w:w="656" w:type="dxa"/>
          </w:tcPr>
          <w:p w14:paraId="7E1F3B15" w14:textId="77777777" w:rsidR="009A293E" w:rsidRPr="00E12D39" w:rsidRDefault="009A293E" w:rsidP="00B976DC">
            <w:pPr>
              <w:rPr>
                <w:rFonts w:ascii="Arial" w:hAnsi="Arial" w:cs="Arial"/>
              </w:rPr>
            </w:pPr>
          </w:p>
        </w:tc>
        <w:tc>
          <w:tcPr>
            <w:tcW w:w="4436" w:type="dxa"/>
          </w:tcPr>
          <w:p w14:paraId="4F74916E" w14:textId="08CB6646" w:rsidR="009A293E" w:rsidRPr="00E12D39" w:rsidRDefault="009A293E" w:rsidP="00B976DC">
            <w:pPr>
              <w:rPr>
                <w:rFonts w:ascii="Arial" w:hAnsi="Arial" w:cs="Arial"/>
              </w:rPr>
            </w:pPr>
            <w:r w:rsidRPr="00E12D39">
              <w:rPr>
                <w:rFonts w:ascii="Arial" w:hAnsi="Arial" w:cs="Arial"/>
              </w:rPr>
              <w:t>At least one first-aider trained in FAW for every 100 employed (or part thereof)</w:t>
            </w:r>
          </w:p>
        </w:tc>
      </w:tr>
      <w:tr w:rsidR="009A293E" w:rsidRPr="008D0558" w14:paraId="63C9E9EF" w14:textId="77777777" w:rsidTr="007C0DB4">
        <w:tc>
          <w:tcPr>
            <w:tcW w:w="3256" w:type="dxa"/>
            <w:vMerge w:val="restart"/>
          </w:tcPr>
          <w:p w14:paraId="6E9CF44F" w14:textId="77777777" w:rsidR="009A293E" w:rsidRPr="00E12D39" w:rsidRDefault="009A293E" w:rsidP="00B976DC">
            <w:pPr>
              <w:rPr>
                <w:rFonts w:ascii="Arial" w:hAnsi="Arial" w:cs="Arial"/>
              </w:rPr>
            </w:pPr>
            <w:proofErr w:type="gramStart"/>
            <w:r w:rsidRPr="00E12D39">
              <w:rPr>
                <w:rFonts w:ascii="Arial" w:hAnsi="Arial" w:cs="Arial"/>
                <w:b/>
                <w:bCs/>
              </w:rPr>
              <w:t>Higher-hazard</w:t>
            </w:r>
            <w:proofErr w:type="gramEnd"/>
            <w:r w:rsidRPr="00E12D39">
              <w:rPr>
                <w:rFonts w:ascii="Arial" w:hAnsi="Arial" w:cs="Arial"/>
              </w:rPr>
              <w:t>, e.g. light engineering and assembly work, food processing, warehousing, extensive work with dangerous machinery or sharp instruments, construction, chemical manufacture</w:t>
            </w:r>
          </w:p>
        </w:tc>
        <w:tc>
          <w:tcPr>
            <w:tcW w:w="1853" w:type="dxa"/>
          </w:tcPr>
          <w:p w14:paraId="16556480" w14:textId="77777777" w:rsidR="009A293E" w:rsidRPr="00E12D39" w:rsidRDefault="009A293E" w:rsidP="00B976DC">
            <w:pPr>
              <w:rPr>
                <w:rFonts w:ascii="Arial" w:hAnsi="Arial" w:cs="Arial"/>
              </w:rPr>
            </w:pPr>
            <w:r w:rsidRPr="00E12D39">
              <w:rPr>
                <w:rFonts w:ascii="Arial" w:hAnsi="Arial" w:cs="Arial"/>
              </w:rPr>
              <w:t>Fewer than 25</w:t>
            </w:r>
          </w:p>
        </w:tc>
        <w:tc>
          <w:tcPr>
            <w:tcW w:w="656" w:type="dxa"/>
          </w:tcPr>
          <w:p w14:paraId="57618453" w14:textId="77777777" w:rsidR="009A293E" w:rsidRPr="00E12D39" w:rsidRDefault="009A293E" w:rsidP="00B976DC">
            <w:pPr>
              <w:rPr>
                <w:rFonts w:ascii="Arial" w:hAnsi="Arial" w:cs="Arial"/>
              </w:rPr>
            </w:pPr>
          </w:p>
        </w:tc>
        <w:tc>
          <w:tcPr>
            <w:tcW w:w="4436" w:type="dxa"/>
          </w:tcPr>
          <w:p w14:paraId="64FD4842" w14:textId="46F59BA9" w:rsidR="009A293E" w:rsidRPr="00E12D39" w:rsidRDefault="009A293E" w:rsidP="00B976DC">
            <w:pPr>
              <w:rPr>
                <w:rFonts w:ascii="Arial" w:hAnsi="Arial" w:cs="Arial"/>
              </w:rPr>
            </w:pPr>
            <w:r w:rsidRPr="00E12D39">
              <w:rPr>
                <w:rFonts w:ascii="Arial" w:hAnsi="Arial" w:cs="Arial"/>
              </w:rPr>
              <w:t>At least one appointed person</w:t>
            </w:r>
          </w:p>
        </w:tc>
      </w:tr>
      <w:tr w:rsidR="009A293E" w:rsidRPr="008D0558" w14:paraId="7ACE4AB1" w14:textId="77777777" w:rsidTr="007C0DB4">
        <w:tc>
          <w:tcPr>
            <w:tcW w:w="3256" w:type="dxa"/>
            <w:vMerge/>
          </w:tcPr>
          <w:p w14:paraId="54206D7C" w14:textId="77777777" w:rsidR="009A293E" w:rsidRPr="00E12D39" w:rsidRDefault="009A293E" w:rsidP="00B976DC">
            <w:pPr>
              <w:rPr>
                <w:rFonts w:ascii="Arial" w:hAnsi="Arial" w:cs="Arial"/>
              </w:rPr>
            </w:pPr>
          </w:p>
        </w:tc>
        <w:tc>
          <w:tcPr>
            <w:tcW w:w="1853" w:type="dxa"/>
          </w:tcPr>
          <w:p w14:paraId="7B150AF4" w14:textId="77777777" w:rsidR="009A293E" w:rsidRPr="00E12D39" w:rsidRDefault="009A293E" w:rsidP="00B976DC">
            <w:pPr>
              <w:rPr>
                <w:rFonts w:ascii="Arial" w:hAnsi="Arial" w:cs="Arial"/>
              </w:rPr>
            </w:pPr>
            <w:r w:rsidRPr="00E12D39">
              <w:rPr>
                <w:rFonts w:ascii="Arial" w:hAnsi="Arial" w:cs="Arial"/>
              </w:rPr>
              <w:t>5–50</w:t>
            </w:r>
          </w:p>
        </w:tc>
        <w:tc>
          <w:tcPr>
            <w:tcW w:w="656" w:type="dxa"/>
          </w:tcPr>
          <w:p w14:paraId="4141BB89" w14:textId="77777777" w:rsidR="009A293E" w:rsidRPr="00E12D39" w:rsidRDefault="009A293E" w:rsidP="00B976DC">
            <w:pPr>
              <w:rPr>
                <w:rFonts w:ascii="Arial" w:hAnsi="Arial" w:cs="Arial"/>
              </w:rPr>
            </w:pPr>
          </w:p>
        </w:tc>
        <w:tc>
          <w:tcPr>
            <w:tcW w:w="4436" w:type="dxa"/>
          </w:tcPr>
          <w:p w14:paraId="71523BD5" w14:textId="4DC95EAC" w:rsidR="009A293E" w:rsidRPr="00E12D39" w:rsidRDefault="009A293E" w:rsidP="00B976DC">
            <w:pPr>
              <w:rPr>
                <w:rFonts w:ascii="Arial" w:hAnsi="Arial" w:cs="Arial"/>
              </w:rPr>
            </w:pPr>
            <w:r w:rsidRPr="00E12D39">
              <w:rPr>
                <w:rFonts w:ascii="Arial" w:hAnsi="Arial" w:cs="Arial"/>
              </w:rPr>
              <w:t>At least one first-aider trained in EFAW or FAW depending on the type of injuries that might occur</w:t>
            </w:r>
          </w:p>
        </w:tc>
      </w:tr>
      <w:tr w:rsidR="009A293E" w:rsidRPr="008D0558" w14:paraId="72BE9535" w14:textId="77777777" w:rsidTr="007C0DB4">
        <w:tc>
          <w:tcPr>
            <w:tcW w:w="3256" w:type="dxa"/>
            <w:vMerge/>
          </w:tcPr>
          <w:p w14:paraId="5714734B" w14:textId="77777777" w:rsidR="009A293E" w:rsidRPr="00E12D39" w:rsidRDefault="009A293E" w:rsidP="00B976DC">
            <w:pPr>
              <w:rPr>
                <w:rFonts w:ascii="Arial" w:hAnsi="Arial" w:cs="Arial"/>
              </w:rPr>
            </w:pPr>
          </w:p>
        </w:tc>
        <w:tc>
          <w:tcPr>
            <w:tcW w:w="1853" w:type="dxa"/>
          </w:tcPr>
          <w:p w14:paraId="4697DBFD" w14:textId="77777777" w:rsidR="009A293E" w:rsidRPr="00E12D39" w:rsidRDefault="009A293E" w:rsidP="00B976DC">
            <w:pPr>
              <w:rPr>
                <w:rFonts w:ascii="Arial" w:hAnsi="Arial" w:cs="Arial"/>
              </w:rPr>
            </w:pPr>
            <w:r w:rsidRPr="00E12D39">
              <w:rPr>
                <w:rFonts w:ascii="Arial" w:hAnsi="Arial" w:cs="Arial"/>
              </w:rPr>
              <w:t>More than 50</w:t>
            </w:r>
          </w:p>
        </w:tc>
        <w:tc>
          <w:tcPr>
            <w:tcW w:w="656" w:type="dxa"/>
          </w:tcPr>
          <w:p w14:paraId="5F397853" w14:textId="77777777" w:rsidR="009A293E" w:rsidRPr="00E12D39" w:rsidRDefault="009A293E" w:rsidP="00B976DC">
            <w:pPr>
              <w:rPr>
                <w:rFonts w:ascii="Arial" w:hAnsi="Arial" w:cs="Arial"/>
              </w:rPr>
            </w:pPr>
          </w:p>
        </w:tc>
        <w:tc>
          <w:tcPr>
            <w:tcW w:w="4436" w:type="dxa"/>
          </w:tcPr>
          <w:p w14:paraId="4ADF4749" w14:textId="7EE2D605" w:rsidR="009A293E" w:rsidRPr="00E12D39" w:rsidRDefault="009A293E" w:rsidP="00B976DC">
            <w:pPr>
              <w:rPr>
                <w:rFonts w:ascii="Arial" w:hAnsi="Arial" w:cs="Arial"/>
              </w:rPr>
            </w:pPr>
            <w:r w:rsidRPr="00E12D39">
              <w:rPr>
                <w:rFonts w:ascii="Arial" w:hAnsi="Arial" w:cs="Arial"/>
              </w:rPr>
              <w:t>At least one first-aider trained in FAW for every 50 employed (or part thereof)</w:t>
            </w:r>
          </w:p>
        </w:tc>
      </w:tr>
    </w:tbl>
    <w:p w14:paraId="2F7E9D73" w14:textId="77777777" w:rsidR="00B7618B" w:rsidRDefault="00B7618B" w:rsidP="003D40A3"/>
    <w:p w14:paraId="663D6A8B" w14:textId="7975709D" w:rsidR="00B7618B" w:rsidRPr="00E12D39" w:rsidRDefault="00897CC3" w:rsidP="003D40A3">
      <w:pPr>
        <w:rPr>
          <w:rFonts w:ascii="Arial" w:hAnsi="Arial" w:cs="Arial"/>
          <w:sz w:val="20"/>
          <w:szCs w:val="20"/>
        </w:rPr>
      </w:pPr>
      <w:r w:rsidRPr="00E12D39">
        <w:rPr>
          <w:rFonts w:ascii="Arial" w:hAnsi="Arial" w:cs="Arial"/>
          <w:b/>
          <w:bCs/>
          <w:sz w:val="20"/>
          <w:szCs w:val="20"/>
          <w:vertAlign w:val="superscript"/>
        </w:rPr>
        <w:t>*</w:t>
      </w:r>
      <w:r w:rsidRPr="00E12D39">
        <w:rPr>
          <w:rFonts w:ascii="Arial" w:hAnsi="Arial" w:cs="Arial"/>
          <w:b/>
          <w:bCs/>
          <w:sz w:val="20"/>
          <w:szCs w:val="20"/>
          <w:u w:val="single"/>
        </w:rPr>
        <w:t>Appointed person:</w:t>
      </w:r>
      <w:r w:rsidRPr="00E12D39">
        <w:rPr>
          <w:rFonts w:ascii="Arial" w:hAnsi="Arial" w:cs="Arial"/>
          <w:sz w:val="20"/>
          <w:szCs w:val="20"/>
        </w:rPr>
        <w:t xml:space="preserve"> The role of the appointed person includes looking after first-aid equipment and facilities and calling the emergency services when required. They can also provide emergency cover where a </w:t>
      </w:r>
      <w:proofErr w:type="gramStart"/>
      <w:r w:rsidRPr="00E12D39">
        <w:rPr>
          <w:rFonts w:ascii="Arial" w:hAnsi="Arial" w:cs="Arial"/>
          <w:sz w:val="20"/>
          <w:szCs w:val="20"/>
        </w:rPr>
        <w:t>first-aider</w:t>
      </w:r>
      <w:proofErr w:type="gramEnd"/>
      <w:r w:rsidRPr="00E12D39">
        <w:rPr>
          <w:rFonts w:ascii="Arial" w:hAnsi="Arial" w:cs="Arial"/>
          <w:sz w:val="20"/>
          <w:szCs w:val="20"/>
        </w:rPr>
        <w:t xml:space="preserve"> is absent due to unforeseen circumstances (annual leave does not count). An appointed person does not need first-aid training. An appointed person is not necessary where there are an adequate number of appropriately trained first-aiders.</w:t>
      </w:r>
    </w:p>
    <w:p w14:paraId="1A58674D" w14:textId="77777777" w:rsidR="007E0A5D" w:rsidRDefault="007E0A5D" w:rsidP="003D40A3">
      <w:pPr>
        <w:rPr>
          <w:sz w:val="20"/>
          <w:szCs w:val="20"/>
        </w:rPr>
      </w:pPr>
    </w:p>
    <w:p w14:paraId="50DC389F" w14:textId="77777777" w:rsidR="00EF3858" w:rsidRDefault="00EF3858" w:rsidP="003D40A3">
      <w:pPr>
        <w:rPr>
          <w:sz w:val="20"/>
          <w:szCs w:val="20"/>
        </w:rPr>
      </w:pPr>
    </w:p>
    <w:p w14:paraId="457E3E6F" w14:textId="77777777" w:rsidR="00EF3858" w:rsidRDefault="00EF3858" w:rsidP="003D40A3">
      <w:pPr>
        <w:rPr>
          <w:sz w:val="20"/>
          <w:szCs w:val="20"/>
        </w:rPr>
      </w:pPr>
    </w:p>
    <w:p w14:paraId="5C39A9BC" w14:textId="77777777" w:rsidR="007E0A5D" w:rsidRDefault="007E0A5D" w:rsidP="003D40A3"/>
    <w:sectPr w:rsidR="007E0A5D" w:rsidSect="009057C5">
      <w:headerReference w:type="default" r:id="rId15"/>
      <w:footerReference w:type="default" r:id="rId16"/>
      <w:pgSz w:w="11906" w:h="16838"/>
      <w:pgMar w:top="720" w:right="720" w:bottom="720" w:left="72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5ADCC" w14:textId="77777777" w:rsidR="009C65EA" w:rsidRDefault="009C65EA">
      <w:r>
        <w:separator/>
      </w:r>
    </w:p>
  </w:endnote>
  <w:endnote w:type="continuationSeparator" w:id="0">
    <w:p w14:paraId="12EFFD4A" w14:textId="77777777" w:rsidR="009C65EA" w:rsidRDefault="009C65EA">
      <w:r>
        <w:continuationSeparator/>
      </w:r>
    </w:p>
  </w:endnote>
  <w:endnote w:type="continuationNotice" w:id="1">
    <w:p w14:paraId="4B3F1317" w14:textId="77777777" w:rsidR="009C65EA" w:rsidRDefault="009C6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7B9E" w14:textId="58D2514C" w:rsidR="00E53114" w:rsidRDefault="0040286E">
    <w:pPr>
      <w:pStyle w:val="Footer"/>
      <w:rPr>
        <w:rFonts w:ascii="Arial" w:hAnsi="Arial" w:cs="Arial"/>
      </w:rPr>
    </w:pPr>
    <w:r>
      <w:rPr>
        <w:rFonts w:ascii="Arial" w:hAnsi="Arial" w:cs="Arial"/>
      </w:rPr>
      <w:t xml:space="preserve">Last Review Date: </w:t>
    </w:r>
    <w:r w:rsidR="008F1171">
      <w:rPr>
        <w:rFonts w:ascii="Arial" w:hAnsi="Arial" w:cs="Arial"/>
      </w:rPr>
      <w:t>May</w:t>
    </w:r>
    <w:r>
      <w:rPr>
        <w:rFonts w:ascii="Arial" w:hAnsi="Arial" w:cs="Arial"/>
      </w:rPr>
      <w:t xml:space="preserve"> 2026</w:t>
    </w:r>
    <w:r w:rsidR="00E53114" w:rsidRPr="001F707F">
      <w:rPr>
        <w:rFonts w:ascii="Arial" w:hAnsi="Arial" w:cs="Arial"/>
        <w:b/>
        <w:bCs/>
      </w:rPr>
      <w:tab/>
    </w:r>
    <w:r w:rsidR="00E53114" w:rsidRPr="001F707F">
      <w:rPr>
        <w:rFonts w:ascii="Arial" w:hAnsi="Arial" w:cs="Arial"/>
        <w:b/>
        <w:bCs/>
      </w:rPr>
      <w:tab/>
    </w:r>
    <w:r w:rsidR="00C5239A" w:rsidRPr="00C5239A">
      <w:rPr>
        <w:rFonts w:ascii="Arial" w:hAnsi="Arial" w:cs="Arial"/>
      </w:rPr>
      <w:fldChar w:fldCharType="begin"/>
    </w:r>
    <w:r w:rsidR="00C5239A" w:rsidRPr="00C5239A">
      <w:rPr>
        <w:rFonts w:ascii="Arial" w:hAnsi="Arial" w:cs="Arial"/>
      </w:rPr>
      <w:instrText>PAGE   \* MERGEFORMAT</w:instrText>
    </w:r>
    <w:r w:rsidR="00C5239A" w:rsidRPr="00C5239A">
      <w:rPr>
        <w:rFonts w:ascii="Arial" w:hAnsi="Arial" w:cs="Arial"/>
      </w:rPr>
      <w:fldChar w:fldCharType="separate"/>
    </w:r>
    <w:r w:rsidR="00C5239A" w:rsidRPr="00C5239A">
      <w:rPr>
        <w:rFonts w:ascii="Arial" w:hAnsi="Arial" w:cs="Arial"/>
      </w:rPr>
      <w:t>1</w:t>
    </w:r>
    <w:r w:rsidR="00C5239A" w:rsidRPr="00C5239A">
      <w:rPr>
        <w:rFonts w:ascii="Arial" w:hAnsi="Arial" w:cs="Arial"/>
      </w:rPr>
      <w:fldChar w:fldCharType="end"/>
    </w:r>
  </w:p>
  <w:p w14:paraId="7675DAC9" w14:textId="0F295BDD" w:rsidR="00C5239A" w:rsidRPr="00C5239A" w:rsidRDefault="00C5239A">
    <w:pPr>
      <w:pStyle w:val="Footer"/>
      <w:rPr>
        <w:rFonts w:ascii="Arial" w:hAnsi="Arial" w:cs="Arial"/>
      </w:rPr>
    </w:pPr>
    <w:r>
      <w:rPr>
        <w:rFonts w:ascii="Arial" w:hAnsi="Arial" w:cs="Arial"/>
      </w:rPr>
      <w:t xml:space="preserve">Document Owner: </w:t>
    </w:r>
    <w:r w:rsidR="008F2980">
      <w:rPr>
        <w:rFonts w:ascii="Arial" w:hAnsi="Arial" w:cs="Arial"/>
      </w:rPr>
      <w:t>Health and Safety Team</w:t>
    </w:r>
  </w:p>
  <w:p w14:paraId="45D0A2E2" w14:textId="77777777" w:rsidR="005C7AA3" w:rsidRDefault="005C7AA3">
    <w:pPr>
      <w:pStyle w:val="Footer"/>
    </w:pPr>
  </w:p>
  <w:p w14:paraId="75DBF193" w14:textId="77777777" w:rsidR="00065A35" w:rsidRDefault="00065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613DB" w14:textId="77777777" w:rsidR="009C65EA" w:rsidRDefault="009C65EA">
      <w:r>
        <w:rPr>
          <w:color w:val="000000"/>
        </w:rPr>
        <w:separator/>
      </w:r>
    </w:p>
  </w:footnote>
  <w:footnote w:type="continuationSeparator" w:id="0">
    <w:p w14:paraId="61A3EFCA" w14:textId="77777777" w:rsidR="009C65EA" w:rsidRDefault="009C65EA">
      <w:r>
        <w:continuationSeparator/>
      </w:r>
    </w:p>
  </w:footnote>
  <w:footnote w:type="continuationNotice" w:id="1">
    <w:p w14:paraId="66E453F1" w14:textId="77777777" w:rsidR="009C65EA" w:rsidRDefault="009C6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33835"/>
      <w:docPartObj>
        <w:docPartGallery w:val="Watermarks"/>
        <w:docPartUnique/>
      </w:docPartObj>
    </w:sdtPr>
    <w:sdtEndPr/>
    <w:sdtContent>
      <w:p w14:paraId="1E9E9296" w14:textId="735B3570" w:rsidR="00954105" w:rsidRDefault="009C65EA">
        <w:pPr>
          <w:pStyle w:val="Header"/>
        </w:pPr>
        <w:r>
          <w:pict w14:anchorId="4DB9E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35E9"/>
    <w:multiLevelType w:val="hybridMultilevel"/>
    <w:tmpl w:val="EBEEA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BF45DF"/>
    <w:multiLevelType w:val="hybridMultilevel"/>
    <w:tmpl w:val="7472D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8734B7"/>
    <w:multiLevelType w:val="hybridMultilevel"/>
    <w:tmpl w:val="12E88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C90686"/>
    <w:multiLevelType w:val="hybridMultilevel"/>
    <w:tmpl w:val="CE82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255827"/>
    <w:multiLevelType w:val="hybridMultilevel"/>
    <w:tmpl w:val="4F9C6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4E094E"/>
    <w:multiLevelType w:val="hybridMultilevel"/>
    <w:tmpl w:val="2CC26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41519D"/>
    <w:multiLevelType w:val="hybridMultilevel"/>
    <w:tmpl w:val="7B12F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F9E6264"/>
    <w:multiLevelType w:val="hybridMultilevel"/>
    <w:tmpl w:val="D14CF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86104A3"/>
    <w:multiLevelType w:val="hybridMultilevel"/>
    <w:tmpl w:val="18582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9128980">
    <w:abstractNumId w:val="7"/>
  </w:num>
  <w:num w:numId="2" w16cid:durableId="775441553">
    <w:abstractNumId w:val="1"/>
  </w:num>
  <w:num w:numId="3" w16cid:durableId="617950989">
    <w:abstractNumId w:val="3"/>
  </w:num>
  <w:num w:numId="4" w16cid:durableId="1329945460">
    <w:abstractNumId w:val="4"/>
  </w:num>
  <w:num w:numId="5" w16cid:durableId="536967221">
    <w:abstractNumId w:val="6"/>
  </w:num>
  <w:num w:numId="6" w16cid:durableId="2127457684">
    <w:abstractNumId w:val="0"/>
  </w:num>
  <w:num w:numId="7" w16cid:durableId="1272206628">
    <w:abstractNumId w:val="2"/>
  </w:num>
  <w:num w:numId="8" w16cid:durableId="1317921">
    <w:abstractNumId w:val="5"/>
  </w:num>
  <w:num w:numId="9" w16cid:durableId="64516364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F2"/>
    <w:rsid w:val="00003625"/>
    <w:rsid w:val="00003AAA"/>
    <w:rsid w:val="00011003"/>
    <w:rsid w:val="00022608"/>
    <w:rsid w:val="000245B3"/>
    <w:rsid w:val="000245B9"/>
    <w:rsid w:val="000362FB"/>
    <w:rsid w:val="000411ED"/>
    <w:rsid w:val="0004255D"/>
    <w:rsid w:val="0006171F"/>
    <w:rsid w:val="00062FA7"/>
    <w:rsid w:val="00065A35"/>
    <w:rsid w:val="0006686E"/>
    <w:rsid w:val="00072A47"/>
    <w:rsid w:val="000845AA"/>
    <w:rsid w:val="0008717A"/>
    <w:rsid w:val="00091F9A"/>
    <w:rsid w:val="00097C23"/>
    <w:rsid w:val="000A0856"/>
    <w:rsid w:val="000A114C"/>
    <w:rsid w:val="000A3B27"/>
    <w:rsid w:val="000B2077"/>
    <w:rsid w:val="000B42DA"/>
    <w:rsid w:val="000B44AF"/>
    <w:rsid w:val="000C0621"/>
    <w:rsid w:val="000C24C0"/>
    <w:rsid w:val="000C3390"/>
    <w:rsid w:val="000C441B"/>
    <w:rsid w:val="000C6E97"/>
    <w:rsid w:val="000D299D"/>
    <w:rsid w:val="000D4473"/>
    <w:rsid w:val="000E1D69"/>
    <w:rsid w:val="000E60BC"/>
    <w:rsid w:val="000E66FD"/>
    <w:rsid w:val="000E792A"/>
    <w:rsid w:val="000F136E"/>
    <w:rsid w:val="000F3185"/>
    <w:rsid w:val="000F52CD"/>
    <w:rsid w:val="0011114B"/>
    <w:rsid w:val="001162E5"/>
    <w:rsid w:val="00120E29"/>
    <w:rsid w:val="001229B7"/>
    <w:rsid w:val="00123B2E"/>
    <w:rsid w:val="00132487"/>
    <w:rsid w:val="00132BCF"/>
    <w:rsid w:val="001375A4"/>
    <w:rsid w:val="0014676C"/>
    <w:rsid w:val="00151B3B"/>
    <w:rsid w:val="0016423C"/>
    <w:rsid w:val="00180778"/>
    <w:rsid w:val="00183D55"/>
    <w:rsid w:val="001856B1"/>
    <w:rsid w:val="001902A1"/>
    <w:rsid w:val="00190BEC"/>
    <w:rsid w:val="00190C24"/>
    <w:rsid w:val="001922AC"/>
    <w:rsid w:val="001940C2"/>
    <w:rsid w:val="001942DA"/>
    <w:rsid w:val="001B2459"/>
    <w:rsid w:val="001B26B1"/>
    <w:rsid w:val="001B5098"/>
    <w:rsid w:val="001B57F8"/>
    <w:rsid w:val="001C2107"/>
    <w:rsid w:val="001D6A18"/>
    <w:rsid w:val="001E716A"/>
    <w:rsid w:val="001F707F"/>
    <w:rsid w:val="002024B4"/>
    <w:rsid w:val="002045AB"/>
    <w:rsid w:val="002076B4"/>
    <w:rsid w:val="00207BF9"/>
    <w:rsid w:val="0021008A"/>
    <w:rsid w:val="00230745"/>
    <w:rsid w:val="00233A5C"/>
    <w:rsid w:val="002375A0"/>
    <w:rsid w:val="00242410"/>
    <w:rsid w:val="00246C8B"/>
    <w:rsid w:val="00256D09"/>
    <w:rsid w:val="002771BE"/>
    <w:rsid w:val="0027779D"/>
    <w:rsid w:val="002807BC"/>
    <w:rsid w:val="00291D13"/>
    <w:rsid w:val="002A13C0"/>
    <w:rsid w:val="002A5E15"/>
    <w:rsid w:val="002A637D"/>
    <w:rsid w:val="002A6F40"/>
    <w:rsid w:val="002B4C40"/>
    <w:rsid w:val="002B51AC"/>
    <w:rsid w:val="002C4AB8"/>
    <w:rsid w:val="002C7657"/>
    <w:rsid w:val="002D12F4"/>
    <w:rsid w:val="002D2EF6"/>
    <w:rsid w:val="002D4830"/>
    <w:rsid w:val="002E36A4"/>
    <w:rsid w:val="002E5EFF"/>
    <w:rsid w:val="002E79D5"/>
    <w:rsid w:val="002F1B55"/>
    <w:rsid w:val="002F79BF"/>
    <w:rsid w:val="00300523"/>
    <w:rsid w:val="0030075B"/>
    <w:rsid w:val="00301094"/>
    <w:rsid w:val="00302188"/>
    <w:rsid w:val="00307D47"/>
    <w:rsid w:val="00311FBB"/>
    <w:rsid w:val="0031643C"/>
    <w:rsid w:val="0032067B"/>
    <w:rsid w:val="00322FB1"/>
    <w:rsid w:val="00332A72"/>
    <w:rsid w:val="00333829"/>
    <w:rsid w:val="00335B8C"/>
    <w:rsid w:val="00347C90"/>
    <w:rsid w:val="00350AFB"/>
    <w:rsid w:val="003530B8"/>
    <w:rsid w:val="003571E7"/>
    <w:rsid w:val="00361B3C"/>
    <w:rsid w:val="003709D0"/>
    <w:rsid w:val="00376153"/>
    <w:rsid w:val="00381121"/>
    <w:rsid w:val="00394806"/>
    <w:rsid w:val="003969FC"/>
    <w:rsid w:val="003A1724"/>
    <w:rsid w:val="003A5D9D"/>
    <w:rsid w:val="003A64C4"/>
    <w:rsid w:val="003A64DD"/>
    <w:rsid w:val="003A7981"/>
    <w:rsid w:val="003B3481"/>
    <w:rsid w:val="003B3F37"/>
    <w:rsid w:val="003B65DC"/>
    <w:rsid w:val="003B7185"/>
    <w:rsid w:val="003C05D2"/>
    <w:rsid w:val="003C3492"/>
    <w:rsid w:val="003C422B"/>
    <w:rsid w:val="003C4CC0"/>
    <w:rsid w:val="003D14B9"/>
    <w:rsid w:val="003D40A3"/>
    <w:rsid w:val="003E6B51"/>
    <w:rsid w:val="003E7681"/>
    <w:rsid w:val="003F2E88"/>
    <w:rsid w:val="003F4C79"/>
    <w:rsid w:val="003F5A34"/>
    <w:rsid w:val="0040286E"/>
    <w:rsid w:val="00403188"/>
    <w:rsid w:val="004205B3"/>
    <w:rsid w:val="00420C6D"/>
    <w:rsid w:val="00420D02"/>
    <w:rsid w:val="00425D1D"/>
    <w:rsid w:val="00425F02"/>
    <w:rsid w:val="00426517"/>
    <w:rsid w:val="00433845"/>
    <w:rsid w:val="00433FC0"/>
    <w:rsid w:val="004373CF"/>
    <w:rsid w:val="004429EC"/>
    <w:rsid w:val="00447465"/>
    <w:rsid w:val="004500AE"/>
    <w:rsid w:val="00454DD4"/>
    <w:rsid w:val="00457A10"/>
    <w:rsid w:val="00457B0A"/>
    <w:rsid w:val="00460E99"/>
    <w:rsid w:val="00464504"/>
    <w:rsid w:val="00466C48"/>
    <w:rsid w:val="0046789E"/>
    <w:rsid w:val="00480826"/>
    <w:rsid w:val="00481705"/>
    <w:rsid w:val="0048270B"/>
    <w:rsid w:val="00483B90"/>
    <w:rsid w:val="00494703"/>
    <w:rsid w:val="00497124"/>
    <w:rsid w:val="004A1E0F"/>
    <w:rsid w:val="004B13EA"/>
    <w:rsid w:val="004B388F"/>
    <w:rsid w:val="004B4C5F"/>
    <w:rsid w:val="004B4E20"/>
    <w:rsid w:val="004B5849"/>
    <w:rsid w:val="004C7183"/>
    <w:rsid w:val="004D4307"/>
    <w:rsid w:val="004D75E8"/>
    <w:rsid w:val="004E3563"/>
    <w:rsid w:val="004E56B0"/>
    <w:rsid w:val="004E658A"/>
    <w:rsid w:val="00501CAB"/>
    <w:rsid w:val="00504B19"/>
    <w:rsid w:val="005073A7"/>
    <w:rsid w:val="00510554"/>
    <w:rsid w:val="0052700A"/>
    <w:rsid w:val="0052740F"/>
    <w:rsid w:val="005314AB"/>
    <w:rsid w:val="00531DB4"/>
    <w:rsid w:val="00537EDB"/>
    <w:rsid w:val="0054341D"/>
    <w:rsid w:val="005450A4"/>
    <w:rsid w:val="00546960"/>
    <w:rsid w:val="00550A84"/>
    <w:rsid w:val="005550C4"/>
    <w:rsid w:val="005601C0"/>
    <w:rsid w:val="0057013E"/>
    <w:rsid w:val="00570357"/>
    <w:rsid w:val="00575402"/>
    <w:rsid w:val="00582E69"/>
    <w:rsid w:val="00583E40"/>
    <w:rsid w:val="00585038"/>
    <w:rsid w:val="005865ED"/>
    <w:rsid w:val="005873BE"/>
    <w:rsid w:val="00595B19"/>
    <w:rsid w:val="0059687B"/>
    <w:rsid w:val="005A0DA0"/>
    <w:rsid w:val="005A710A"/>
    <w:rsid w:val="005A7138"/>
    <w:rsid w:val="005A7C10"/>
    <w:rsid w:val="005B71A2"/>
    <w:rsid w:val="005B7E57"/>
    <w:rsid w:val="005C1347"/>
    <w:rsid w:val="005C146A"/>
    <w:rsid w:val="005C542C"/>
    <w:rsid w:val="005C7AA3"/>
    <w:rsid w:val="005D403F"/>
    <w:rsid w:val="005D5639"/>
    <w:rsid w:val="005D5AD9"/>
    <w:rsid w:val="005D5DF0"/>
    <w:rsid w:val="005E0C55"/>
    <w:rsid w:val="005E18A2"/>
    <w:rsid w:val="005E6C0F"/>
    <w:rsid w:val="005F6EF4"/>
    <w:rsid w:val="00601006"/>
    <w:rsid w:val="00602024"/>
    <w:rsid w:val="00605E58"/>
    <w:rsid w:val="00617C91"/>
    <w:rsid w:val="00624235"/>
    <w:rsid w:val="00625BBA"/>
    <w:rsid w:val="006303DD"/>
    <w:rsid w:val="00630FD1"/>
    <w:rsid w:val="00631B23"/>
    <w:rsid w:val="00640F73"/>
    <w:rsid w:val="0065091C"/>
    <w:rsid w:val="00653757"/>
    <w:rsid w:val="00654432"/>
    <w:rsid w:val="006576C0"/>
    <w:rsid w:val="00667647"/>
    <w:rsid w:val="0067003D"/>
    <w:rsid w:val="006808F8"/>
    <w:rsid w:val="00681A52"/>
    <w:rsid w:val="0069385D"/>
    <w:rsid w:val="006A0D1C"/>
    <w:rsid w:val="006A0F09"/>
    <w:rsid w:val="006A3BEB"/>
    <w:rsid w:val="006A3C78"/>
    <w:rsid w:val="006B006D"/>
    <w:rsid w:val="006B244D"/>
    <w:rsid w:val="006B2C48"/>
    <w:rsid w:val="006B4E93"/>
    <w:rsid w:val="006B558D"/>
    <w:rsid w:val="006D3245"/>
    <w:rsid w:val="006E056B"/>
    <w:rsid w:val="006E4A48"/>
    <w:rsid w:val="006E4E04"/>
    <w:rsid w:val="006F00D5"/>
    <w:rsid w:val="006F6697"/>
    <w:rsid w:val="006F77FF"/>
    <w:rsid w:val="00705117"/>
    <w:rsid w:val="00711946"/>
    <w:rsid w:val="00714B91"/>
    <w:rsid w:val="00715E6E"/>
    <w:rsid w:val="007169E7"/>
    <w:rsid w:val="00716C7F"/>
    <w:rsid w:val="00717B6C"/>
    <w:rsid w:val="00722F79"/>
    <w:rsid w:val="0074423B"/>
    <w:rsid w:val="0074506A"/>
    <w:rsid w:val="007515E6"/>
    <w:rsid w:val="00756E8F"/>
    <w:rsid w:val="00767891"/>
    <w:rsid w:val="00771E1B"/>
    <w:rsid w:val="00774260"/>
    <w:rsid w:val="00780175"/>
    <w:rsid w:val="007830B4"/>
    <w:rsid w:val="007936AF"/>
    <w:rsid w:val="007936EF"/>
    <w:rsid w:val="007A2B7D"/>
    <w:rsid w:val="007B64F7"/>
    <w:rsid w:val="007C04EE"/>
    <w:rsid w:val="007C0DB4"/>
    <w:rsid w:val="007C7FB4"/>
    <w:rsid w:val="007D2D73"/>
    <w:rsid w:val="007D507E"/>
    <w:rsid w:val="007E0A5D"/>
    <w:rsid w:val="007E7040"/>
    <w:rsid w:val="007F0708"/>
    <w:rsid w:val="007F48C7"/>
    <w:rsid w:val="007F66C6"/>
    <w:rsid w:val="00804CD5"/>
    <w:rsid w:val="00804F78"/>
    <w:rsid w:val="008061CC"/>
    <w:rsid w:val="00812313"/>
    <w:rsid w:val="00812F83"/>
    <w:rsid w:val="00814755"/>
    <w:rsid w:val="00815A8C"/>
    <w:rsid w:val="0082159D"/>
    <w:rsid w:val="00830FD0"/>
    <w:rsid w:val="00831FF1"/>
    <w:rsid w:val="0083203D"/>
    <w:rsid w:val="008331AE"/>
    <w:rsid w:val="00834702"/>
    <w:rsid w:val="008403A4"/>
    <w:rsid w:val="008457C9"/>
    <w:rsid w:val="00850972"/>
    <w:rsid w:val="0085262E"/>
    <w:rsid w:val="00855E36"/>
    <w:rsid w:val="00857E7E"/>
    <w:rsid w:val="0086107A"/>
    <w:rsid w:val="00861867"/>
    <w:rsid w:val="00862846"/>
    <w:rsid w:val="00876AC4"/>
    <w:rsid w:val="00881A97"/>
    <w:rsid w:val="00881B6D"/>
    <w:rsid w:val="00893CCA"/>
    <w:rsid w:val="00897CC3"/>
    <w:rsid w:val="008A045F"/>
    <w:rsid w:val="008A43D0"/>
    <w:rsid w:val="008A575F"/>
    <w:rsid w:val="008B143D"/>
    <w:rsid w:val="008B14A5"/>
    <w:rsid w:val="008B64FB"/>
    <w:rsid w:val="008B6767"/>
    <w:rsid w:val="008C0BA6"/>
    <w:rsid w:val="008C6F9C"/>
    <w:rsid w:val="008C7443"/>
    <w:rsid w:val="008D0558"/>
    <w:rsid w:val="008D0A2C"/>
    <w:rsid w:val="008D5F0E"/>
    <w:rsid w:val="008D65DC"/>
    <w:rsid w:val="008D73EE"/>
    <w:rsid w:val="008E5202"/>
    <w:rsid w:val="008F1171"/>
    <w:rsid w:val="008F2980"/>
    <w:rsid w:val="008F2C56"/>
    <w:rsid w:val="008F42D3"/>
    <w:rsid w:val="008F4D5C"/>
    <w:rsid w:val="008F6D49"/>
    <w:rsid w:val="009057C5"/>
    <w:rsid w:val="0090718D"/>
    <w:rsid w:val="00925B98"/>
    <w:rsid w:val="00935B9A"/>
    <w:rsid w:val="00937A4B"/>
    <w:rsid w:val="00944344"/>
    <w:rsid w:val="00944E0D"/>
    <w:rsid w:val="00952605"/>
    <w:rsid w:val="00954105"/>
    <w:rsid w:val="00954269"/>
    <w:rsid w:val="00970DF2"/>
    <w:rsid w:val="00974418"/>
    <w:rsid w:val="00977E35"/>
    <w:rsid w:val="00981234"/>
    <w:rsid w:val="00991C80"/>
    <w:rsid w:val="009935A8"/>
    <w:rsid w:val="009A2129"/>
    <w:rsid w:val="009A293E"/>
    <w:rsid w:val="009A5570"/>
    <w:rsid w:val="009B0252"/>
    <w:rsid w:val="009B3B47"/>
    <w:rsid w:val="009B6B62"/>
    <w:rsid w:val="009B721D"/>
    <w:rsid w:val="009C06EB"/>
    <w:rsid w:val="009C07C8"/>
    <w:rsid w:val="009C24CE"/>
    <w:rsid w:val="009C4CB6"/>
    <w:rsid w:val="009C5A1F"/>
    <w:rsid w:val="009C5E61"/>
    <w:rsid w:val="009C65EA"/>
    <w:rsid w:val="009C7140"/>
    <w:rsid w:val="009D36B3"/>
    <w:rsid w:val="009D67BF"/>
    <w:rsid w:val="009D7119"/>
    <w:rsid w:val="009E3F67"/>
    <w:rsid w:val="009E42F2"/>
    <w:rsid w:val="009E5FF8"/>
    <w:rsid w:val="009E6427"/>
    <w:rsid w:val="009F1A82"/>
    <w:rsid w:val="009F3404"/>
    <w:rsid w:val="009F436E"/>
    <w:rsid w:val="009F4E25"/>
    <w:rsid w:val="009F7D12"/>
    <w:rsid w:val="00A00BF3"/>
    <w:rsid w:val="00A06A7E"/>
    <w:rsid w:val="00A259BD"/>
    <w:rsid w:val="00A306D1"/>
    <w:rsid w:val="00A30D4B"/>
    <w:rsid w:val="00A31408"/>
    <w:rsid w:val="00A40DFB"/>
    <w:rsid w:val="00A45531"/>
    <w:rsid w:val="00A4553C"/>
    <w:rsid w:val="00A529F4"/>
    <w:rsid w:val="00A539CD"/>
    <w:rsid w:val="00A64749"/>
    <w:rsid w:val="00A64B3D"/>
    <w:rsid w:val="00A666D7"/>
    <w:rsid w:val="00A701B6"/>
    <w:rsid w:val="00A74E68"/>
    <w:rsid w:val="00A838C5"/>
    <w:rsid w:val="00A84A4C"/>
    <w:rsid w:val="00A85413"/>
    <w:rsid w:val="00AA0696"/>
    <w:rsid w:val="00AA0E11"/>
    <w:rsid w:val="00AA5656"/>
    <w:rsid w:val="00AA5CCB"/>
    <w:rsid w:val="00AA6A42"/>
    <w:rsid w:val="00AA6AC7"/>
    <w:rsid w:val="00AB45F2"/>
    <w:rsid w:val="00AB7117"/>
    <w:rsid w:val="00AC049C"/>
    <w:rsid w:val="00AC0D0E"/>
    <w:rsid w:val="00AC20B7"/>
    <w:rsid w:val="00AC2A58"/>
    <w:rsid w:val="00AC58A5"/>
    <w:rsid w:val="00AC7F93"/>
    <w:rsid w:val="00AD26DC"/>
    <w:rsid w:val="00AD4883"/>
    <w:rsid w:val="00AE0556"/>
    <w:rsid w:val="00AE0F38"/>
    <w:rsid w:val="00AF0C37"/>
    <w:rsid w:val="00AF1915"/>
    <w:rsid w:val="00AF197E"/>
    <w:rsid w:val="00AF6FB0"/>
    <w:rsid w:val="00AF6FEB"/>
    <w:rsid w:val="00AF7305"/>
    <w:rsid w:val="00AF7FBE"/>
    <w:rsid w:val="00B00A6A"/>
    <w:rsid w:val="00B031A7"/>
    <w:rsid w:val="00B07AFB"/>
    <w:rsid w:val="00B1507C"/>
    <w:rsid w:val="00B15324"/>
    <w:rsid w:val="00B170C0"/>
    <w:rsid w:val="00B17702"/>
    <w:rsid w:val="00B2005C"/>
    <w:rsid w:val="00B209B0"/>
    <w:rsid w:val="00B219D4"/>
    <w:rsid w:val="00B263CA"/>
    <w:rsid w:val="00B27A39"/>
    <w:rsid w:val="00B36F07"/>
    <w:rsid w:val="00B37EEB"/>
    <w:rsid w:val="00B454C0"/>
    <w:rsid w:val="00B61108"/>
    <w:rsid w:val="00B7594F"/>
    <w:rsid w:val="00B7618B"/>
    <w:rsid w:val="00B8187B"/>
    <w:rsid w:val="00B86F70"/>
    <w:rsid w:val="00B939F4"/>
    <w:rsid w:val="00B97E88"/>
    <w:rsid w:val="00BA3B17"/>
    <w:rsid w:val="00BB1F22"/>
    <w:rsid w:val="00BB2463"/>
    <w:rsid w:val="00BB3808"/>
    <w:rsid w:val="00BC558B"/>
    <w:rsid w:val="00BD2299"/>
    <w:rsid w:val="00BD2350"/>
    <w:rsid w:val="00BD5E4E"/>
    <w:rsid w:val="00BD6106"/>
    <w:rsid w:val="00BE1F70"/>
    <w:rsid w:val="00BF009E"/>
    <w:rsid w:val="00BF1494"/>
    <w:rsid w:val="00C0146F"/>
    <w:rsid w:val="00C0321D"/>
    <w:rsid w:val="00C0488C"/>
    <w:rsid w:val="00C11BA9"/>
    <w:rsid w:val="00C151E6"/>
    <w:rsid w:val="00C2274B"/>
    <w:rsid w:val="00C269EE"/>
    <w:rsid w:val="00C27431"/>
    <w:rsid w:val="00C3459F"/>
    <w:rsid w:val="00C360BF"/>
    <w:rsid w:val="00C40348"/>
    <w:rsid w:val="00C41BD6"/>
    <w:rsid w:val="00C5239A"/>
    <w:rsid w:val="00C61706"/>
    <w:rsid w:val="00C62EB5"/>
    <w:rsid w:val="00C648D8"/>
    <w:rsid w:val="00C71080"/>
    <w:rsid w:val="00C74E3D"/>
    <w:rsid w:val="00C75736"/>
    <w:rsid w:val="00C80979"/>
    <w:rsid w:val="00C812F6"/>
    <w:rsid w:val="00C84D9D"/>
    <w:rsid w:val="00C941F9"/>
    <w:rsid w:val="00C94493"/>
    <w:rsid w:val="00C94DC0"/>
    <w:rsid w:val="00C971E0"/>
    <w:rsid w:val="00CA43ED"/>
    <w:rsid w:val="00CA654D"/>
    <w:rsid w:val="00CA6B69"/>
    <w:rsid w:val="00CB4C9B"/>
    <w:rsid w:val="00CB4ED3"/>
    <w:rsid w:val="00CB7ED8"/>
    <w:rsid w:val="00CC08CF"/>
    <w:rsid w:val="00CC623B"/>
    <w:rsid w:val="00CD273C"/>
    <w:rsid w:val="00CD7A08"/>
    <w:rsid w:val="00CF16DF"/>
    <w:rsid w:val="00CF42CA"/>
    <w:rsid w:val="00D10085"/>
    <w:rsid w:val="00D10704"/>
    <w:rsid w:val="00D12C83"/>
    <w:rsid w:val="00D16748"/>
    <w:rsid w:val="00D21309"/>
    <w:rsid w:val="00D24A36"/>
    <w:rsid w:val="00D37961"/>
    <w:rsid w:val="00D403CC"/>
    <w:rsid w:val="00D41AE1"/>
    <w:rsid w:val="00D435CB"/>
    <w:rsid w:val="00D50A4B"/>
    <w:rsid w:val="00D54AB0"/>
    <w:rsid w:val="00D6007B"/>
    <w:rsid w:val="00D60B10"/>
    <w:rsid w:val="00D61C63"/>
    <w:rsid w:val="00D61D42"/>
    <w:rsid w:val="00D61D49"/>
    <w:rsid w:val="00D716B8"/>
    <w:rsid w:val="00D74F66"/>
    <w:rsid w:val="00D80348"/>
    <w:rsid w:val="00D80425"/>
    <w:rsid w:val="00D878D1"/>
    <w:rsid w:val="00D87E34"/>
    <w:rsid w:val="00D90D10"/>
    <w:rsid w:val="00D930AE"/>
    <w:rsid w:val="00D93B15"/>
    <w:rsid w:val="00D93C92"/>
    <w:rsid w:val="00D9511C"/>
    <w:rsid w:val="00DA2E53"/>
    <w:rsid w:val="00DA5D43"/>
    <w:rsid w:val="00DA73AC"/>
    <w:rsid w:val="00DB05D6"/>
    <w:rsid w:val="00DB34E0"/>
    <w:rsid w:val="00DE192C"/>
    <w:rsid w:val="00DE3F23"/>
    <w:rsid w:val="00DF55BC"/>
    <w:rsid w:val="00E00EE0"/>
    <w:rsid w:val="00E01060"/>
    <w:rsid w:val="00E03ABC"/>
    <w:rsid w:val="00E03C6A"/>
    <w:rsid w:val="00E07361"/>
    <w:rsid w:val="00E11400"/>
    <w:rsid w:val="00E12D1B"/>
    <w:rsid w:val="00E12D39"/>
    <w:rsid w:val="00E210BE"/>
    <w:rsid w:val="00E325C7"/>
    <w:rsid w:val="00E34176"/>
    <w:rsid w:val="00E366EA"/>
    <w:rsid w:val="00E4010B"/>
    <w:rsid w:val="00E43587"/>
    <w:rsid w:val="00E46676"/>
    <w:rsid w:val="00E53114"/>
    <w:rsid w:val="00E564FA"/>
    <w:rsid w:val="00E62407"/>
    <w:rsid w:val="00E6395D"/>
    <w:rsid w:val="00E705C0"/>
    <w:rsid w:val="00E73610"/>
    <w:rsid w:val="00E747C6"/>
    <w:rsid w:val="00E7697F"/>
    <w:rsid w:val="00E828BE"/>
    <w:rsid w:val="00E91DCE"/>
    <w:rsid w:val="00E9223F"/>
    <w:rsid w:val="00E93876"/>
    <w:rsid w:val="00EA05EB"/>
    <w:rsid w:val="00EA176C"/>
    <w:rsid w:val="00EA1B5B"/>
    <w:rsid w:val="00EB1FDD"/>
    <w:rsid w:val="00EB290F"/>
    <w:rsid w:val="00EB64CE"/>
    <w:rsid w:val="00EB6758"/>
    <w:rsid w:val="00EC4E80"/>
    <w:rsid w:val="00EC5BE8"/>
    <w:rsid w:val="00EC65BA"/>
    <w:rsid w:val="00EC7DE9"/>
    <w:rsid w:val="00ED32D3"/>
    <w:rsid w:val="00ED35D7"/>
    <w:rsid w:val="00ED5582"/>
    <w:rsid w:val="00ED5C5B"/>
    <w:rsid w:val="00ED72F8"/>
    <w:rsid w:val="00ED7916"/>
    <w:rsid w:val="00EE19AC"/>
    <w:rsid w:val="00EF2421"/>
    <w:rsid w:val="00EF3858"/>
    <w:rsid w:val="00EF3B33"/>
    <w:rsid w:val="00F06172"/>
    <w:rsid w:val="00F111C7"/>
    <w:rsid w:val="00F17392"/>
    <w:rsid w:val="00F205B3"/>
    <w:rsid w:val="00F23112"/>
    <w:rsid w:val="00F2330D"/>
    <w:rsid w:val="00F33342"/>
    <w:rsid w:val="00F36ED1"/>
    <w:rsid w:val="00F439E0"/>
    <w:rsid w:val="00F45790"/>
    <w:rsid w:val="00F530A0"/>
    <w:rsid w:val="00F531AE"/>
    <w:rsid w:val="00F540D5"/>
    <w:rsid w:val="00F5723C"/>
    <w:rsid w:val="00F6292A"/>
    <w:rsid w:val="00F65059"/>
    <w:rsid w:val="00F66952"/>
    <w:rsid w:val="00F723D5"/>
    <w:rsid w:val="00F75F49"/>
    <w:rsid w:val="00F807EB"/>
    <w:rsid w:val="00F914FA"/>
    <w:rsid w:val="00F94A18"/>
    <w:rsid w:val="00F97FAC"/>
    <w:rsid w:val="00FA066D"/>
    <w:rsid w:val="00FA0CFC"/>
    <w:rsid w:val="00FA3B10"/>
    <w:rsid w:val="00FA46C8"/>
    <w:rsid w:val="00FA57B2"/>
    <w:rsid w:val="00FB3980"/>
    <w:rsid w:val="00FC15DC"/>
    <w:rsid w:val="00FD052F"/>
    <w:rsid w:val="00FD43E8"/>
    <w:rsid w:val="00FD482A"/>
    <w:rsid w:val="00FE3BF2"/>
    <w:rsid w:val="00FE6B7A"/>
    <w:rsid w:val="00FE75BD"/>
    <w:rsid w:val="00FF5264"/>
    <w:rsid w:val="00FF75F5"/>
    <w:rsid w:val="00FF7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C712C"/>
  <w15:docId w15:val="{8C58D896-E117-4726-836E-916EB689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HTMLTypewriter">
    <w:name w:val="HTML Typewriter"/>
    <w:rPr>
      <w:rFonts w:ascii="Courier New" w:eastAsia="Times New Roman" w:hAnsi="Courier New" w:cs="Courier New"/>
      <w:sz w:val="20"/>
      <w:szCs w:val="20"/>
    </w:rPr>
  </w:style>
  <w:style w:type="paragraph" w:styleId="NormalWeb">
    <w:name w:val="Normal (Web)"/>
    <w:basedOn w:val="Normal"/>
    <w:pPr>
      <w:spacing w:before="100" w:after="100"/>
    </w:pPr>
    <w:rPr>
      <w:color w:val="000000"/>
    </w:rPr>
  </w:style>
  <w:style w:type="paragraph" w:customStyle="1" w:styleId="Pa1">
    <w:name w:val="Pa1"/>
    <w:basedOn w:val="Normal"/>
    <w:next w:val="Normal"/>
    <w:pPr>
      <w:autoSpaceDE w:val="0"/>
      <w:spacing w:line="201" w:lineRule="atLeast"/>
    </w:pPr>
    <w:rPr>
      <w:rFonts w:ascii="Helvetica 45 Light" w:hAnsi="Helvetica 45 Light"/>
      <w:lang w:val="en-US" w:eastAsia="en-US"/>
    </w:rPr>
  </w:style>
  <w:style w:type="character" w:customStyle="1" w:styleId="A10">
    <w:name w:val="A10"/>
    <w:rPr>
      <w:rFonts w:cs="Helvetica 45 Light"/>
      <w:color w:val="000000"/>
      <w:sz w:val="9"/>
      <w:szCs w:val="9"/>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Pa4">
    <w:name w:val="Pa4"/>
    <w:basedOn w:val="Normal"/>
    <w:next w:val="Normal"/>
    <w:pPr>
      <w:autoSpaceDE w:val="0"/>
      <w:spacing w:line="201" w:lineRule="atLeast"/>
    </w:pPr>
    <w:rPr>
      <w:rFonts w:ascii="Helvetica 45 Light" w:eastAsia="Arial" w:hAnsi="Helvetica 45 Light"/>
    </w:rPr>
  </w:style>
  <w:style w:type="paragraph" w:customStyle="1" w:styleId="Pa5">
    <w:name w:val="Pa5"/>
    <w:basedOn w:val="Normal"/>
    <w:next w:val="Normal"/>
    <w:pPr>
      <w:autoSpaceDE w:val="0"/>
      <w:spacing w:line="201" w:lineRule="atLeast"/>
    </w:pPr>
    <w:rPr>
      <w:rFonts w:ascii="Helvetica 45 Light" w:eastAsia="Arial" w:hAnsi="Helvetica 45 Light"/>
    </w:rPr>
  </w:style>
  <w:style w:type="paragraph" w:styleId="Header">
    <w:name w:val="header"/>
    <w:basedOn w:val="Normal"/>
    <w:link w:val="HeaderChar"/>
    <w:uiPriority w:val="99"/>
    <w:unhideWhenUsed/>
    <w:rsid w:val="006B2C48"/>
    <w:pPr>
      <w:tabs>
        <w:tab w:val="center" w:pos="4513"/>
        <w:tab w:val="right" w:pos="9026"/>
      </w:tabs>
    </w:pPr>
  </w:style>
  <w:style w:type="character" w:customStyle="1" w:styleId="HeaderChar">
    <w:name w:val="Header Char"/>
    <w:link w:val="Header"/>
    <w:uiPriority w:val="99"/>
    <w:rsid w:val="006B2C48"/>
    <w:rPr>
      <w:sz w:val="24"/>
      <w:szCs w:val="24"/>
    </w:rPr>
  </w:style>
  <w:style w:type="paragraph" w:styleId="Footer">
    <w:name w:val="footer"/>
    <w:basedOn w:val="Normal"/>
    <w:link w:val="FooterChar"/>
    <w:uiPriority w:val="99"/>
    <w:unhideWhenUsed/>
    <w:rsid w:val="006B2C48"/>
    <w:pPr>
      <w:tabs>
        <w:tab w:val="center" w:pos="4513"/>
        <w:tab w:val="right" w:pos="9026"/>
      </w:tabs>
    </w:pPr>
  </w:style>
  <w:style w:type="character" w:customStyle="1" w:styleId="FooterChar">
    <w:name w:val="Footer Char"/>
    <w:link w:val="Footer"/>
    <w:uiPriority w:val="99"/>
    <w:rsid w:val="006B2C48"/>
    <w:rPr>
      <w:sz w:val="24"/>
      <w:szCs w:val="24"/>
    </w:rPr>
  </w:style>
  <w:style w:type="character" w:styleId="UnresolvedMention">
    <w:name w:val="Unresolved Mention"/>
    <w:uiPriority w:val="99"/>
    <w:semiHidden/>
    <w:unhideWhenUsed/>
    <w:rsid w:val="00815A8C"/>
    <w:rPr>
      <w:color w:val="605E5C"/>
      <w:shd w:val="clear" w:color="auto" w:fill="E1DFDD"/>
    </w:rPr>
  </w:style>
  <w:style w:type="table" w:styleId="TableGrid">
    <w:name w:val="Table Grid"/>
    <w:basedOn w:val="TableNormal"/>
    <w:uiPriority w:val="39"/>
    <w:rsid w:val="00717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CB6"/>
    <w:pPr>
      <w:ind w:left="720"/>
      <w:contextualSpacing/>
    </w:pPr>
  </w:style>
  <w:style w:type="character" w:styleId="CommentReference">
    <w:name w:val="annotation reference"/>
    <w:basedOn w:val="DefaultParagraphFont"/>
    <w:uiPriority w:val="99"/>
    <w:semiHidden/>
    <w:unhideWhenUsed/>
    <w:rsid w:val="00322FB1"/>
    <w:rPr>
      <w:sz w:val="16"/>
      <w:szCs w:val="16"/>
    </w:rPr>
  </w:style>
  <w:style w:type="paragraph" w:styleId="CommentText">
    <w:name w:val="annotation text"/>
    <w:basedOn w:val="Normal"/>
    <w:link w:val="CommentTextChar"/>
    <w:uiPriority w:val="99"/>
    <w:unhideWhenUsed/>
    <w:rsid w:val="00322FB1"/>
    <w:rPr>
      <w:sz w:val="20"/>
      <w:szCs w:val="20"/>
    </w:rPr>
  </w:style>
  <w:style w:type="character" w:customStyle="1" w:styleId="CommentTextChar">
    <w:name w:val="Comment Text Char"/>
    <w:basedOn w:val="DefaultParagraphFont"/>
    <w:link w:val="CommentText"/>
    <w:uiPriority w:val="99"/>
    <w:rsid w:val="00322FB1"/>
  </w:style>
  <w:style w:type="paragraph" w:styleId="CommentSubject">
    <w:name w:val="annotation subject"/>
    <w:basedOn w:val="CommentText"/>
    <w:next w:val="CommentText"/>
    <w:link w:val="CommentSubjectChar"/>
    <w:uiPriority w:val="99"/>
    <w:semiHidden/>
    <w:unhideWhenUsed/>
    <w:rsid w:val="00322FB1"/>
    <w:rPr>
      <w:b/>
      <w:bCs/>
    </w:rPr>
  </w:style>
  <w:style w:type="character" w:customStyle="1" w:styleId="CommentSubjectChar">
    <w:name w:val="Comment Subject Char"/>
    <w:basedOn w:val="CommentTextChar"/>
    <w:link w:val="CommentSubject"/>
    <w:uiPriority w:val="99"/>
    <w:semiHidden/>
    <w:rsid w:val="00322F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7640">
      <w:bodyDiv w:val="1"/>
      <w:marLeft w:val="0"/>
      <w:marRight w:val="0"/>
      <w:marTop w:val="0"/>
      <w:marBottom w:val="0"/>
      <w:divBdr>
        <w:top w:val="none" w:sz="0" w:space="0" w:color="auto"/>
        <w:left w:val="none" w:sz="0" w:space="0" w:color="auto"/>
        <w:bottom w:val="none" w:sz="0" w:space="0" w:color="auto"/>
        <w:right w:val="none" w:sz="0" w:space="0" w:color="auto"/>
      </w:divBdr>
    </w:div>
    <w:div w:id="460194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hropshirecouncil.sharepoint.com/sites/HandS/SitePages/Training.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lth.safety@shrop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8c9899-e0ad-440f-b466-8c696302c468">
      <Terms xmlns="http://schemas.microsoft.com/office/infopath/2007/PartnerControls"/>
    </lcf76f155ced4ddcb4097134ff3c332f>
    <TaxCatchAll xmlns="ebb85c99-cc68-4b7d-8259-60b9beffa79b"/>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D50EF2CB438644BB576CD89C98DC31" ma:contentTypeVersion="26" ma:contentTypeDescription="Create a new document." ma:contentTypeScope="" ma:versionID="664355c2ab8d9c0db906207b0d9a691f">
  <xsd:schema xmlns:xsd="http://www.w3.org/2001/XMLSchema" xmlns:xs="http://www.w3.org/2001/XMLSchema" xmlns:p="http://schemas.microsoft.com/office/2006/metadata/properties" xmlns:ns2="ebb85c99-cc68-4b7d-8259-60b9beffa79b" xmlns:ns3="418c9899-e0ad-440f-b466-8c696302c468" targetNamespace="http://schemas.microsoft.com/office/2006/metadata/properties" ma:root="true" ma:fieldsID="5d5365b6bf39910ae4727da937e5be88" ns2:_="" ns3:_="">
    <xsd:import namespace="ebb85c99-cc68-4b7d-8259-60b9beffa79b"/>
    <xsd:import namespace="418c9899-e0ad-440f-b466-8c696302c4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5c99-cc68-4b7d-8259-60b9beffa7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384a90-434d-4960-baf5-62e4e3863819}" ma:internalName="TaxCatchAll" ma:showField="CatchAllData" ma:web="ebb85c99-cc68-4b7d-8259-60b9beffa7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8c9899-e0ad-440f-b466-8c696302c4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73B9-92FC-4083-A0F0-57A5198964B7}">
  <ds:schemaRefs>
    <ds:schemaRef ds:uri="http://schemas.microsoft.com/sharepoint/v3/contenttype/forms"/>
  </ds:schemaRefs>
</ds:datastoreItem>
</file>

<file path=customXml/itemProps2.xml><?xml version="1.0" encoding="utf-8"?>
<ds:datastoreItem xmlns:ds="http://schemas.openxmlformats.org/officeDocument/2006/customXml" ds:itemID="{0406CFAE-D186-4D8E-98C1-AF8180B47D54}">
  <ds:schemaRefs>
    <ds:schemaRef ds:uri="http://schemas.microsoft.com/office/2006/metadata/properties"/>
    <ds:schemaRef ds:uri="http://schemas.microsoft.com/office/infopath/2007/PartnerControls"/>
    <ds:schemaRef ds:uri="418c9899-e0ad-440f-b466-8c696302c468"/>
    <ds:schemaRef ds:uri="ebb85c99-cc68-4b7d-8259-60b9beffa79b"/>
  </ds:schemaRefs>
</ds:datastoreItem>
</file>

<file path=customXml/itemProps3.xml><?xml version="1.0" encoding="utf-8"?>
<ds:datastoreItem xmlns:ds="http://schemas.openxmlformats.org/officeDocument/2006/customXml" ds:itemID="{F9CA5938-0E7C-43F8-B774-3E1F5117CB8B}">
  <ds:schemaRefs>
    <ds:schemaRef ds:uri="http://schemas.microsoft.com/office/2006/metadata/longProperties"/>
  </ds:schemaRefs>
</ds:datastoreItem>
</file>

<file path=customXml/itemProps4.xml><?xml version="1.0" encoding="utf-8"?>
<ds:datastoreItem xmlns:ds="http://schemas.openxmlformats.org/officeDocument/2006/customXml" ds:itemID="{3FD92B7F-C0B6-41AE-A39D-D026DAF82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5c99-cc68-4b7d-8259-60b9beffa79b"/>
    <ds:schemaRef ds:uri="418c9899-e0ad-440f-b466-8c696302c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1D12C3-86BE-4FF8-BDE2-3D530838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4</Words>
  <Characters>5423</Characters>
  <Application>Microsoft Office Word</Application>
  <DocSecurity>0</DocSecurity>
  <Lines>271</Lines>
  <Paragraphs>114</Paragraphs>
  <ScaleCrop>false</ScaleCrop>
  <HeadingPairs>
    <vt:vector size="2" baseType="variant">
      <vt:variant>
        <vt:lpstr>Title</vt:lpstr>
      </vt:variant>
      <vt:variant>
        <vt:i4>1</vt:i4>
      </vt:variant>
    </vt:vector>
  </HeadingPairs>
  <TitlesOfParts>
    <vt:vector size="1" baseType="lpstr">
      <vt:lpstr>Vibration Control</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bration Control</dc:title>
  <dc:subject/>
  <dc:creator>Technology Services</dc:creator>
  <cp:keywords/>
  <cp:lastModifiedBy>Laura E Howells</cp:lastModifiedBy>
  <cp:revision>2</cp:revision>
  <cp:lastPrinted>2012-08-15T14:12:00Z</cp:lastPrinted>
  <dcterms:created xsi:type="dcterms:W3CDTF">2026-06-09T10:58:00Z</dcterms:created>
  <dcterms:modified xsi:type="dcterms:W3CDTF">2026-06-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C129278</vt:lpwstr>
  </property>
  <property fmtid="{D5CDD505-2E9C-101B-9397-08002B2CF9AE}" pid="3" name="Order">
    <vt:lpwstr>100.000000000000</vt:lpwstr>
  </property>
  <property fmtid="{D5CDD505-2E9C-101B-9397-08002B2CF9AE}" pid="4" name="display_urn:schemas-microsoft-com:office:office#Author">
    <vt:lpwstr>Technology Services</vt:lpwstr>
  </property>
  <property fmtid="{D5CDD505-2E9C-101B-9397-08002B2CF9AE}" pid="5" name="MediaServiceImageTags">
    <vt:lpwstr/>
  </property>
  <property fmtid="{D5CDD505-2E9C-101B-9397-08002B2CF9AE}" pid="6" name="ContentTypeId">
    <vt:lpwstr>0x01010024D50EF2CB438644BB576CD89C98DC31</vt:lpwstr>
  </property>
</Properties>
</file>